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CD49" w14:textId="7C032776" w:rsidR="002E2455" w:rsidRPr="00F26633" w:rsidRDefault="00F26633" w:rsidP="008C0414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r w:rsidRPr="00F26633">
        <w:rPr>
          <w:rFonts w:ascii="Times New Roman" w:hAnsi="Times New Roman" w:cs="Times New Roman"/>
          <w:b/>
          <w:bCs/>
          <w:i/>
          <w:iCs/>
        </w:rPr>
        <w:t>Module 1:</w:t>
      </w:r>
    </w:p>
    <w:p w14:paraId="4EBD9B08" w14:textId="77777777" w:rsidR="00F41BA8" w:rsidRDefault="00F41BA8" w:rsidP="008C0414">
      <w:pPr>
        <w:rPr>
          <w:rFonts w:ascii="Times New Roman" w:hAnsi="Times New Roman" w:cs="Times New Roman"/>
          <w:sz w:val="24"/>
          <w:szCs w:val="24"/>
        </w:rPr>
      </w:pPr>
    </w:p>
    <w:p w14:paraId="037FF1F5" w14:textId="1CEB8CBF" w:rsidR="00F26633" w:rsidRPr="002856D9" w:rsidRDefault="00F26633" w:rsidP="0020257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2856D9">
        <w:rPr>
          <w:rFonts w:ascii="Times New Roman" w:hAnsi="Times New Roman" w:cs="Times New Roman"/>
          <w:b/>
          <w:bCs/>
          <w:sz w:val="28"/>
          <w:szCs w:val="28"/>
        </w:rPr>
        <w:t>Basics</w:t>
      </w:r>
    </w:p>
    <w:p w14:paraId="0BB25A62" w14:textId="77777777" w:rsidR="00D940F9" w:rsidRDefault="00D940F9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8FA20" w14:textId="1E8ABF5B" w:rsidR="00F26633" w:rsidRDefault="00F26633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(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40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see the list in the Environment Pane</w:t>
      </w:r>
    </w:p>
    <w:p w14:paraId="64AB28C0" w14:textId="4BDBCB71" w:rsidR="00F26633" w:rsidRDefault="00F26633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s() </w:t>
      </w:r>
      <w:r>
        <w:rPr>
          <w:rFonts w:ascii="Times New Roman" w:hAnsi="Times New Roman" w:cs="Times New Roman"/>
          <w:sz w:val="24"/>
          <w:szCs w:val="24"/>
        </w:rPr>
        <w:tab/>
      </w:r>
      <w:r w:rsidR="00D940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milar to ls() [</w:t>
      </w:r>
      <w:r w:rsidRPr="00F26633">
        <w:rPr>
          <w:rFonts w:ascii="Times New Roman" w:hAnsi="Times New Roman" w:cs="Times New Roman"/>
          <w:sz w:val="24"/>
          <w:szCs w:val="24"/>
        </w:rPr>
        <w:t>variable, dataset, paragraph of text, or mathematical index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9CBBF92" w14:textId="4A188F88" w:rsidR="00F26633" w:rsidRDefault="00F26633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c %*% vec </w:t>
      </w:r>
      <w:r>
        <w:rPr>
          <w:rFonts w:ascii="Times New Roman" w:hAnsi="Times New Roman" w:cs="Times New Roman"/>
          <w:sz w:val="24"/>
          <w:szCs w:val="24"/>
        </w:rPr>
        <w:tab/>
      </w:r>
      <w:r w:rsidR="00D940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trix operations need to be specified in this particular manner</w:t>
      </w:r>
    </w:p>
    <w:p w14:paraId="47B7DCF6" w14:textId="12C05C96" w:rsidR="00E8059A" w:rsidRDefault="00D940F9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x(</w:t>
      </w:r>
      <w:r w:rsidR="00E8059A">
        <w:rPr>
          <w:rFonts w:ascii="Times New Roman" w:hAnsi="Times New Roman" w:cs="Times New Roman"/>
          <w:sz w:val="24"/>
          <w:szCs w:val="24"/>
        </w:rPr>
        <w:t xml:space="preserve">#s, nrow, ncol, byrow = T/F) </w:t>
      </w:r>
      <w:r w:rsidR="00E8059A">
        <w:rPr>
          <w:rFonts w:ascii="Times New Roman" w:hAnsi="Times New Roman" w:cs="Times New Roman"/>
          <w:sz w:val="24"/>
          <w:szCs w:val="24"/>
        </w:rPr>
        <w:tab/>
        <w:t>generate a matrix</w:t>
      </w:r>
    </w:p>
    <w:p w14:paraId="754DCFBB" w14:textId="77777777" w:rsidR="00EC7F07" w:rsidRDefault="00E8059A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.frame(var</w:t>
      </w:r>
      <w:r w:rsidR="00EC7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C7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27700" w14:textId="45272042" w:rsidR="00E8059A" w:rsidRDefault="00E8059A" w:rsidP="00EC7F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(x,</w:t>
      </w:r>
    </w:p>
    <w:p w14:paraId="3C56837A" w14:textId="639DCC86" w:rsidR="00EA2B82" w:rsidRDefault="00EA2B82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ze = </w:t>
      </w:r>
      <w:r w:rsidR="00EC7F0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50ACF1" w14:textId="78AC9266" w:rsidR="00E8059A" w:rsidRDefault="00E8059A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place = T/F</w:t>
      </w:r>
      <w:r w:rsidR="00EA2B82">
        <w:rPr>
          <w:rFonts w:ascii="Times New Roman" w:hAnsi="Times New Roman" w:cs="Times New Roman"/>
          <w:sz w:val="24"/>
          <w:szCs w:val="24"/>
        </w:rPr>
        <w:t xml:space="preserve">) </w:t>
      </w:r>
      <w:r w:rsidR="00EA2B82">
        <w:rPr>
          <w:rFonts w:ascii="Times New Roman" w:hAnsi="Times New Roman" w:cs="Times New Roman"/>
          <w:sz w:val="24"/>
          <w:szCs w:val="24"/>
        </w:rPr>
        <w:tab/>
      </w:r>
      <w:r w:rsidR="00EA2B82">
        <w:rPr>
          <w:rFonts w:ascii="Times New Roman" w:hAnsi="Times New Roman" w:cs="Times New Roman"/>
          <w:sz w:val="24"/>
          <w:szCs w:val="24"/>
        </w:rPr>
        <w:tab/>
        <w:t>generate a data frame with randomly sampling/selecting</w:t>
      </w:r>
    </w:p>
    <w:p w14:paraId="5186CCDC" w14:textId="77777777" w:rsidR="00EC7F07" w:rsidRDefault="00B64C89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(df$var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ding the mean of the variable</w:t>
      </w:r>
      <w:r w:rsidR="00EC7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7FA47" w14:textId="7736FE89" w:rsidR="00B64C89" w:rsidRDefault="00EC7F07" w:rsidP="00EC7F07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edian, range, quantile(var, quantile), IQR, var, sd, summary]</w:t>
      </w:r>
    </w:p>
    <w:p w14:paraId="13CFB7CC" w14:textId="4673A9BA" w:rsidR="00BE30B3" w:rsidRDefault="00BE30B3" w:rsidP="00BE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if(#, min, max) </w:t>
      </w:r>
      <w:r>
        <w:rPr>
          <w:rFonts w:ascii="Times New Roman" w:hAnsi="Times New Roman" w:cs="Times New Roman"/>
          <w:sz w:val="24"/>
          <w:szCs w:val="24"/>
        </w:rPr>
        <w:tab/>
        <w:t>randomly selecting numbers between the min and max # of times</w:t>
      </w:r>
    </w:p>
    <w:p w14:paraId="54226AF1" w14:textId="14B6AD0D" w:rsidR="00B64C89" w:rsidRDefault="00B64C89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988B7" w14:textId="77777777" w:rsidR="00F41BA8" w:rsidRDefault="00F41BA8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5120A" w14:textId="19408678" w:rsidR="008B7EAF" w:rsidRPr="008B7EAF" w:rsidRDefault="008B7EAF" w:rsidP="0020257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ve Measures</w:t>
      </w:r>
    </w:p>
    <w:p w14:paraId="09CFFF77" w14:textId="77777777" w:rsidR="008B7EAF" w:rsidRDefault="008B7EAF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491AE" w14:textId="71BAC441" w:rsidR="00EC7F07" w:rsidRDefault="00EC7F07" w:rsidP="00EC7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(df$var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culates the mode or count for each category in the var</w:t>
      </w:r>
    </w:p>
    <w:p w14:paraId="0A71070D" w14:textId="3F031B39" w:rsidR="00B64C89" w:rsidRDefault="00EC7F07" w:rsidP="00B64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.table(table(df$va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50AB">
        <w:rPr>
          <w:rFonts w:ascii="Times New Roman" w:hAnsi="Times New Roman" w:cs="Times New Roman"/>
          <w:sz w:val="24"/>
          <w:szCs w:val="24"/>
        </w:rPr>
        <w:t>calculating the proportions</w:t>
      </w:r>
    </w:p>
    <w:p w14:paraId="75384095" w14:textId="3309D224" w:rsidR="000950AB" w:rsidRDefault="000950AB" w:rsidP="00B64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abs(~var, data = df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culating the mode or count for each category in the var</w:t>
      </w:r>
    </w:p>
    <w:p w14:paraId="1ACF71EB" w14:textId="2351F8C0" w:rsidR="000950AB" w:rsidRDefault="000950AB" w:rsidP="00B64C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08FF4" w14:textId="67A548C5" w:rsidR="000950AB" w:rsidRDefault="000950AB" w:rsidP="00B64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ply(</w:t>
      </w:r>
      <w:r w:rsidR="002856D9">
        <w:rPr>
          <w:rFonts w:ascii="Times New Roman" w:hAnsi="Times New Roman" w:cs="Times New Roman"/>
          <w:sz w:val="24"/>
          <w:szCs w:val="24"/>
        </w:rPr>
        <w:t>X = var1, INDEX = var2,</w:t>
      </w:r>
    </w:p>
    <w:p w14:paraId="4AE5AAB2" w14:textId="7F7EA5F4" w:rsidR="002856D9" w:rsidRDefault="002856D9" w:rsidP="00B64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UN = “mean”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7EAF">
        <w:rPr>
          <w:rFonts w:ascii="Times New Roman" w:hAnsi="Times New Roman" w:cs="Times New Roman"/>
          <w:sz w:val="24"/>
          <w:szCs w:val="24"/>
        </w:rPr>
        <w:t>mean of X for each index</w:t>
      </w:r>
    </w:p>
    <w:p w14:paraId="38B1848B" w14:textId="0D368890" w:rsidR="008B7EAF" w:rsidRDefault="008B7EAF" w:rsidP="00B64C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7D188" w14:textId="365787F0" w:rsidR="008B7EAF" w:rsidRPr="00B64C89" w:rsidRDefault="001127EB" w:rsidP="008B7E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B7EAF" w:rsidRPr="00B64C89">
        <w:rPr>
          <w:rFonts w:ascii="Times New Roman" w:hAnsi="Times New Roman" w:cs="Times New Roman"/>
          <w:b/>
          <w:bCs/>
          <w:sz w:val="24"/>
          <w:szCs w:val="24"/>
        </w:rPr>
        <w:t>library(</w:t>
      </w:r>
      <w:r w:rsidR="008B7EAF">
        <w:rPr>
          <w:rFonts w:ascii="Times New Roman" w:hAnsi="Times New Roman" w:cs="Times New Roman"/>
          <w:b/>
          <w:bCs/>
          <w:sz w:val="24"/>
          <w:szCs w:val="24"/>
        </w:rPr>
        <w:t>skimr</w:t>
      </w:r>
      <w:r w:rsidR="008B7EAF" w:rsidRPr="00B64C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21BB68" w14:textId="2FDBFF29" w:rsidR="008B7EAF" w:rsidRDefault="008B7EAF" w:rsidP="00B64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m(df)</w:t>
      </w:r>
    </w:p>
    <w:p w14:paraId="461AFF08" w14:textId="77777777" w:rsidR="00F41BA8" w:rsidRDefault="00F41BA8" w:rsidP="00B64C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8DA288" w14:textId="04AB990B" w:rsidR="00E8059A" w:rsidRDefault="00E8059A" w:rsidP="00B64C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DA64FA" w14:textId="297E66E4" w:rsidR="00546A7B" w:rsidRPr="008B7EAF" w:rsidRDefault="00546A7B" w:rsidP="0020257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lore</w:t>
      </w:r>
    </w:p>
    <w:p w14:paraId="74609A2B" w14:textId="77777777" w:rsidR="00546A7B" w:rsidRDefault="00546A7B" w:rsidP="00546A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ABF864" w14:textId="796B5AB8" w:rsidR="00546A7B" w:rsidRDefault="00546A7B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(df, n = #) </w:t>
      </w:r>
      <w:r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ads the first couple of rows in the data frame</w:t>
      </w:r>
    </w:p>
    <w:p w14:paraId="7C0B0010" w14:textId="3B652E97" w:rsidR="00546A7B" w:rsidRDefault="00546A7B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l(df, n = #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ads the last couple of rows in the data frame</w:t>
      </w:r>
    </w:p>
    <w:p w14:paraId="7044F14A" w14:textId="610F9F89" w:rsidR="006A43F1" w:rsidRDefault="006A43F1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(df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tails of the data frame</w:t>
      </w:r>
    </w:p>
    <w:p w14:paraId="077A6F20" w14:textId="4AE6941C" w:rsidR="006A43F1" w:rsidRDefault="006A43F1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ow(df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mber of rows in the data frame</w:t>
      </w:r>
    </w:p>
    <w:p w14:paraId="3CE6FB26" w14:textId="6D6BFF3C" w:rsidR="006A43F1" w:rsidRDefault="006A43F1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ol(df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mber of columns in the data frame</w:t>
      </w:r>
    </w:p>
    <w:p w14:paraId="5D005DFF" w14:textId="1A03433D" w:rsidR="006A43F1" w:rsidRDefault="006A43F1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(df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mber of rows and columns in the data frame</w:t>
      </w:r>
    </w:p>
    <w:p w14:paraId="5E282F65" w14:textId="0269905D" w:rsidR="006A43F1" w:rsidRDefault="006A43F1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s(df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riable names in the data frame</w:t>
      </w:r>
    </w:p>
    <w:p w14:paraId="5BBEBEDC" w14:textId="2D7873E2" w:rsidR="0096394F" w:rsidRDefault="0096394F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$var&gt;log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gical output</w:t>
      </w:r>
    </w:p>
    <w:p w14:paraId="3392F2EE" w14:textId="01027FB2" w:rsidR="00B97E72" w:rsidRDefault="0096394F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[df$var&gt;logical, </w:t>
      </w:r>
      <w:r w:rsidR="00B97E72">
        <w:rPr>
          <w:rFonts w:ascii="Times New Roman" w:hAnsi="Times New Roman" w:cs="Times New Roman"/>
          <w:sz w:val="24"/>
          <w:szCs w:val="24"/>
        </w:rPr>
        <w:t>c(</w:t>
      </w:r>
      <w:r>
        <w:rPr>
          <w:rFonts w:ascii="Times New Roman" w:hAnsi="Times New Roman" w:cs="Times New Roman"/>
          <w:sz w:val="24"/>
          <w:szCs w:val="24"/>
        </w:rPr>
        <w:t>var1</w:t>
      </w:r>
      <w:r w:rsidR="00B97E72">
        <w:rPr>
          <w:rFonts w:ascii="Times New Roman" w:hAnsi="Times New Roman" w:cs="Times New Roman"/>
          <w:sz w:val="24"/>
          <w:szCs w:val="24"/>
        </w:rPr>
        <w:t>,,)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</w:r>
      <w:r w:rsidR="00091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utputs </w:t>
      </w:r>
      <w:r w:rsidR="00B97E72">
        <w:rPr>
          <w:rFonts w:ascii="Times New Roman" w:hAnsi="Times New Roman" w:cs="Times New Roman"/>
          <w:sz w:val="24"/>
          <w:szCs w:val="24"/>
        </w:rPr>
        <w:t>results of var1 when logical is true</w:t>
      </w:r>
    </w:p>
    <w:p w14:paraId="6965A98E" w14:textId="32114801" w:rsidR="00B97E72" w:rsidRDefault="00B97E72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(df$var, decreasing =F) </w:t>
      </w:r>
      <w:r w:rsidR="00091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rting the results of var in ascending order</w:t>
      </w:r>
    </w:p>
    <w:p w14:paraId="5C042BCC" w14:textId="439D1E28" w:rsidR="000914EA" w:rsidRDefault="000914EA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names(data)</w:t>
      </w:r>
    </w:p>
    <w:p w14:paraId="7B7BA7D3" w14:textId="51E23A92" w:rsidR="00B97E72" w:rsidRDefault="00B97E72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EDC2AF" w14:textId="45ED8DAD" w:rsidR="00B97E72" w:rsidRDefault="001127EB" w:rsidP="00F266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97E72" w:rsidRPr="00B64C89">
        <w:rPr>
          <w:rFonts w:ascii="Times New Roman" w:hAnsi="Times New Roman" w:cs="Times New Roman"/>
          <w:b/>
          <w:bCs/>
          <w:sz w:val="24"/>
          <w:szCs w:val="24"/>
        </w:rPr>
        <w:t>library(dplyr)</w:t>
      </w:r>
      <w:r w:rsidR="000B3A1B">
        <w:rPr>
          <w:rFonts w:ascii="Times New Roman" w:hAnsi="Times New Roman" w:cs="Times New Roman"/>
          <w:b/>
          <w:bCs/>
          <w:sz w:val="24"/>
          <w:szCs w:val="24"/>
        </w:rPr>
        <w:t>; library(tidyr)</w:t>
      </w:r>
    </w:p>
    <w:p w14:paraId="2C892C4A" w14:textId="2574D592" w:rsidR="00B97E72" w:rsidRDefault="00B97E72" w:rsidP="00F266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20ED8" w14:textId="3F2602CB" w:rsidR="00B97E72" w:rsidRDefault="00B97E72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(</w:t>
      </w:r>
      <w:r w:rsidR="000914EA">
        <w:rPr>
          <w:rFonts w:ascii="Times New Roman" w:hAnsi="Times New Roman" w:cs="Times New Roman"/>
          <w:sz w:val="24"/>
          <w:szCs w:val="24"/>
        </w:rPr>
        <w:t>starts_with()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lecting variables that need to be used for the data frame</w:t>
      </w:r>
    </w:p>
    <w:p w14:paraId="4E05DBB2" w14:textId="304605BB" w:rsidR="00B97E72" w:rsidRDefault="00B97E72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er(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ltering out results from some variables</w:t>
      </w:r>
    </w:p>
    <w:p w14:paraId="5568D217" w14:textId="364C1A28" w:rsidR="009010A3" w:rsidRDefault="009010A3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te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ifies the current variable or creates a new variable (or column)</w:t>
      </w:r>
    </w:p>
    <w:p w14:paraId="7B001EA9" w14:textId="20944E6B" w:rsidR="00B97E72" w:rsidRDefault="00B97E72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(</w:t>
      </w:r>
      <w:r w:rsidR="00F41BA8">
        <w:rPr>
          <w:rFonts w:ascii="Times New Roman" w:hAnsi="Times New Roman" w:cs="Times New Roman"/>
          <w:sz w:val="24"/>
          <w:szCs w:val="24"/>
        </w:rPr>
        <w:t>desc(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</w:r>
      <w:r w:rsidR="00B532EE">
        <w:rPr>
          <w:rFonts w:ascii="Times New Roman" w:hAnsi="Times New Roman" w:cs="Times New Roman"/>
          <w:sz w:val="24"/>
          <w:szCs w:val="24"/>
        </w:rPr>
        <w:t>sorting the variable in descending order</w:t>
      </w:r>
      <w:r w:rsidR="00F41BA8">
        <w:rPr>
          <w:rFonts w:ascii="Times New Roman" w:hAnsi="Times New Roman" w:cs="Times New Roman"/>
          <w:sz w:val="24"/>
          <w:szCs w:val="24"/>
        </w:rPr>
        <w:t xml:space="preserve"> if including desc()</w:t>
      </w:r>
    </w:p>
    <w:p w14:paraId="62175A47" w14:textId="74912932" w:rsidR="008E6A12" w:rsidRDefault="008E6A12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nd_cols(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bine columns from several data frames</w:t>
      </w:r>
    </w:p>
    <w:p w14:paraId="1BE6ABEF" w14:textId="2CA18D21" w:rsidR="00BE30B3" w:rsidRDefault="00BE30B3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_by</w:t>
      </w:r>
      <w:r w:rsidR="008E6A12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roups </w:t>
      </w:r>
      <w:r w:rsidR="00F41BA8">
        <w:rPr>
          <w:rFonts w:ascii="Times New Roman" w:hAnsi="Times New Roman" w:cs="Times New Roman"/>
          <w:sz w:val="24"/>
          <w:szCs w:val="24"/>
        </w:rPr>
        <w:t>by the variables</w:t>
      </w:r>
    </w:p>
    <w:p w14:paraId="3E52E20C" w14:textId="4CAFF9AA" w:rsidR="008E6A12" w:rsidRDefault="008E6A12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group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moves grouping</w:t>
      </w:r>
    </w:p>
    <w:p w14:paraId="7B5514FC" w14:textId="1609BDF6" w:rsidR="00F41BA8" w:rsidRDefault="00F41BA8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ize(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() counts the number of occurrences in the dataset</w:t>
      </w:r>
    </w:p>
    <w:p w14:paraId="2656DDF3" w14:textId="0EC9399F" w:rsidR="00F41BA8" w:rsidRDefault="000B3A1B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her(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de to tall data frame</w:t>
      </w:r>
    </w:p>
    <w:p w14:paraId="7885201A" w14:textId="234FEB38" w:rsidR="00497308" w:rsidRDefault="00497308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me(NEW = var) </w:t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ame column name</w:t>
      </w:r>
    </w:p>
    <w:p w14:paraId="4BFF9970" w14:textId="327D965F" w:rsidR="000D221B" w:rsidRDefault="000D221B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(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ts the occurrences in each category of the variable</w:t>
      </w:r>
    </w:p>
    <w:p w14:paraId="05E9B572" w14:textId="57D4D329" w:rsidR="000B3A1B" w:rsidRDefault="000B3A1B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vot_longer(cols, </w:t>
      </w:r>
    </w:p>
    <w:p w14:paraId="1AB59E05" w14:textId="473D4324" w:rsidR="000B3A1B" w:rsidRDefault="000B3A1B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s_to,</w:t>
      </w:r>
    </w:p>
    <w:p w14:paraId="144587C2" w14:textId="16DC31CC" w:rsidR="000B3A1B" w:rsidRDefault="000B3A1B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lues_to)</w:t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</w:r>
      <w:r w:rsidR="00640A58">
        <w:rPr>
          <w:rFonts w:ascii="Times New Roman" w:hAnsi="Times New Roman" w:cs="Times New Roman"/>
          <w:sz w:val="24"/>
          <w:szCs w:val="24"/>
        </w:rPr>
        <w:t>expanding the variable names into categories of the variable</w:t>
      </w:r>
    </w:p>
    <w:p w14:paraId="46853D50" w14:textId="186F2C37" w:rsidR="00640A58" w:rsidRDefault="00640A58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ad(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ll to wide data frame</w:t>
      </w:r>
    </w:p>
    <w:p w14:paraId="13E3B7DF" w14:textId="3218A775" w:rsidR="00640A58" w:rsidRDefault="00640A58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vot_wider(</w:t>
      </w:r>
    </w:p>
    <w:p w14:paraId="76DCEEFE" w14:textId="2EACFA09" w:rsidR="00640A58" w:rsidRDefault="00640A58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s_from,</w:t>
      </w:r>
    </w:p>
    <w:p w14:paraId="3D00F227" w14:textId="7BFFE9EE" w:rsidR="00640A58" w:rsidRDefault="00640A58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lues_from)</w:t>
      </w:r>
      <w:r>
        <w:rPr>
          <w:rFonts w:ascii="Times New Roman" w:hAnsi="Times New Roman" w:cs="Times New Roman"/>
          <w:sz w:val="24"/>
          <w:szCs w:val="24"/>
        </w:rPr>
        <w:tab/>
      </w:r>
      <w:r w:rsidR="008B07D5">
        <w:rPr>
          <w:rFonts w:ascii="Times New Roman" w:hAnsi="Times New Roman" w:cs="Times New Roman"/>
          <w:sz w:val="24"/>
          <w:szCs w:val="24"/>
        </w:rPr>
        <w:tab/>
        <w:t>shrinking the categories of the variables</w:t>
      </w:r>
    </w:p>
    <w:p w14:paraId="3CCB7C60" w14:textId="3F17079C" w:rsidR="008B07D5" w:rsidRDefault="008B07D5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se_all(.fun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mmarizing for all the variables based on the function</w:t>
      </w:r>
    </w:p>
    <w:p w14:paraId="49CD929A" w14:textId="6E7DED24" w:rsidR="00B532EE" w:rsidRDefault="00B532EE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D4343" w14:textId="5139B676" w:rsidR="00B532EE" w:rsidRPr="008B7EAF" w:rsidRDefault="00B532EE" w:rsidP="0020257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sual Summary</w:t>
      </w:r>
    </w:p>
    <w:p w14:paraId="74AA4524" w14:textId="77777777" w:rsidR="00B532EE" w:rsidRDefault="00B532EE" w:rsidP="00B532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F7E0E" w14:textId="12C32ABF" w:rsidR="00B532EE" w:rsidRPr="00B532EE" w:rsidRDefault="001127EB" w:rsidP="00F266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532EE" w:rsidRPr="00B532EE">
        <w:rPr>
          <w:rFonts w:ascii="Times New Roman" w:hAnsi="Times New Roman" w:cs="Times New Roman"/>
          <w:b/>
          <w:bCs/>
          <w:sz w:val="24"/>
          <w:szCs w:val="24"/>
        </w:rPr>
        <w:t>library(ggplot2)</w:t>
      </w:r>
    </w:p>
    <w:p w14:paraId="49ED5BEB" w14:textId="7AE3D6AC" w:rsidR="00B532EE" w:rsidRDefault="00B532EE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 = df, mapping = aes(x = var1, y = var2</w:t>
      </w:r>
      <w:r w:rsidR="000F5D39">
        <w:rPr>
          <w:rFonts w:ascii="Times New Roman" w:hAnsi="Times New Roman" w:cs="Times New Roman"/>
          <w:sz w:val="24"/>
          <w:szCs w:val="24"/>
        </w:rPr>
        <w:t>, fill/color = factor(var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5D3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</w:p>
    <w:p w14:paraId="728ED010" w14:textId="78B3EF42" w:rsidR="00B532EE" w:rsidRDefault="00B532EE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om_histogram(binwidth = #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otting histogram</w:t>
      </w:r>
    </w:p>
    <w:p w14:paraId="5DF37C06" w14:textId="0FB49189" w:rsidR="00B532EE" w:rsidRDefault="00B532EE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(df$var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otting histogram</w:t>
      </w:r>
    </w:p>
    <w:p w14:paraId="1D3FEF97" w14:textId="6F886764" w:rsidR="00B532EE" w:rsidRDefault="000F5D39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om_freqpoly(size = #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otting frequency polygon</w:t>
      </w:r>
    </w:p>
    <w:p w14:paraId="5EF36235" w14:textId="468662B8" w:rsidR="000F5D39" w:rsidRDefault="000F5D39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om_density(size = #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otting density curve</w:t>
      </w:r>
    </w:p>
    <w:p w14:paraId="2C860962" w14:textId="7364B12D" w:rsidR="000F5D39" w:rsidRDefault="000F5D39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om_boxplot(outlier.color, fill, color) </w:t>
      </w:r>
      <w:r>
        <w:rPr>
          <w:rFonts w:ascii="Times New Roman" w:hAnsi="Times New Roman" w:cs="Times New Roman"/>
          <w:sz w:val="24"/>
          <w:szCs w:val="24"/>
        </w:rPr>
        <w:tab/>
        <w:t>plotting boxplot</w:t>
      </w:r>
    </w:p>
    <w:p w14:paraId="78EDFE5C" w14:textId="4F791974" w:rsidR="000F5D39" w:rsidRDefault="000F5D39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om_text(data = df[var&gt;logical,], aes(label = var1), nudge_x = #)</w:t>
      </w:r>
    </w:p>
    <w:p w14:paraId="73D249B5" w14:textId="42062AAA" w:rsidR="000F5D39" w:rsidRDefault="000F5D39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ing text to the graphs</w:t>
      </w:r>
    </w:p>
    <w:p w14:paraId="019F9D8B" w14:textId="2A5A29AB" w:rsidR="000F5D39" w:rsidRDefault="00DE40BE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om_qq_line(</w:t>
      </w:r>
      <w:r w:rsidR="005B1E54">
        <w:rPr>
          <w:rFonts w:ascii="Times New Roman" w:hAnsi="Times New Roman" w:cs="Times New Roman"/>
          <w:sz w:val="24"/>
          <w:szCs w:val="24"/>
        </w:rPr>
        <w:t xml:space="preserve">) </w:t>
      </w:r>
      <w:r w:rsidR="005B1E54">
        <w:rPr>
          <w:rFonts w:ascii="Times New Roman" w:hAnsi="Times New Roman" w:cs="Times New Roman"/>
          <w:sz w:val="24"/>
          <w:szCs w:val="24"/>
        </w:rPr>
        <w:tab/>
      </w:r>
      <w:r w:rsidR="005B1E54">
        <w:rPr>
          <w:rFonts w:ascii="Times New Roman" w:hAnsi="Times New Roman" w:cs="Times New Roman"/>
          <w:sz w:val="24"/>
          <w:szCs w:val="24"/>
        </w:rPr>
        <w:tab/>
      </w:r>
      <w:r w:rsidR="005B1E54">
        <w:rPr>
          <w:rFonts w:ascii="Times New Roman" w:hAnsi="Times New Roman" w:cs="Times New Roman"/>
          <w:sz w:val="24"/>
          <w:szCs w:val="24"/>
        </w:rPr>
        <w:tab/>
      </w:r>
      <w:r w:rsidR="005B1E54">
        <w:rPr>
          <w:rFonts w:ascii="Times New Roman" w:hAnsi="Times New Roman" w:cs="Times New Roman"/>
          <w:sz w:val="24"/>
          <w:szCs w:val="24"/>
        </w:rPr>
        <w:tab/>
        <w:t>construct a normality line</w:t>
      </w:r>
    </w:p>
    <w:p w14:paraId="5FFD4422" w14:textId="15070B65" w:rsidR="005B1E54" w:rsidRDefault="005B1E54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om_qq(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ot the qqnorm</w:t>
      </w:r>
    </w:p>
    <w:p w14:paraId="1942053B" w14:textId="77777777" w:rsidR="005B1E54" w:rsidRDefault="005B1E54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om_bar(stat = “summary”, fun = “”,</w:t>
      </w:r>
    </w:p>
    <w:p w14:paraId="22D73F03" w14:textId="77777777" w:rsidR="00F16185" w:rsidRDefault="005B1E54" w:rsidP="005B1E54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.legend = T/F</w:t>
      </w:r>
      <w:r w:rsidR="00F16185">
        <w:rPr>
          <w:rFonts w:ascii="Times New Roman" w:hAnsi="Times New Roman" w:cs="Times New Roman"/>
          <w:sz w:val="24"/>
          <w:szCs w:val="24"/>
        </w:rPr>
        <w:t>,</w:t>
      </w:r>
    </w:p>
    <w:p w14:paraId="6553AE24" w14:textId="77777777" w:rsidR="00F16185" w:rsidRDefault="00F16185" w:rsidP="005B1E54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= c(</w:t>
      </w:r>
    </w:p>
    <w:p w14:paraId="3A5AFEB2" w14:textId="77777777" w:rsidR="00F16185" w:rsidRDefault="00F16185" w:rsidP="00F16185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odge”,</w:t>
      </w:r>
    </w:p>
    <w:p w14:paraId="32A6BF65" w14:textId="77777777" w:rsidR="00F16185" w:rsidRDefault="00F16185" w:rsidP="00F16185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tack”,</w:t>
      </w:r>
    </w:p>
    <w:p w14:paraId="7995024C" w14:textId="77777777" w:rsidR="00F16185" w:rsidRDefault="00F16185" w:rsidP="00F16185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ill”,</w:t>
      </w:r>
    </w:p>
    <w:p w14:paraId="4A4CEEB8" w14:textId="632BE8D6" w:rsidR="005B1E54" w:rsidRDefault="00F16185" w:rsidP="00F16185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dentity”</w:t>
      </w:r>
      <w:r w:rsidR="005B1E54">
        <w:rPr>
          <w:rFonts w:ascii="Times New Roman" w:hAnsi="Times New Roman" w:cs="Times New Roman"/>
          <w:sz w:val="24"/>
          <w:szCs w:val="24"/>
        </w:rPr>
        <w:t xml:space="preserve">) </w:t>
      </w:r>
      <w:r w:rsidR="005B1E54">
        <w:rPr>
          <w:rFonts w:ascii="Times New Roman" w:hAnsi="Times New Roman" w:cs="Times New Roman"/>
          <w:sz w:val="24"/>
          <w:szCs w:val="24"/>
        </w:rPr>
        <w:tab/>
      </w:r>
      <w:r w:rsidR="005B1E54">
        <w:rPr>
          <w:rFonts w:ascii="Times New Roman" w:hAnsi="Times New Roman" w:cs="Times New Roman"/>
          <w:sz w:val="24"/>
          <w:szCs w:val="24"/>
        </w:rPr>
        <w:tab/>
        <w:t>plot a bar chart</w:t>
      </w:r>
    </w:p>
    <w:p w14:paraId="58C54170" w14:textId="26903455" w:rsidR="005B1E54" w:rsidRDefault="005B1E54" w:rsidP="005B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ord_flip(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ip the axes</w:t>
      </w:r>
    </w:p>
    <w:p w14:paraId="05346B83" w14:textId="4C085EFC" w:rsidR="00F16185" w:rsidRDefault="00F16185" w:rsidP="005B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om_point(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ot the points from the data frame</w:t>
      </w:r>
    </w:p>
    <w:p w14:paraId="7830BC31" w14:textId="53E8CF7B" w:rsidR="00F16185" w:rsidRDefault="00F16185" w:rsidP="005B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geom_smooth(method = “lm”,</w:t>
      </w:r>
    </w:p>
    <w:p w14:paraId="256C8830" w14:textId="51ECB1DF" w:rsidR="00F16185" w:rsidRDefault="00F16185" w:rsidP="005B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 = T/F, size = #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ot the line</w:t>
      </w:r>
    </w:p>
    <w:p w14:paraId="00708B56" w14:textId="52D3A2CB" w:rsidR="00F16185" w:rsidRDefault="00F16185" w:rsidP="005B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et_grid(var1~var2 / var2 ~ var1)</w:t>
      </w:r>
      <w:r w:rsidR="000F3D32">
        <w:rPr>
          <w:rFonts w:ascii="Times New Roman" w:hAnsi="Times New Roman" w:cs="Times New Roman"/>
          <w:sz w:val="24"/>
          <w:szCs w:val="24"/>
        </w:rPr>
        <w:t xml:space="preserve"> </w:t>
      </w:r>
      <w:r w:rsidR="000F3D32">
        <w:rPr>
          <w:rFonts w:ascii="Times New Roman" w:hAnsi="Times New Roman" w:cs="Times New Roman"/>
          <w:sz w:val="24"/>
          <w:szCs w:val="24"/>
        </w:rPr>
        <w:tab/>
      </w:r>
      <w:r w:rsidR="000F3D32">
        <w:rPr>
          <w:rFonts w:ascii="Times New Roman" w:hAnsi="Times New Roman" w:cs="Times New Roman"/>
          <w:sz w:val="24"/>
          <w:szCs w:val="24"/>
        </w:rPr>
        <w:tab/>
        <w:t>plot multiple combinations</w:t>
      </w:r>
    </w:p>
    <w:p w14:paraId="1C1938C3" w14:textId="4E190925" w:rsidR="000F3D32" w:rsidRDefault="000F3D32" w:rsidP="005B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cet_wrap(~var1, scales = “free”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ot multiple combinations</w:t>
      </w:r>
    </w:p>
    <w:p w14:paraId="21C8CF32" w14:textId="78020DCA" w:rsidR="005B1E54" w:rsidRDefault="00F16185" w:rsidP="005B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F48615" w14:textId="4FF82C18" w:rsidR="005B1E54" w:rsidRDefault="005B1E54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C4D151" w14:textId="55891DD5" w:rsidR="00BD6077" w:rsidRPr="00F26633" w:rsidRDefault="00BD6077" w:rsidP="008C0414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r w:rsidRPr="00F26633">
        <w:rPr>
          <w:rFonts w:ascii="Times New Roman" w:hAnsi="Times New Roman" w:cs="Times New Roman"/>
          <w:b/>
          <w:bCs/>
          <w:i/>
          <w:iCs/>
        </w:rPr>
        <w:t xml:space="preserve">Module </w:t>
      </w:r>
      <w:r>
        <w:rPr>
          <w:rFonts w:ascii="Times New Roman" w:hAnsi="Times New Roman" w:cs="Times New Roman"/>
          <w:b/>
          <w:bCs/>
          <w:i/>
          <w:iCs/>
        </w:rPr>
        <w:t>2</w:t>
      </w:r>
      <w:r w:rsidR="005058F8">
        <w:rPr>
          <w:rFonts w:ascii="Times New Roman" w:hAnsi="Times New Roman" w:cs="Times New Roman"/>
          <w:b/>
          <w:bCs/>
          <w:i/>
          <w:iCs/>
        </w:rPr>
        <w:t xml:space="preserve"> &amp; 3</w:t>
      </w:r>
      <w:r w:rsidRPr="00F26633">
        <w:rPr>
          <w:rFonts w:ascii="Times New Roman" w:hAnsi="Times New Roman" w:cs="Times New Roman"/>
          <w:b/>
          <w:bCs/>
          <w:i/>
          <w:iCs/>
        </w:rPr>
        <w:t>:</w:t>
      </w:r>
    </w:p>
    <w:p w14:paraId="189EBBD0" w14:textId="77777777" w:rsidR="00BD6077" w:rsidRDefault="00BD6077" w:rsidP="00BD60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7D48F" w14:textId="4E481974" w:rsidR="00BD6077" w:rsidRDefault="00BD6077" w:rsidP="0020257B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Parsing</w:t>
      </w:r>
    </w:p>
    <w:p w14:paraId="3F054597" w14:textId="484B9283" w:rsidR="00BD6077" w:rsidRDefault="00BD6077" w:rsidP="00BD60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09192" w14:textId="188CE1C6" w:rsidR="00BD6077" w:rsidRPr="00A12738" w:rsidRDefault="001127EB" w:rsidP="00BD60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12738" w:rsidRPr="00A12738">
        <w:rPr>
          <w:rFonts w:ascii="Times New Roman" w:hAnsi="Times New Roman" w:cs="Times New Roman"/>
          <w:b/>
          <w:bCs/>
          <w:sz w:val="24"/>
          <w:szCs w:val="24"/>
        </w:rPr>
        <w:t>library(readr)</w:t>
      </w:r>
    </w:p>
    <w:p w14:paraId="465EEA51" w14:textId="17D097EF" w:rsidR="00A12738" w:rsidRDefault="00A12738" w:rsidP="00BD60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se_number(“”, locale = locale(grouping_mark = “.”)) </w:t>
      </w:r>
      <w:r>
        <w:rPr>
          <w:rFonts w:ascii="Times New Roman" w:hAnsi="Times New Roman" w:cs="Times New Roman"/>
          <w:sz w:val="24"/>
          <w:szCs w:val="24"/>
        </w:rPr>
        <w:tab/>
        <w:t>extracts only the number</w:t>
      </w:r>
    </w:p>
    <w:p w14:paraId="38616BAA" w14:textId="0E939E3F" w:rsidR="00A12738" w:rsidRDefault="00A12738" w:rsidP="00BD60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se_character(</w:t>
      </w:r>
      <w:r w:rsidR="00601B88">
        <w:rPr>
          <w:rFonts w:ascii="Times New Roman" w:hAnsi="Times New Roman" w:cs="Times New Roman"/>
          <w:sz w:val="24"/>
          <w:szCs w:val="24"/>
        </w:rPr>
        <w:t>var, trim_ws = T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ses unusual strings</w:t>
      </w:r>
    </w:p>
    <w:p w14:paraId="502A8258" w14:textId="09D7514C" w:rsidR="00601B88" w:rsidRDefault="00601B88" w:rsidP="00BD60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69698" w14:textId="6C8B057C" w:rsidR="00601B88" w:rsidRDefault="001127EB" w:rsidP="00BD60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01B88">
        <w:rPr>
          <w:rFonts w:ascii="Times New Roman" w:hAnsi="Times New Roman" w:cs="Times New Roman"/>
          <w:b/>
          <w:bCs/>
          <w:sz w:val="24"/>
          <w:szCs w:val="24"/>
        </w:rPr>
        <w:t>library(stringr)</w:t>
      </w:r>
    </w:p>
    <w:p w14:paraId="6A0BC566" w14:textId="49AAC576" w:rsidR="00601B88" w:rsidRPr="00601B88" w:rsidRDefault="00601B88" w:rsidP="00BD60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_trim(var, side = c(“”)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white spaces on sides</w:t>
      </w:r>
    </w:p>
    <w:p w14:paraId="7AF9FB73" w14:textId="596B1331" w:rsidR="00FA2CD1" w:rsidRDefault="00FA2CD1" w:rsidP="00BD60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C3196" w14:textId="39049F59" w:rsidR="00FA2CD1" w:rsidRPr="00FA2CD1" w:rsidRDefault="001127EB" w:rsidP="00BD60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A2CD1" w:rsidRPr="00FA2CD1">
        <w:rPr>
          <w:rFonts w:ascii="Times New Roman" w:hAnsi="Times New Roman" w:cs="Times New Roman"/>
          <w:b/>
          <w:bCs/>
          <w:sz w:val="24"/>
          <w:szCs w:val="24"/>
        </w:rPr>
        <w:t>library(lubridate)</w:t>
      </w:r>
    </w:p>
    <w:p w14:paraId="51F9B2AD" w14:textId="1B86E183" w:rsidR="00FA2CD1" w:rsidRDefault="00FA2CD1" w:rsidP="00BD60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Parsing – read the section for proper formatting</w:t>
      </w:r>
    </w:p>
    <w:p w14:paraId="3DC8B3D2" w14:textId="0EF7D1AD" w:rsidR="00FA2CD1" w:rsidRDefault="00A12738" w:rsidP="00BD60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.Date(“Month Day, Year”, format = “%b %d, %Y”) </w:t>
      </w:r>
      <w:r>
        <w:rPr>
          <w:rFonts w:ascii="Times New Roman" w:hAnsi="Times New Roman" w:cs="Times New Roman"/>
          <w:sz w:val="24"/>
          <w:szCs w:val="24"/>
        </w:rPr>
        <w:tab/>
        <w:t>rea</w:t>
      </w:r>
      <w:r w:rsidR="00FA2C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FA2CD1">
        <w:rPr>
          <w:rFonts w:ascii="Times New Roman" w:hAnsi="Times New Roman" w:cs="Times New Roman"/>
          <w:sz w:val="24"/>
          <w:szCs w:val="24"/>
        </w:rPr>
        <w:t>the string as date with format</w:t>
      </w:r>
    </w:p>
    <w:p w14:paraId="543391BE" w14:textId="63221B9C" w:rsidR="00FA2CD1" w:rsidRDefault="00FA2CD1" w:rsidP="00BD60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A1068" w14:textId="77777777" w:rsidR="000F3D32" w:rsidRDefault="000F3D32" w:rsidP="00BD60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1289B" w14:textId="5F9C7633" w:rsidR="00BE30B3" w:rsidRDefault="00BE30B3" w:rsidP="0020257B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ining Tables</w:t>
      </w:r>
    </w:p>
    <w:p w14:paraId="0C8FC2E4" w14:textId="77777777" w:rsidR="00BE30B3" w:rsidRDefault="00BE30B3" w:rsidP="00BE3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C7867" w14:textId="23EBE57B" w:rsidR="000F5D39" w:rsidRDefault="001127EB" w:rsidP="00BE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41BA8">
        <w:rPr>
          <w:rFonts w:ascii="Times New Roman" w:hAnsi="Times New Roman" w:cs="Times New Roman"/>
          <w:b/>
          <w:bCs/>
          <w:sz w:val="24"/>
          <w:szCs w:val="24"/>
        </w:rPr>
        <w:t>library(dplyr)</w:t>
      </w:r>
    </w:p>
    <w:p w14:paraId="4CE31DED" w14:textId="7677FAF0" w:rsidR="00F41BA8" w:rsidRPr="00F41BA8" w:rsidRDefault="00F41BA8" w:rsidP="00BE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_join(data, by = c()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ins 2 datasets by few variable</w:t>
      </w:r>
    </w:p>
    <w:p w14:paraId="62AAC746" w14:textId="77777777" w:rsidR="000F3D32" w:rsidRDefault="00B532EE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3648E0" w14:textId="52E62874" w:rsidR="00B532EE" w:rsidRPr="00B97E72" w:rsidRDefault="00B532EE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A63EDD" w14:textId="34A64234" w:rsidR="000F3D32" w:rsidRDefault="000F3D32" w:rsidP="0020257B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ssing Data</w:t>
      </w:r>
    </w:p>
    <w:p w14:paraId="0EC66267" w14:textId="77777777" w:rsidR="000F3D32" w:rsidRDefault="000F3D32" w:rsidP="000F3D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704A6" w14:textId="5B75D244" w:rsidR="002F5E7B" w:rsidRDefault="002F5E7B" w:rsidP="000F3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(lv in #:#){</w:t>
      </w:r>
    </w:p>
    <w:p w14:paraId="7587996E" w14:textId="015A97DB" w:rsidR="00B07531" w:rsidRDefault="002F5E7B" w:rsidP="000F3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B07531">
        <w:rPr>
          <w:rFonts w:ascii="Times New Roman" w:hAnsi="Times New Roman" w:cs="Times New Roman"/>
          <w:sz w:val="24"/>
          <w:szCs w:val="24"/>
        </w:rPr>
        <w:tab/>
      </w:r>
      <w:r w:rsidR="00B07531">
        <w:rPr>
          <w:rFonts w:ascii="Times New Roman" w:hAnsi="Times New Roman" w:cs="Times New Roman"/>
          <w:sz w:val="24"/>
          <w:szCs w:val="24"/>
        </w:rPr>
        <w:tab/>
      </w:r>
      <w:r w:rsidR="00B07531">
        <w:rPr>
          <w:rFonts w:ascii="Times New Roman" w:hAnsi="Times New Roman" w:cs="Times New Roman"/>
          <w:sz w:val="24"/>
          <w:szCs w:val="24"/>
        </w:rPr>
        <w:tab/>
      </w:r>
      <w:r w:rsidR="00B07531">
        <w:rPr>
          <w:rFonts w:ascii="Times New Roman" w:hAnsi="Times New Roman" w:cs="Times New Roman"/>
          <w:sz w:val="24"/>
          <w:szCs w:val="24"/>
        </w:rPr>
        <w:tab/>
      </w:r>
      <w:r w:rsidR="00987EBC">
        <w:rPr>
          <w:rFonts w:ascii="Times New Roman" w:hAnsi="Times New Roman" w:cs="Times New Roman"/>
          <w:sz w:val="24"/>
          <w:szCs w:val="24"/>
        </w:rPr>
        <w:tab/>
      </w:r>
      <w:r w:rsidR="00987EBC">
        <w:rPr>
          <w:rFonts w:ascii="Times New Roman" w:hAnsi="Times New Roman" w:cs="Times New Roman"/>
          <w:sz w:val="24"/>
          <w:szCs w:val="24"/>
        </w:rPr>
        <w:tab/>
      </w:r>
      <w:r w:rsidR="00987EBC">
        <w:rPr>
          <w:rFonts w:ascii="Times New Roman" w:hAnsi="Times New Roman" w:cs="Times New Roman"/>
          <w:sz w:val="24"/>
          <w:szCs w:val="24"/>
        </w:rPr>
        <w:tab/>
      </w:r>
      <w:r w:rsidR="00987EBC">
        <w:rPr>
          <w:rFonts w:ascii="Times New Roman" w:hAnsi="Times New Roman" w:cs="Times New Roman"/>
          <w:sz w:val="24"/>
          <w:szCs w:val="24"/>
        </w:rPr>
        <w:tab/>
      </w:r>
      <w:r w:rsidR="00B07531">
        <w:rPr>
          <w:rFonts w:ascii="Times New Roman" w:hAnsi="Times New Roman" w:cs="Times New Roman"/>
          <w:sz w:val="24"/>
          <w:szCs w:val="24"/>
        </w:rPr>
        <w:t>for loop to fill in the missing values</w:t>
      </w:r>
    </w:p>
    <w:p w14:paraId="74331F20" w14:textId="77777777" w:rsidR="00B07531" w:rsidRDefault="00B07531" w:rsidP="000F3D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701D9" w14:textId="24E48ABF" w:rsidR="00B07531" w:rsidRDefault="00B07531" w:rsidP="000F3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dataset has a reasonable number of observations and variables, a simple method to visualize missing information is a heatmap (check the red/orange and teal map of bricks)</w:t>
      </w:r>
    </w:p>
    <w:p w14:paraId="4B9CD9CA" w14:textId="6EAB802D" w:rsidR="00B07531" w:rsidRDefault="00B07531" w:rsidP="00B075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1206E" w14:textId="0248A6BD" w:rsidR="00B07531" w:rsidRDefault="00987EBC" w:rsidP="00B075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way to spot patterns in missing data is creating tiles to the heatmap</w:t>
      </w:r>
    </w:p>
    <w:p w14:paraId="38315DF4" w14:textId="1E6ECEFC" w:rsidR="00987EBC" w:rsidRPr="00987EBC" w:rsidRDefault="001127EB" w:rsidP="00B075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l</w:t>
      </w:r>
      <w:r w:rsidR="00987EBC">
        <w:rPr>
          <w:rFonts w:ascii="Times New Roman" w:hAnsi="Times New Roman" w:cs="Times New Roman"/>
          <w:b/>
          <w:bCs/>
          <w:sz w:val="24"/>
          <w:szCs w:val="24"/>
        </w:rPr>
        <w:t>ibrary(ComplexHeatmap); library(circlize)</w:t>
      </w:r>
    </w:p>
    <w:p w14:paraId="572F64BE" w14:textId="5038ADE8" w:rsidR="00B07531" w:rsidRDefault="00B07531" w:rsidP="000F3D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6463F" w14:textId="77777777" w:rsidR="00987EBC" w:rsidRDefault="00987EBC" w:rsidP="000F3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EBC">
        <w:rPr>
          <w:rFonts w:ascii="Times New Roman" w:hAnsi="Times New Roman" w:cs="Times New Roman"/>
          <w:sz w:val="24"/>
          <w:szCs w:val="24"/>
        </w:rPr>
        <w:t>sapply(d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7E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471CD" w14:textId="545628F2" w:rsidR="00B07531" w:rsidRDefault="00987EBC" w:rsidP="00987EB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7EBC">
        <w:rPr>
          <w:rFonts w:ascii="Times New Roman" w:hAnsi="Times New Roman" w:cs="Times New Roman"/>
          <w:sz w:val="24"/>
          <w:szCs w:val="24"/>
        </w:rPr>
        <w:t>function(x) sum(is.na(x))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 of missing values for each variable</w:t>
      </w:r>
    </w:p>
    <w:p w14:paraId="25DD1598" w14:textId="00A007AD" w:rsidR="00987EBC" w:rsidRDefault="00D526E4" w:rsidP="00987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[!sapply(data, function(x) any(is.na(x))), ]</w:t>
      </w:r>
      <w:r>
        <w:rPr>
          <w:rFonts w:ascii="Times New Roman" w:hAnsi="Times New Roman" w:cs="Times New Roman"/>
          <w:sz w:val="24"/>
          <w:szCs w:val="24"/>
        </w:rPr>
        <w:tab/>
        <w:t>deleting rows with missing values</w:t>
      </w:r>
    </w:p>
    <w:p w14:paraId="181A22A4" w14:textId="4813B16C" w:rsidR="00D526E4" w:rsidRDefault="0020574F" w:rsidP="00987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ded[is.na(data)] </w:t>
      </w:r>
      <w:r w:rsidRPr="0020574F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code the missing values</w:t>
      </w:r>
    </w:p>
    <w:p w14:paraId="368A6210" w14:textId="75E0D3E1" w:rsidR="003F3BAE" w:rsidRDefault="003F3BAE" w:rsidP="00987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D574C" w14:textId="6075E197" w:rsidR="003F3BAE" w:rsidRDefault="001127EB" w:rsidP="00987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F3BAE">
        <w:rPr>
          <w:rFonts w:ascii="Times New Roman" w:hAnsi="Times New Roman" w:cs="Times New Roman"/>
          <w:b/>
          <w:bCs/>
          <w:sz w:val="24"/>
          <w:szCs w:val="24"/>
        </w:rPr>
        <w:t>library(mice)</w:t>
      </w:r>
    </w:p>
    <w:p w14:paraId="16D77472" w14:textId="4C29049B" w:rsidR="003F3BAE" w:rsidRDefault="003F3BAE" w:rsidP="00987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e::complete(mice(missing, method = “rf”, seed)) </w:t>
      </w:r>
      <w:r>
        <w:rPr>
          <w:rFonts w:ascii="Times New Roman" w:hAnsi="Times New Roman" w:cs="Times New Roman"/>
          <w:sz w:val="24"/>
          <w:szCs w:val="24"/>
        </w:rPr>
        <w:tab/>
        <w:t>predicting values for NA</w:t>
      </w:r>
    </w:p>
    <w:p w14:paraId="1C506CED" w14:textId="546F8508" w:rsidR="003F3BAE" w:rsidRDefault="003F3BAE" w:rsidP="00987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4F61F1" w14:textId="5F9D64A4" w:rsidR="003F3BAE" w:rsidRDefault="001127EB" w:rsidP="00987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F3BAE">
        <w:rPr>
          <w:rFonts w:ascii="Times New Roman" w:hAnsi="Times New Roman" w:cs="Times New Roman"/>
          <w:b/>
          <w:bCs/>
          <w:sz w:val="24"/>
          <w:szCs w:val="24"/>
        </w:rPr>
        <w:t>library(caret)</w:t>
      </w:r>
    </w:p>
    <w:p w14:paraId="28E563E8" w14:textId="5CA27F61" w:rsidR="003F3BAE" w:rsidRDefault="003F3BAE" w:rsidP="00987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ict(preProcess(missing, method = “bagImpute”), newdata) </w:t>
      </w:r>
      <w:r>
        <w:rPr>
          <w:rFonts w:ascii="Times New Roman" w:hAnsi="Times New Roman" w:cs="Times New Roman"/>
          <w:sz w:val="24"/>
          <w:szCs w:val="24"/>
        </w:rPr>
        <w:tab/>
        <w:t>predicting values for NA</w:t>
      </w:r>
    </w:p>
    <w:p w14:paraId="60FD9A9B" w14:textId="7FFA5F23" w:rsidR="003F3BAE" w:rsidRDefault="003F3BAE" w:rsidP="00987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0BDDF" w14:textId="77777777" w:rsidR="000914EA" w:rsidRPr="003F3BAE" w:rsidRDefault="000914EA" w:rsidP="00987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3C445" w14:textId="5113CF09" w:rsidR="000914EA" w:rsidRDefault="000914EA" w:rsidP="0020257B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riable Transformations</w:t>
      </w:r>
    </w:p>
    <w:p w14:paraId="555785A7" w14:textId="77777777" w:rsidR="00E34348" w:rsidRDefault="00E34348" w:rsidP="000914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D4031" w14:textId="6BE58284" w:rsidR="000914EA" w:rsidRDefault="001127EB" w:rsidP="000914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E6A12" w:rsidRPr="008E6A12">
        <w:rPr>
          <w:rFonts w:ascii="Times New Roman" w:hAnsi="Times New Roman" w:cs="Times New Roman"/>
          <w:b/>
          <w:bCs/>
          <w:sz w:val="24"/>
          <w:szCs w:val="24"/>
        </w:rPr>
        <w:t>library</w:t>
      </w:r>
      <w:r w:rsidR="008E6A12">
        <w:rPr>
          <w:rFonts w:ascii="Times New Roman" w:hAnsi="Times New Roman" w:cs="Times New Roman"/>
          <w:b/>
          <w:bCs/>
          <w:sz w:val="24"/>
          <w:szCs w:val="24"/>
        </w:rPr>
        <w:t>(forcats)</w:t>
      </w:r>
    </w:p>
    <w:p w14:paraId="5CBE1F25" w14:textId="48D24E4C" w:rsidR="008E6A12" w:rsidRDefault="00497308" w:rsidP="00091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ct_count(df$var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ts the occurrences of var factors</w:t>
      </w:r>
    </w:p>
    <w:p w14:paraId="4712909A" w14:textId="5706C758" w:rsidR="00497308" w:rsidRDefault="00497308" w:rsidP="00091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ct_collapse(df$var, “new” = c(“subbing factors”) </w:t>
      </w:r>
      <w:r>
        <w:rPr>
          <w:rFonts w:ascii="Times New Roman" w:hAnsi="Times New Roman" w:cs="Times New Roman"/>
          <w:sz w:val="24"/>
          <w:szCs w:val="24"/>
        </w:rPr>
        <w:tab/>
        <w:t>removes some factors of the variable</w:t>
      </w:r>
    </w:p>
    <w:p w14:paraId="3A1A6DE9" w14:textId="54DB8964" w:rsidR="001127EB" w:rsidRDefault="001127EB" w:rsidP="00091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ct_recode(.f = df$var, “old” = “NEW”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name the factors in the variable</w:t>
      </w:r>
    </w:p>
    <w:p w14:paraId="35D857FF" w14:textId="77777777" w:rsidR="00497308" w:rsidRPr="008E6A12" w:rsidRDefault="00497308" w:rsidP="000914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46954" w14:textId="79880DE5" w:rsidR="000914EA" w:rsidRDefault="001127EB" w:rsidP="00091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34348">
        <w:rPr>
          <w:rFonts w:ascii="Times New Roman" w:hAnsi="Times New Roman" w:cs="Times New Roman"/>
          <w:b/>
          <w:bCs/>
          <w:sz w:val="24"/>
          <w:szCs w:val="24"/>
        </w:rPr>
        <w:t>library(e1071)</w:t>
      </w:r>
    </w:p>
    <w:p w14:paraId="7A984720" w14:textId="4333B52C" w:rsidR="00E34348" w:rsidRDefault="00E34348" w:rsidP="00091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rocess(df[,c(“”, )], method = “BoxCox”) </w:t>
      </w:r>
      <w:r>
        <w:rPr>
          <w:rFonts w:ascii="Times New Roman" w:hAnsi="Times New Roman" w:cs="Times New Roman"/>
          <w:sz w:val="24"/>
          <w:szCs w:val="24"/>
        </w:rPr>
        <w:tab/>
        <w:t>box-cox transform skewness to normal dist.</w:t>
      </w:r>
    </w:p>
    <w:p w14:paraId="2CD52738" w14:textId="00AC3032" w:rsidR="00E34348" w:rsidRDefault="00E34348" w:rsidP="00091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rocess(df[,c(“”, )], method = “BoxCox”)$bc </w:t>
      </w:r>
      <w:r>
        <w:rPr>
          <w:rFonts w:ascii="Times New Roman" w:hAnsi="Times New Roman" w:cs="Times New Roman"/>
          <w:sz w:val="24"/>
          <w:szCs w:val="24"/>
        </w:rPr>
        <w:tab/>
        <w:t>results</w:t>
      </w:r>
      <w:r w:rsidR="00A07781">
        <w:rPr>
          <w:rFonts w:ascii="Times New Roman" w:hAnsi="Times New Roman" w:cs="Times New Roman"/>
          <w:sz w:val="24"/>
          <w:szCs w:val="24"/>
        </w:rPr>
        <w:t xml:space="preserve"> with estimating lambda</w:t>
      </w:r>
    </w:p>
    <w:p w14:paraId="68C1980C" w14:textId="65F2F2CE" w:rsidR="00A07781" w:rsidRDefault="00A07781" w:rsidP="000914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9A41A" w14:textId="37629A2C" w:rsidR="00A07781" w:rsidRPr="00E34348" w:rsidRDefault="00A07781" w:rsidP="00091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(X=df[,c(“”,)], MARGIN = 2, FUN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CA3749" w14:textId="2E777452" w:rsidR="003F3BAE" w:rsidRPr="003F3BAE" w:rsidRDefault="003F3BAE" w:rsidP="00987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D9EF6" w14:textId="0B8DA3F9" w:rsidR="0020574F" w:rsidRDefault="008B07D5" w:rsidP="00987E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(Hmisc)</w:t>
      </w:r>
    </w:p>
    <w:p w14:paraId="53D83610" w14:textId="77777777" w:rsidR="008B07D5" w:rsidRPr="008B07D5" w:rsidRDefault="008B07D5" w:rsidP="00987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CC067" w14:textId="77777777" w:rsidR="00987EBC" w:rsidRPr="00D23F52" w:rsidRDefault="00987EBC" w:rsidP="00987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D3B02" w14:textId="2281126F" w:rsidR="005058F8" w:rsidRPr="00F26633" w:rsidRDefault="005058F8" w:rsidP="008C0414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r w:rsidRPr="00F26633">
        <w:rPr>
          <w:rFonts w:ascii="Times New Roman" w:hAnsi="Times New Roman" w:cs="Times New Roman"/>
          <w:b/>
          <w:bCs/>
          <w:i/>
          <w:iCs/>
        </w:rPr>
        <w:t xml:space="preserve">Module </w:t>
      </w:r>
      <w:r>
        <w:rPr>
          <w:rFonts w:ascii="Times New Roman" w:hAnsi="Times New Roman" w:cs="Times New Roman"/>
          <w:b/>
          <w:bCs/>
          <w:i/>
          <w:iCs/>
        </w:rPr>
        <w:t>4</w:t>
      </w:r>
      <w:r w:rsidRPr="00F26633">
        <w:rPr>
          <w:rFonts w:ascii="Times New Roman" w:hAnsi="Times New Roman" w:cs="Times New Roman"/>
          <w:b/>
          <w:bCs/>
          <w:i/>
          <w:iCs/>
        </w:rPr>
        <w:t>:</w:t>
      </w:r>
    </w:p>
    <w:p w14:paraId="5F2DA1ED" w14:textId="77777777" w:rsidR="005058F8" w:rsidRDefault="005058F8" w:rsidP="005058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E45DE" w14:textId="5EC6A698" w:rsidR="00B27F6F" w:rsidRDefault="00B27F6F" w:rsidP="0020257B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ear Regression</w:t>
      </w:r>
    </w:p>
    <w:p w14:paraId="05F1FA4D" w14:textId="22BE9D4F" w:rsidR="00B27F6F" w:rsidRDefault="00B27F6F" w:rsidP="005058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6282C" w14:textId="69E71ACD" w:rsidR="00B27F6F" w:rsidRDefault="00B27F6F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(data$var1, data$var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relation coefficient</w:t>
      </w:r>
    </w:p>
    <w:p w14:paraId="05A5B44C" w14:textId="2E939D2D" w:rsidR="00B27F6F" w:rsidRDefault="00B27F6F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m(y ~ x, dat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ear model</w:t>
      </w:r>
    </w:p>
    <w:p w14:paraId="7001933F" w14:textId="77777777" w:rsidR="00D51340" w:rsidRDefault="00D51340" w:rsidP="005058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FE2AF" w14:textId="0392B76E" w:rsidR="00D51340" w:rsidRDefault="00B27F6F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(“y”, “=”, round(coef(model1)[1], 0), “+”, round(coef(model1)[2], 0), “x”)</w:t>
      </w:r>
    </w:p>
    <w:p w14:paraId="0177A4E2" w14:textId="77777777" w:rsidR="00D51340" w:rsidRDefault="00D51340" w:rsidP="005058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61F2D" w14:textId="0C0998C9" w:rsidR="00612956" w:rsidRDefault="00612956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(lm(y~x)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mmary of the model</w:t>
      </w:r>
    </w:p>
    <w:p w14:paraId="088F4631" w14:textId="78E424A3" w:rsidR="00927C35" w:rsidRDefault="00927C35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ict(model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icting values using x and the model</w:t>
      </w:r>
    </w:p>
    <w:p w14:paraId="11DB1F2F" w14:textId="52F2C8B7" w:rsidR="00927C35" w:rsidRDefault="00927C35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e = sum((pred – train$y)^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D256B0">
        <w:rPr>
          <w:rFonts w:ascii="Times New Roman" w:hAnsi="Times New Roman" w:cs="Times New Roman"/>
          <w:sz w:val="24"/>
          <w:szCs w:val="24"/>
        </w:rPr>
        <w:t>um of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256B0">
        <w:rPr>
          <w:rFonts w:ascii="Times New Roman" w:hAnsi="Times New Roman" w:cs="Times New Roman"/>
          <w:sz w:val="24"/>
          <w:szCs w:val="24"/>
        </w:rPr>
        <w:t>quared</w:t>
      </w:r>
      <w:r>
        <w:rPr>
          <w:rFonts w:ascii="Times New Roman" w:hAnsi="Times New Roman" w:cs="Times New Roman"/>
          <w:sz w:val="24"/>
          <w:szCs w:val="24"/>
        </w:rPr>
        <w:t xml:space="preserve"> error use to calculate R^2</w:t>
      </w:r>
    </w:p>
    <w:p w14:paraId="7AE04B2F" w14:textId="516039E1" w:rsidR="00D256B0" w:rsidRDefault="00927C35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t = sum((mean(train$y) – train$y)^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56B0">
        <w:rPr>
          <w:rFonts w:ascii="Times New Roman" w:hAnsi="Times New Roman" w:cs="Times New Roman"/>
          <w:sz w:val="24"/>
          <w:szCs w:val="24"/>
        </w:rPr>
        <w:t>sum of squared totals to calculate R^2</w:t>
      </w:r>
    </w:p>
    <w:p w14:paraId="73994021" w14:textId="2A513588" w:rsidR="00D256B0" w:rsidRDefault="00D256B0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_r2 = 1 – sse/sst; model_r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^2 value of the </w:t>
      </w:r>
      <w:r w:rsidR="008375D5">
        <w:rPr>
          <w:rFonts w:ascii="Times New Roman" w:hAnsi="Times New Roman" w:cs="Times New Roman"/>
          <w:sz w:val="24"/>
          <w:szCs w:val="24"/>
        </w:rPr>
        <w:t>model</w:t>
      </w:r>
    </w:p>
    <w:p w14:paraId="2E436DBD" w14:textId="77777777" w:rsidR="00097BEB" w:rsidRDefault="008375D5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se = sqrt(mean((pred – train$y)^2)</w:t>
      </w:r>
    </w:p>
    <w:p w14:paraId="39E411E6" w14:textId="77777777" w:rsidR="00097BEB" w:rsidRDefault="00097BEB" w:rsidP="0009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se = RMSE(pred, obs)</w:t>
      </w:r>
    </w:p>
    <w:p w14:paraId="087F694B" w14:textId="057C337E" w:rsidR="008375D5" w:rsidRDefault="00097BEB" w:rsidP="00097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se = sqrt(sum((pred – obs)^2 / nrow(data)))</w:t>
      </w:r>
      <w:r w:rsidR="008375D5">
        <w:rPr>
          <w:rFonts w:ascii="Times New Roman" w:hAnsi="Times New Roman" w:cs="Times New Roman"/>
          <w:sz w:val="24"/>
          <w:szCs w:val="24"/>
        </w:rPr>
        <w:tab/>
        <w:t>Root mean square error of the model</w:t>
      </w:r>
    </w:p>
    <w:p w14:paraId="13364307" w14:textId="23B60E2E" w:rsidR="00BF136F" w:rsidRDefault="00612956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ict(model1, newdat = data.frame(x = #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model’s y value for a given x value</w:t>
      </w:r>
    </w:p>
    <w:p w14:paraId="1BB3F28B" w14:textId="2BCF89CE" w:rsidR="00B27F6F" w:rsidRDefault="00B27F6F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va(model1)</w:t>
      </w:r>
      <w:r w:rsidR="00BF136F">
        <w:rPr>
          <w:rFonts w:ascii="Times New Roman" w:hAnsi="Times New Roman" w:cs="Times New Roman"/>
          <w:sz w:val="24"/>
          <w:szCs w:val="24"/>
        </w:rPr>
        <w:tab/>
      </w:r>
      <w:r w:rsidR="00BF136F">
        <w:rPr>
          <w:rFonts w:ascii="Times New Roman" w:hAnsi="Times New Roman" w:cs="Times New Roman"/>
          <w:sz w:val="24"/>
          <w:szCs w:val="24"/>
        </w:rPr>
        <w:tab/>
      </w:r>
      <w:r w:rsidR="00BF136F">
        <w:rPr>
          <w:rFonts w:ascii="Times New Roman" w:hAnsi="Times New Roman" w:cs="Times New Roman"/>
          <w:sz w:val="24"/>
          <w:szCs w:val="24"/>
        </w:rPr>
        <w:tab/>
      </w:r>
      <w:r w:rsidR="00BF136F">
        <w:rPr>
          <w:rFonts w:ascii="Times New Roman" w:hAnsi="Times New Roman" w:cs="Times New Roman"/>
          <w:sz w:val="24"/>
          <w:szCs w:val="24"/>
        </w:rPr>
        <w:tab/>
      </w:r>
      <w:r w:rsidR="00BF136F">
        <w:rPr>
          <w:rFonts w:ascii="Times New Roman" w:hAnsi="Times New Roman" w:cs="Times New Roman"/>
          <w:sz w:val="24"/>
          <w:szCs w:val="24"/>
        </w:rPr>
        <w:tab/>
        <w:t>anova model including residuals</w:t>
      </w:r>
    </w:p>
    <w:p w14:paraId="53E67B6D" w14:textId="077AD82B" w:rsidR="00BF136F" w:rsidRDefault="00BF136F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m(y ~ poly(x, #), dat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ynomial regression where # = deg of poly</w:t>
      </w:r>
    </w:p>
    <w:p w14:paraId="0EC39BE7" w14:textId="504767B1" w:rsidR="00D51340" w:rsidRDefault="00D51340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ict(model, newdata = tes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icting values for test sample</w:t>
      </w:r>
    </w:p>
    <w:p w14:paraId="4B847C16" w14:textId="34994610" w:rsidR="00BF136F" w:rsidRDefault="00BF136F" w:rsidP="005058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1A721" w14:textId="51B0C931" w:rsidR="00BF136F" w:rsidRDefault="00BF136F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36F">
        <w:rPr>
          <w:rFonts w:ascii="Times New Roman" w:hAnsi="Times New Roman" w:cs="Times New Roman"/>
          <w:b/>
          <w:bCs/>
          <w:sz w:val="24"/>
          <w:szCs w:val="24"/>
        </w:rPr>
        <w:t>library(lm.beta)</w:t>
      </w:r>
    </w:p>
    <w:p w14:paraId="06233C43" w14:textId="6B9ACE40" w:rsidR="00BF136F" w:rsidRDefault="00BF136F" w:rsidP="00505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m.beta(model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ndardized coefficients on</w:t>
      </w:r>
      <w:r w:rsidR="00D5134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impact</w:t>
      </w:r>
    </w:p>
    <w:p w14:paraId="2CE75CD2" w14:textId="42E0A999" w:rsidR="00D51340" w:rsidRDefault="00D51340" w:rsidP="005058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F199E7" w14:textId="77777777" w:rsidR="00966217" w:rsidRDefault="00966217" w:rsidP="005058F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F802" w14:textId="18671732" w:rsidR="005058F8" w:rsidRDefault="0065548E" w:rsidP="0020257B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elling Frameworks</w:t>
      </w:r>
    </w:p>
    <w:p w14:paraId="379C48AF" w14:textId="77777777" w:rsidR="005058F8" w:rsidRDefault="005058F8" w:rsidP="005058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B77EC" w14:textId="77777777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548E">
        <w:rPr>
          <w:rFonts w:ascii="Times New Roman" w:hAnsi="Times New Roman" w:cs="Times New Roman"/>
          <w:b/>
          <w:bCs/>
          <w:sz w:val="24"/>
          <w:szCs w:val="24"/>
        </w:rPr>
        <w:t>Simple Random Sampling</w:t>
      </w:r>
      <w:r>
        <w:rPr>
          <w:rFonts w:ascii="Times New Roman" w:hAnsi="Times New Roman" w:cs="Times New Roman"/>
          <w:b/>
          <w:bCs/>
          <w:sz w:val="24"/>
          <w:szCs w:val="24"/>
        </w:rPr>
        <w:t>: library(caret)</w:t>
      </w:r>
    </w:p>
    <w:p w14:paraId="1DE4514F" w14:textId="77777777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= sample(x = 1:nrow(data), size = 0.8*nrow(data))</w:t>
      </w:r>
    </w:p>
    <w:p w14:paraId="5B0FFC7E" w14:textId="77777777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= data[split, ]</w:t>
      </w:r>
    </w:p>
    <w:p w14:paraId="0F5661D7" w14:textId="77777777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= data[-split, ]</w:t>
      </w:r>
    </w:p>
    <w:p w14:paraId="7FF43670" w14:textId="77777777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975E0" w14:textId="74D9642E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548E">
        <w:rPr>
          <w:rFonts w:ascii="Times New Roman" w:hAnsi="Times New Roman" w:cs="Times New Roman"/>
          <w:b/>
          <w:bCs/>
          <w:sz w:val="24"/>
          <w:szCs w:val="24"/>
        </w:rPr>
        <w:t>Stratified Sampling: library(caret)</w:t>
      </w:r>
      <w:r w:rsidR="0049597D">
        <w:rPr>
          <w:rFonts w:ascii="Times New Roman" w:hAnsi="Times New Roman" w:cs="Times New Roman"/>
          <w:b/>
          <w:bCs/>
          <w:sz w:val="24"/>
          <w:szCs w:val="24"/>
        </w:rPr>
        <w:t xml:space="preserve"> with numeric outcome variable</w:t>
      </w:r>
    </w:p>
    <w:p w14:paraId="6F8BF0B5" w14:textId="77777777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= createDataPartition(y = data$resp_var, p = 0.8, list = F, groups = #)</w:t>
      </w:r>
    </w:p>
    <w:p w14:paraId="669E43E4" w14:textId="77777777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= data[split, ]</w:t>
      </w:r>
    </w:p>
    <w:p w14:paraId="609F70A5" w14:textId="77777777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= data[-split, ]</w:t>
      </w:r>
    </w:p>
    <w:p w14:paraId="5FB15C95" w14:textId="4B5FE340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91E8A3" w14:textId="79F262A7" w:rsidR="0049597D" w:rsidRDefault="0049597D" w:rsidP="00495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548E">
        <w:rPr>
          <w:rFonts w:ascii="Times New Roman" w:hAnsi="Times New Roman" w:cs="Times New Roman"/>
          <w:b/>
          <w:bCs/>
          <w:sz w:val="24"/>
          <w:szCs w:val="24"/>
        </w:rPr>
        <w:t>Stratified Sampling: library(care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categorical outcome variable</w:t>
      </w:r>
    </w:p>
    <w:p w14:paraId="092CDFD4" w14:textId="16926608" w:rsidR="00F9387E" w:rsidRDefault="00F9387E" w:rsidP="00F93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$cat_var = ifelse(…, cat1, cat2)</w:t>
      </w:r>
    </w:p>
    <w:p w14:paraId="7534964C" w14:textId="65699B53" w:rsidR="00F9387E" w:rsidRDefault="00F9387E" w:rsidP="00F93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= createDataPartition(y = data$cat_var, p = 0.8, list = F, groups = #)</w:t>
      </w:r>
    </w:p>
    <w:p w14:paraId="7D76DC6A" w14:textId="77777777" w:rsidR="00F9387E" w:rsidRDefault="00F9387E" w:rsidP="00F93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= data[split, ]</w:t>
      </w:r>
    </w:p>
    <w:p w14:paraId="53F2C39F" w14:textId="1F7899E5" w:rsidR="00F9387E" w:rsidRDefault="00F9387E" w:rsidP="00F93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= data[-split, ]</w:t>
      </w:r>
    </w:p>
    <w:p w14:paraId="6723AB1B" w14:textId="43275BBF" w:rsidR="00F9387E" w:rsidRDefault="00F9387E" w:rsidP="00F938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(test$cat_var)</w:t>
      </w:r>
    </w:p>
    <w:p w14:paraId="5E680EB0" w14:textId="3A29425D" w:rsidR="00F9387E" w:rsidRPr="0049597D" w:rsidRDefault="00F9387E" w:rsidP="00F9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97D">
        <w:rPr>
          <w:rFonts w:ascii="Times New Roman" w:hAnsi="Times New Roman" w:cs="Times New Roman"/>
          <w:sz w:val="24"/>
          <w:szCs w:val="24"/>
        </w:rPr>
        <w:t>prop.table(rbind(train = table(train$</w:t>
      </w:r>
      <w:r>
        <w:rPr>
          <w:rFonts w:ascii="Times New Roman" w:hAnsi="Times New Roman" w:cs="Times New Roman"/>
          <w:sz w:val="24"/>
          <w:szCs w:val="24"/>
        </w:rPr>
        <w:t>cat_var</w:t>
      </w:r>
      <w:r w:rsidRPr="0049597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90854A5" w14:textId="7D517712" w:rsidR="00F9387E" w:rsidRPr="0049597D" w:rsidRDefault="00F9387E" w:rsidP="00F9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97D">
        <w:rPr>
          <w:rFonts w:ascii="Times New Roman" w:hAnsi="Times New Roman" w:cs="Times New Roman"/>
          <w:sz w:val="24"/>
          <w:szCs w:val="24"/>
        </w:rPr>
        <w:t xml:space="preserve">      test = table(test$</w:t>
      </w:r>
      <w:r>
        <w:rPr>
          <w:rFonts w:ascii="Times New Roman" w:hAnsi="Times New Roman" w:cs="Times New Roman"/>
          <w:sz w:val="24"/>
          <w:szCs w:val="24"/>
        </w:rPr>
        <w:t>cat_var</w:t>
      </w:r>
      <w:r w:rsidRPr="0049597D">
        <w:rPr>
          <w:rFonts w:ascii="Times New Roman" w:hAnsi="Times New Roman" w:cs="Times New Roman"/>
          <w:sz w:val="24"/>
          <w:szCs w:val="24"/>
        </w:rPr>
        <w:t>)),</w:t>
      </w:r>
    </w:p>
    <w:p w14:paraId="2FA42E8F" w14:textId="77777777" w:rsidR="00F9387E" w:rsidRDefault="00F9387E" w:rsidP="00F938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97D">
        <w:rPr>
          <w:rFonts w:ascii="Times New Roman" w:hAnsi="Times New Roman" w:cs="Times New Roman"/>
          <w:sz w:val="24"/>
          <w:szCs w:val="24"/>
        </w:rPr>
        <w:t xml:space="preserve">      margin =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are proportions in each sample</w:t>
      </w:r>
    </w:p>
    <w:p w14:paraId="70B49864" w14:textId="77777777" w:rsidR="00F9387E" w:rsidRDefault="00F9387E" w:rsidP="00F938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A1484" w14:textId="77777777" w:rsidR="0049597D" w:rsidRDefault="0049597D" w:rsidP="009662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99686" w14:textId="782DF326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17F8">
        <w:rPr>
          <w:rFonts w:ascii="Times New Roman" w:hAnsi="Times New Roman" w:cs="Times New Roman"/>
          <w:b/>
          <w:bCs/>
          <w:sz w:val="24"/>
          <w:szCs w:val="24"/>
        </w:rPr>
        <w:t>Stratified Sampling: library(caTools)</w:t>
      </w:r>
      <w:r w:rsidR="0049597D">
        <w:rPr>
          <w:rFonts w:ascii="Times New Roman" w:hAnsi="Times New Roman" w:cs="Times New Roman"/>
          <w:b/>
          <w:bCs/>
          <w:sz w:val="24"/>
          <w:szCs w:val="24"/>
        </w:rPr>
        <w:t xml:space="preserve"> with categorical outcome</w:t>
      </w:r>
    </w:p>
    <w:p w14:paraId="665056B6" w14:textId="77777777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= sample.split(Y = data$resp_var, SplitRatio = 0.8)</w:t>
      </w:r>
    </w:p>
    <w:p w14:paraId="331B81A0" w14:textId="77777777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= data[split, ]</w:t>
      </w:r>
    </w:p>
    <w:p w14:paraId="4148941E" w14:textId="5E346A96" w:rsidR="00966217" w:rsidRDefault="00966217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= data[!split, ]</w:t>
      </w:r>
    </w:p>
    <w:p w14:paraId="1BE9EEAF" w14:textId="147ED1CD" w:rsidR="0049597D" w:rsidRDefault="0049597D" w:rsidP="009662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(test$y)</w:t>
      </w:r>
    </w:p>
    <w:p w14:paraId="5704B44F" w14:textId="58FDA455" w:rsidR="0049597D" w:rsidRPr="0049597D" w:rsidRDefault="0049597D" w:rsidP="00495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97D">
        <w:rPr>
          <w:rFonts w:ascii="Times New Roman" w:hAnsi="Times New Roman" w:cs="Times New Roman"/>
          <w:sz w:val="24"/>
          <w:szCs w:val="24"/>
        </w:rPr>
        <w:t>prop.table(rbind(train = table(train$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9597D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A862F6F" w14:textId="691732E7" w:rsidR="0049597D" w:rsidRPr="0049597D" w:rsidRDefault="0049597D" w:rsidP="00495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97D">
        <w:rPr>
          <w:rFonts w:ascii="Times New Roman" w:hAnsi="Times New Roman" w:cs="Times New Roman"/>
          <w:sz w:val="24"/>
          <w:szCs w:val="24"/>
        </w:rPr>
        <w:t xml:space="preserve">      test = table(test$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9597D">
        <w:rPr>
          <w:rFonts w:ascii="Times New Roman" w:hAnsi="Times New Roman" w:cs="Times New Roman"/>
          <w:sz w:val="24"/>
          <w:szCs w:val="24"/>
        </w:rPr>
        <w:t>)),</w:t>
      </w:r>
    </w:p>
    <w:p w14:paraId="59665EE5" w14:textId="0C0D1B75" w:rsidR="0049597D" w:rsidRDefault="0049597D" w:rsidP="00495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97D">
        <w:rPr>
          <w:rFonts w:ascii="Times New Roman" w:hAnsi="Times New Roman" w:cs="Times New Roman"/>
          <w:sz w:val="24"/>
          <w:szCs w:val="24"/>
        </w:rPr>
        <w:t xml:space="preserve">      margin =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are proportions in each sample</w:t>
      </w:r>
    </w:p>
    <w:p w14:paraId="400EA55D" w14:textId="0CEAAF2A" w:rsidR="006C17F8" w:rsidRDefault="006C17F8" w:rsidP="005058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D210B" w14:textId="28595ED0" w:rsidR="005058F8" w:rsidRDefault="005058F8" w:rsidP="005058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B392E" w14:textId="705A7AC5" w:rsidR="00EE6A53" w:rsidRPr="00F26633" w:rsidRDefault="00EE6A53" w:rsidP="008C0414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r w:rsidRPr="00F26633">
        <w:rPr>
          <w:rFonts w:ascii="Times New Roman" w:hAnsi="Times New Roman" w:cs="Times New Roman"/>
          <w:b/>
          <w:bCs/>
          <w:i/>
          <w:iCs/>
        </w:rPr>
        <w:t xml:space="preserve">Module </w:t>
      </w:r>
      <w:r>
        <w:rPr>
          <w:rFonts w:ascii="Times New Roman" w:hAnsi="Times New Roman" w:cs="Times New Roman"/>
          <w:b/>
          <w:bCs/>
          <w:i/>
          <w:iCs/>
        </w:rPr>
        <w:t>5</w:t>
      </w:r>
      <w:r w:rsidRPr="00F26633">
        <w:rPr>
          <w:rFonts w:ascii="Times New Roman" w:hAnsi="Times New Roman" w:cs="Times New Roman"/>
          <w:b/>
          <w:bCs/>
          <w:i/>
          <w:iCs/>
        </w:rPr>
        <w:t>:</w:t>
      </w:r>
    </w:p>
    <w:p w14:paraId="3A0D6CF5" w14:textId="77777777" w:rsidR="00EE6A53" w:rsidRDefault="00EE6A53" w:rsidP="00EE6A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9C547" w14:textId="0BCD382B" w:rsidR="00EE6A53" w:rsidRDefault="00EE6A53" w:rsidP="002202E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stic Regression</w:t>
      </w:r>
    </w:p>
    <w:p w14:paraId="5AF0700F" w14:textId="44A9C7D6" w:rsidR="00905BD4" w:rsidRDefault="00905BD4" w:rsidP="00EE6A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X) = e^(b0 + b1X) / (1 + e^(b0 + b1X)</w:t>
      </w:r>
    </w:p>
    <w:p w14:paraId="406428A5" w14:textId="37341206" w:rsidR="00905BD4" w:rsidRDefault="00905BD4" w:rsidP="00EE6A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X) / (1 – p(X)) = e^(b0 + b1X)</w:t>
      </w:r>
    </w:p>
    <w:p w14:paraId="39678D42" w14:textId="7972765F" w:rsidR="00905BD4" w:rsidRPr="00905BD4" w:rsidRDefault="00905BD4" w:rsidP="00EE6A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n(p(X) / (1 – p(X)) = b0 + b1X</w:t>
      </w:r>
    </w:p>
    <w:p w14:paraId="67B1F933" w14:textId="77777777" w:rsidR="00EE6A53" w:rsidRDefault="00EE6A53" w:rsidP="00EE6A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DB6CF" w14:textId="049D6CA9" w:rsidR="00E8059A" w:rsidRDefault="00C15377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m(y ~ x, data, family = “binomial”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the outcome is binary</w:t>
      </w:r>
    </w:p>
    <w:p w14:paraId="265E5501" w14:textId="7D6E5D30" w:rsidR="00EF4FEF" w:rsidRDefault="00EF4FEF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FEF">
        <w:rPr>
          <w:rFonts w:ascii="Times New Roman" w:hAnsi="Times New Roman" w:cs="Times New Roman"/>
          <w:sz w:val="24"/>
          <w:szCs w:val="24"/>
        </w:rPr>
        <w:t>exp(model$coef[1] + model1$coef[2]*200)/(1+exp(model1$coef[1] + model1$coef[2]*200))</w:t>
      </w:r>
    </w:p>
    <w:p w14:paraId="542FCB8B" w14:textId="7499202D" w:rsidR="006E4234" w:rsidRDefault="006E4234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(model, newdata = data.frame(x = #), type = “response”)</w:t>
      </w:r>
    </w:p>
    <w:p w14:paraId="317447D8" w14:textId="72899C93" w:rsidR="00B1025A" w:rsidRDefault="00B1025A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(model)$a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wer AIC, better the model</w:t>
      </w:r>
    </w:p>
    <w:p w14:paraId="543DDEA8" w14:textId="77777777" w:rsidR="00B1025A" w:rsidRDefault="00B1025A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(model)$devia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A7B7F7" w14:textId="60949B80" w:rsidR="00B1025A" w:rsidRDefault="00B1025A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*logLik(model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asure of error in the model</w:t>
      </w:r>
    </w:p>
    <w:p w14:paraId="401E6640" w14:textId="12852716" w:rsidR="00B1025A" w:rsidRDefault="00B1025A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94392" w14:textId="0A0988F9" w:rsidR="00B1025A" w:rsidRPr="00B1025A" w:rsidRDefault="00B1025A" w:rsidP="00F266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Difference of error between baseline (null model) and new model</w:t>
      </w:r>
    </w:p>
    <w:p w14:paraId="7710FB4F" w14:textId="08882F2D" w:rsidR="00B1025A" w:rsidRPr="00B1025A" w:rsidRDefault="00B1025A" w:rsidP="00B10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25A">
        <w:rPr>
          <w:rFonts w:ascii="Times New Roman" w:hAnsi="Times New Roman" w:cs="Times New Roman"/>
          <w:sz w:val="24"/>
          <w:szCs w:val="24"/>
        </w:rPr>
        <w:t>model_chi_square  = model$null.deviance - model$deviance</w:t>
      </w:r>
    </w:p>
    <w:p w14:paraId="6185F39E" w14:textId="63E18339" w:rsidR="00B1025A" w:rsidRPr="00B1025A" w:rsidRDefault="00B1025A" w:rsidP="00B10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25A">
        <w:rPr>
          <w:rFonts w:ascii="Times New Roman" w:hAnsi="Times New Roman" w:cs="Times New Roman"/>
          <w:sz w:val="24"/>
          <w:szCs w:val="24"/>
        </w:rPr>
        <w:t>df = model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B1025A">
        <w:rPr>
          <w:rFonts w:ascii="Times New Roman" w:hAnsi="Times New Roman" w:cs="Times New Roman"/>
          <w:sz w:val="24"/>
          <w:szCs w:val="24"/>
        </w:rPr>
        <w:t>df.null - model$df.residual</w:t>
      </w:r>
    </w:p>
    <w:p w14:paraId="6ADFE038" w14:textId="07C8822B" w:rsidR="00B1025A" w:rsidRPr="00B1025A" w:rsidRDefault="00B1025A" w:rsidP="00B10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25A">
        <w:rPr>
          <w:rFonts w:ascii="Times New Roman" w:hAnsi="Times New Roman" w:cs="Times New Roman"/>
          <w:sz w:val="24"/>
          <w:szCs w:val="24"/>
        </w:rPr>
        <w:t>p_val = pchisq(model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B1025A">
        <w:rPr>
          <w:rFonts w:ascii="Times New Roman" w:hAnsi="Times New Roman" w:cs="Times New Roman"/>
          <w:sz w:val="24"/>
          <w:szCs w:val="24"/>
        </w:rPr>
        <w:t xml:space="preserve">null.deviance - model$deviance, </w:t>
      </w:r>
    </w:p>
    <w:p w14:paraId="29A9ACCC" w14:textId="6B750D8B" w:rsidR="00B1025A" w:rsidRPr="00B1025A" w:rsidRDefault="00B1025A" w:rsidP="00B10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25A">
        <w:rPr>
          <w:rFonts w:ascii="Times New Roman" w:hAnsi="Times New Roman" w:cs="Times New Roman"/>
          <w:sz w:val="24"/>
          <w:szCs w:val="24"/>
        </w:rPr>
        <w:t xml:space="preserve">       df=model$df.null - model$df.residual, </w:t>
      </w:r>
    </w:p>
    <w:p w14:paraId="6D56C9AD" w14:textId="77777777" w:rsidR="00B1025A" w:rsidRPr="00B1025A" w:rsidRDefault="00B1025A" w:rsidP="00B10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25A">
        <w:rPr>
          <w:rFonts w:ascii="Times New Roman" w:hAnsi="Times New Roman" w:cs="Times New Roman"/>
          <w:sz w:val="24"/>
          <w:szCs w:val="24"/>
        </w:rPr>
        <w:t xml:space="preserve">       lower.tail=FALSE)</w:t>
      </w:r>
    </w:p>
    <w:p w14:paraId="7772A8E5" w14:textId="2AD8791F" w:rsidR="00B1025A" w:rsidRDefault="00B1025A" w:rsidP="00B10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25A">
        <w:rPr>
          <w:rFonts w:ascii="Times New Roman" w:hAnsi="Times New Roman" w:cs="Times New Roman"/>
          <w:sz w:val="24"/>
          <w:szCs w:val="24"/>
        </w:rPr>
        <w:t>paste('Chi-square value of',model_chi_square , 'with',df , 'df', 'corresponding to a p-value of', p_val )</w:t>
      </w:r>
    </w:p>
    <w:p w14:paraId="4DAB6ABC" w14:textId="442A8B48" w:rsidR="00B1025A" w:rsidRDefault="00B1025A" w:rsidP="00B102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E32F5" w14:textId="2448A4C5" w:rsidR="00B1025A" w:rsidRDefault="00B1025A" w:rsidP="00B102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5AAF">
        <w:rPr>
          <w:rFonts w:ascii="Times New Roman" w:hAnsi="Times New Roman" w:cs="Times New Roman"/>
          <w:b/>
          <w:bCs/>
          <w:sz w:val="24"/>
          <w:szCs w:val="24"/>
        </w:rPr>
        <w:t>Mimic R2 from linear regression: McFadden R2, Cox and Snell R2, and Nagleklerke R2</w:t>
      </w:r>
    </w:p>
    <w:p w14:paraId="590F3F68" w14:textId="319BADA7" w:rsidR="00105AAF" w:rsidRDefault="00105AAF" w:rsidP="00105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(descr)</w:t>
      </w:r>
    </w:p>
    <w:p w14:paraId="5C6465FA" w14:textId="585F3F61" w:rsidR="00105AAF" w:rsidRPr="00105AAF" w:rsidRDefault="00105AAF" w:rsidP="00105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AF">
        <w:rPr>
          <w:rFonts w:ascii="Times New Roman" w:hAnsi="Times New Roman" w:cs="Times New Roman"/>
          <w:sz w:val="24"/>
          <w:szCs w:val="24"/>
        </w:rPr>
        <w:t>dev = model$deviance</w:t>
      </w:r>
    </w:p>
    <w:p w14:paraId="12A91DFC" w14:textId="0344280F" w:rsidR="00105AAF" w:rsidRPr="00105AAF" w:rsidRDefault="00105AAF" w:rsidP="00105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AF">
        <w:rPr>
          <w:rFonts w:ascii="Times New Roman" w:hAnsi="Times New Roman" w:cs="Times New Roman"/>
          <w:sz w:val="24"/>
          <w:szCs w:val="24"/>
        </w:rPr>
        <w:t>nulldev = model$null.deviance</w:t>
      </w:r>
    </w:p>
    <w:p w14:paraId="7CF0112E" w14:textId="77777777" w:rsidR="00105AAF" w:rsidRPr="00105AAF" w:rsidRDefault="00105AAF" w:rsidP="00105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AF">
        <w:rPr>
          <w:rFonts w:ascii="Times New Roman" w:hAnsi="Times New Roman" w:cs="Times New Roman"/>
          <w:sz w:val="24"/>
          <w:szCs w:val="24"/>
        </w:rPr>
        <w:t>n = nrow(train)</w:t>
      </w:r>
    </w:p>
    <w:p w14:paraId="20CFFA3D" w14:textId="77777777" w:rsidR="00105AAF" w:rsidRPr="00105AAF" w:rsidRDefault="00105AAF" w:rsidP="00105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AF">
        <w:rPr>
          <w:rFonts w:ascii="Times New Roman" w:hAnsi="Times New Roman" w:cs="Times New Roman"/>
          <w:sz w:val="24"/>
          <w:szCs w:val="24"/>
        </w:rPr>
        <w:t>mcfadden_r2 = 1 - dev/nulldev</w:t>
      </w:r>
    </w:p>
    <w:p w14:paraId="65BFB89F" w14:textId="77777777" w:rsidR="00105AAF" w:rsidRPr="00105AAF" w:rsidRDefault="00105AAF" w:rsidP="00105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AF">
        <w:rPr>
          <w:rFonts w:ascii="Times New Roman" w:hAnsi="Times New Roman" w:cs="Times New Roman"/>
          <w:sz w:val="24"/>
          <w:szCs w:val="24"/>
        </w:rPr>
        <w:t>cox_and_snell_r2 = 1 - exp(-(nulldev - dev)/n)</w:t>
      </w:r>
    </w:p>
    <w:p w14:paraId="071A8A06" w14:textId="77777777" w:rsidR="00105AAF" w:rsidRPr="00105AAF" w:rsidRDefault="00105AAF" w:rsidP="00105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AF">
        <w:rPr>
          <w:rFonts w:ascii="Times New Roman" w:hAnsi="Times New Roman" w:cs="Times New Roman"/>
          <w:sz w:val="24"/>
          <w:szCs w:val="24"/>
        </w:rPr>
        <w:t>nagelklerke_r2 = cox_and_snell_r2/(1 - exp(-nulldev/n))</w:t>
      </w:r>
    </w:p>
    <w:p w14:paraId="08B548D4" w14:textId="17C2AFA6" w:rsidR="00105AAF" w:rsidRDefault="00105AAF" w:rsidP="00105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AAF">
        <w:rPr>
          <w:rFonts w:ascii="Times New Roman" w:hAnsi="Times New Roman" w:cs="Times New Roman"/>
          <w:sz w:val="24"/>
          <w:szCs w:val="24"/>
        </w:rPr>
        <w:t>mcfadden_r2; cox_and_snell_r2; nagelklerke_r2</w:t>
      </w:r>
    </w:p>
    <w:p w14:paraId="7A6F1E1A" w14:textId="7C954E61" w:rsidR="00105AAF" w:rsidRDefault="00105AAF" w:rsidP="00105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RegR2(mode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ts Chi2, df, sig, and above 3 R2’s</w:t>
      </w:r>
    </w:p>
    <w:p w14:paraId="06ECD674" w14:textId="46EBD351" w:rsidR="00EB7D66" w:rsidRDefault="00EB7D66" w:rsidP="00105A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00E9F6" w14:textId="77777777" w:rsidR="00EB7D66" w:rsidRDefault="00EB7D66" w:rsidP="00105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 = table(name1 = y,</w:t>
      </w:r>
    </w:p>
    <w:p w14:paraId="6016A696" w14:textId="26F7A3DF" w:rsidR="00EB7D66" w:rsidRDefault="00EB7D66" w:rsidP="00EB7D6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me2(pred) = as.numeric(pred &gt; 0.5)) </w:t>
      </w:r>
      <w:r>
        <w:rPr>
          <w:rFonts w:ascii="Times New Roman" w:hAnsi="Times New Roman" w:cs="Times New Roman"/>
          <w:sz w:val="24"/>
          <w:szCs w:val="24"/>
        </w:rPr>
        <w:tab/>
        <w:t>classification table or confusion matrix</w:t>
      </w:r>
    </w:p>
    <w:p w14:paraId="48DE4B01" w14:textId="020E98ED" w:rsidR="00EB7D66" w:rsidRDefault="00EB7D66" w:rsidP="00EB7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= sum(ct[1,1],ct[2,2])/nrow(train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uracy of the predictions</w:t>
      </w:r>
    </w:p>
    <w:p w14:paraId="050D6CE1" w14:textId="397B9C7F" w:rsidR="00EB7D66" w:rsidRDefault="00EB7D66" w:rsidP="00EB7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ity = ct[1,1]/sum(ct[1,1],ct[1,2]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ficity</w:t>
      </w:r>
    </w:p>
    <w:p w14:paraId="562F740D" w14:textId="441E9C74" w:rsidR="00EB7D66" w:rsidRDefault="00EB7D66" w:rsidP="00EB7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itivity = ct[2,2]/sum(ct[2,1],ct[2,2]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sitivity</w:t>
      </w:r>
    </w:p>
    <w:p w14:paraId="6564DEFC" w14:textId="77777777" w:rsidR="00EB7D66" w:rsidRDefault="00EB7D66" w:rsidP="00EB7D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1F9FA6" w14:textId="2EAA1F9C" w:rsidR="00EB7D66" w:rsidRDefault="00EB7D66" w:rsidP="00EB7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library(ROCR)</w:t>
      </w:r>
    </w:p>
    <w:p w14:paraId="4F8B5FFD" w14:textId="2F02C446" w:rsidR="00EB7D66" w:rsidRDefault="00EB7D66" w:rsidP="00EB7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Rpred = prediction(pred, y)</w:t>
      </w:r>
    </w:p>
    <w:p w14:paraId="18306DAD" w14:textId="7B048038" w:rsidR="00EB7D66" w:rsidRDefault="00EB7D66" w:rsidP="00EB7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Rperf = performance(</w:t>
      </w:r>
      <w:r w:rsidR="00E03E73">
        <w:rPr>
          <w:rFonts w:ascii="Times New Roman" w:hAnsi="Times New Roman" w:cs="Times New Roman"/>
          <w:sz w:val="24"/>
          <w:szCs w:val="24"/>
        </w:rPr>
        <w:t>ROCRpred, “tpr”, “fpr”)</w:t>
      </w:r>
    </w:p>
    <w:p w14:paraId="76B7DF86" w14:textId="571F38F2" w:rsidR="00E03E73" w:rsidRDefault="00E03E73" w:rsidP="00EB7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(ROCRperf)</w:t>
      </w:r>
    </w:p>
    <w:p w14:paraId="63D887BC" w14:textId="76821044" w:rsidR="00E03E73" w:rsidRDefault="00E03E73" w:rsidP="00EB7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(ROCRperf, colorize = T, print.cutoffs.at = seq(0,1,0.2), text.adj = c(-0.3,2),</w:t>
      </w:r>
    </w:p>
    <w:p w14:paraId="76B706E6" w14:textId="71E2D989" w:rsidR="00E03E73" w:rsidRDefault="00E03E73" w:rsidP="00EB7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3E0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lab = “1 – Specificity”, ylab = “Sensitivity”)</w:t>
      </w:r>
    </w:p>
    <w:p w14:paraId="62BDD745" w14:textId="4535DD43" w:rsidR="00E03E73" w:rsidRDefault="000E3258" w:rsidP="00EB7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c = </w:t>
      </w:r>
      <w:r w:rsidR="00E03E73">
        <w:rPr>
          <w:rFonts w:ascii="Times New Roman" w:hAnsi="Times New Roman" w:cs="Times New Roman"/>
          <w:sz w:val="24"/>
          <w:szCs w:val="24"/>
        </w:rPr>
        <w:t xml:space="preserve">as.numeric(performance(ROCRpred, “auc”)@y.values) </w:t>
      </w:r>
      <w:r w:rsidR="00E03E73">
        <w:rPr>
          <w:rFonts w:ascii="Times New Roman" w:hAnsi="Times New Roman" w:cs="Times New Roman"/>
          <w:sz w:val="24"/>
          <w:szCs w:val="24"/>
        </w:rPr>
        <w:tab/>
        <w:t>auc measure</w:t>
      </w:r>
    </w:p>
    <w:p w14:paraId="594582F9" w14:textId="1FD37005" w:rsidR="00E03E73" w:rsidRDefault="00E03E73" w:rsidP="00EB7D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D271E" w14:textId="4A8213F1" w:rsidR="00E03E73" w:rsidRDefault="00E03E73" w:rsidP="00EB7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 for a baseline model will look like</w:t>
      </w:r>
    </w:p>
    <w:p w14:paraId="7CFF4FF2" w14:textId="77777777" w:rsidR="00E03E73" w:rsidRPr="00E03E73" w:rsidRDefault="00E03E73" w:rsidP="00E03E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E73">
        <w:rPr>
          <w:rFonts w:ascii="Times New Roman" w:hAnsi="Times New Roman" w:cs="Times New Roman"/>
          <w:sz w:val="24"/>
          <w:szCs w:val="24"/>
        </w:rPr>
        <w:t>baselinePred = pred*0</w:t>
      </w:r>
    </w:p>
    <w:p w14:paraId="69AAE61B" w14:textId="77777777" w:rsidR="00E03E73" w:rsidRPr="00E03E73" w:rsidRDefault="00E03E73" w:rsidP="00E03E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E73">
        <w:rPr>
          <w:rFonts w:ascii="Times New Roman" w:hAnsi="Times New Roman" w:cs="Times New Roman"/>
          <w:sz w:val="24"/>
          <w:szCs w:val="24"/>
        </w:rPr>
        <w:t>ROCRpred = prediction(baselinePred,test$sold)</w:t>
      </w:r>
    </w:p>
    <w:p w14:paraId="5C4A88ED" w14:textId="77777777" w:rsidR="00E03E73" w:rsidRPr="00E03E73" w:rsidRDefault="00E03E73" w:rsidP="00E03E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E73">
        <w:rPr>
          <w:rFonts w:ascii="Times New Roman" w:hAnsi="Times New Roman" w:cs="Times New Roman"/>
          <w:sz w:val="24"/>
          <w:szCs w:val="24"/>
        </w:rPr>
        <w:lastRenderedPageBreak/>
        <w:t>ROCRperf = performance(ROCRpred,"tpr","fpr")</w:t>
      </w:r>
    </w:p>
    <w:p w14:paraId="58D4DE58" w14:textId="3273D440" w:rsidR="00E03E73" w:rsidRDefault="00E03E73" w:rsidP="00E03E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E73">
        <w:rPr>
          <w:rFonts w:ascii="Times New Roman" w:hAnsi="Times New Roman" w:cs="Times New Roman"/>
          <w:sz w:val="24"/>
          <w:szCs w:val="24"/>
        </w:rPr>
        <w:t>plot(ROCRperf,xlab="1 - Specificity",ylab="Sensitivity") # relabeled axes</w:t>
      </w:r>
    </w:p>
    <w:p w14:paraId="162F79BF" w14:textId="77777777" w:rsidR="00E03E73" w:rsidRPr="00EB7D66" w:rsidRDefault="00E03E73" w:rsidP="00EB7D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98D065" w14:textId="47CCBE11" w:rsidR="00B1025A" w:rsidRDefault="00B1025A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E7136" w14:textId="1723D649" w:rsidR="003E7A0B" w:rsidRPr="00F26633" w:rsidRDefault="003E7A0B" w:rsidP="003E7A0B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r w:rsidRPr="00F26633">
        <w:rPr>
          <w:rFonts w:ascii="Times New Roman" w:hAnsi="Times New Roman" w:cs="Times New Roman"/>
          <w:b/>
          <w:bCs/>
          <w:i/>
          <w:iCs/>
        </w:rPr>
        <w:t xml:space="preserve">Module </w:t>
      </w:r>
      <w:r>
        <w:rPr>
          <w:rFonts w:ascii="Times New Roman" w:hAnsi="Times New Roman" w:cs="Times New Roman"/>
          <w:b/>
          <w:bCs/>
          <w:i/>
          <w:iCs/>
        </w:rPr>
        <w:t>6</w:t>
      </w:r>
      <w:r w:rsidRPr="00F26633">
        <w:rPr>
          <w:rFonts w:ascii="Times New Roman" w:hAnsi="Times New Roman" w:cs="Times New Roman"/>
          <w:b/>
          <w:bCs/>
          <w:i/>
          <w:iCs/>
        </w:rPr>
        <w:t>:</w:t>
      </w:r>
    </w:p>
    <w:p w14:paraId="14A45DA2" w14:textId="54E0697D" w:rsidR="003E7A0B" w:rsidRDefault="003E7A0B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609C7" w14:textId="415226F1" w:rsidR="003E7A0B" w:rsidRDefault="003E7A0B" w:rsidP="003E7A0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 Selection</w:t>
      </w:r>
    </w:p>
    <w:p w14:paraId="403BB860" w14:textId="50A57D12" w:rsidR="003E7A0B" w:rsidRDefault="003E7A0B" w:rsidP="003E7A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BF11B" w14:textId="2726B9BE" w:rsidR="009B2254" w:rsidRDefault="009B2254" w:rsidP="003E7A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Correlation Matrix; library(tidyr); library(dplyr); library(ggplot2)</w:t>
      </w:r>
    </w:p>
    <w:p w14:paraId="62F658BE" w14:textId="13B070CA" w:rsidR="009B2254" w:rsidRDefault="009B2254" w:rsidP="003E7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>cor(train[,-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B2254">
        <w:rPr>
          <w:rFonts w:ascii="Times New Roman" w:hAnsi="Times New Roman" w:cs="Times New Roman"/>
          <w:sz w:val="24"/>
          <w:szCs w:val="24"/>
        </w:rPr>
        <w:t>])</w:t>
      </w:r>
    </w:p>
    <w:p w14:paraId="1B1AD0FA" w14:textId="175708D3" w:rsidR="009B2254" w:rsidRP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>corMatrix = as.data.frame(cor(train[,-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B2254">
        <w:rPr>
          <w:rFonts w:ascii="Times New Roman" w:hAnsi="Times New Roman" w:cs="Times New Roman"/>
          <w:sz w:val="24"/>
          <w:szCs w:val="24"/>
        </w:rPr>
        <w:t>]))</w:t>
      </w:r>
    </w:p>
    <w:p w14:paraId="6ECFBE31" w14:textId="77777777" w:rsidR="009B2254" w:rsidRP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>corMatrix$var1 = rownames(corMatrix)</w:t>
      </w:r>
    </w:p>
    <w:p w14:paraId="32C0408F" w14:textId="77777777" w:rsidR="009B2254" w:rsidRP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97103" w14:textId="77777777" w:rsidR="009B2254" w:rsidRP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>corMatrix %&gt;%</w:t>
      </w:r>
    </w:p>
    <w:p w14:paraId="11F1495F" w14:textId="43391844" w:rsidR="009B2254" w:rsidRP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 xml:space="preserve">  gather(key=var2,value=r,1:</w:t>
      </w:r>
      <w:r>
        <w:rPr>
          <w:rFonts w:ascii="Times New Roman" w:hAnsi="Times New Roman" w:cs="Times New Roman"/>
          <w:sz w:val="24"/>
          <w:szCs w:val="24"/>
        </w:rPr>
        <w:t>length in var1</w:t>
      </w:r>
      <w:r w:rsidRPr="009B2254">
        <w:rPr>
          <w:rFonts w:ascii="Times New Roman" w:hAnsi="Times New Roman" w:cs="Times New Roman"/>
          <w:sz w:val="24"/>
          <w:szCs w:val="24"/>
        </w:rPr>
        <w:t>)%&gt;%</w:t>
      </w:r>
    </w:p>
    <w:p w14:paraId="70988DB6" w14:textId="77777777" w:rsidR="009B2254" w:rsidRP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 xml:space="preserve">  arrange(var1,desc(var2))%&gt;%</w:t>
      </w:r>
    </w:p>
    <w:p w14:paraId="278174E8" w14:textId="77777777" w:rsidR="009B2254" w:rsidRP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 xml:space="preserve">  ggplot(aes(x=var1,y=reorder(var2, order(var2,decreasing=F)),fill=r))+</w:t>
      </w:r>
    </w:p>
    <w:p w14:paraId="2C6EB070" w14:textId="77777777" w:rsidR="009B2254" w:rsidRP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 xml:space="preserve">  geom_tile()+</w:t>
      </w:r>
    </w:p>
    <w:p w14:paraId="2D738F75" w14:textId="77777777" w:rsidR="009B2254" w:rsidRP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 xml:space="preserve">  geom_text(aes(label=round(r,2)),size=3)+</w:t>
      </w:r>
    </w:p>
    <w:p w14:paraId="45533C04" w14:textId="77777777" w:rsidR="009B2254" w:rsidRP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 xml:space="preserve">  scale_fill_gradientn(colours = c('#d7191c','#fdae61','#ffffbf','#a6d96a','#1a9641'))+</w:t>
      </w:r>
    </w:p>
    <w:p w14:paraId="72E3A2C9" w14:textId="1405ADCF" w:rsid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 xml:space="preserve">  theme(axis.text.x=element_text(angle=75,hjust = 1))+xlab('')+ylab('')</w:t>
      </w:r>
    </w:p>
    <w:p w14:paraId="38E98B62" w14:textId="7294F661" w:rsid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CE7E4" w14:textId="5008659C" w:rsidR="009B2254" w:rsidRDefault="009B2254" w:rsidP="009B22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Correlation Heat Map; library(ggcorrplot)</w:t>
      </w:r>
    </w:p>
    <w:p w14:paraId="5D623A16" w14:textId="77777777" w:rsidR="009B2254" w:rsidRDefault="009B2254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>ggcorrplot(cor(train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54">
        <w:rPr>
          <w:rFonts w:ascii="Times New Roman" w:hAnsi="Times New Roman" w:cs="Times New Roman"/>
          <w:sz w:val="24"/>
          <w:szCs w:val="24"/>
        </w:rPr>
        <w:t>method = 'square', type = 'lower', show.diag = F,</w:t>
      </w:r>
    </w:p>
    <w:p w14:paraId="649F150C" w14:textId="7412439E" w:rsidR="00700DC7" w:rsidRDefault="009B2254" w:rsidP="00F07E4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B2254">
        <w:rPr>
          <w:rFonts w:ascii="Times New Roman" w:hAnsi="Times New Roman" w:cs="Times New Roman"/>
          <w:sz w:val="24"/>
          <w:szCs w:val="24"/>
        </w:rPr>
        <w:t>colors = c('#e9a3c9', '#f7f7f7', '#a1d76a'))</w:t>
      </w:r>
    </w:p>
    <w:p w14:paraId="3CB22756" w14:textId="199BD50D" w:rsidR="00700DC7" w:rsidRDefault="00700DC7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492027" w14:textId="31A0FD89" w:rsidR="00700DC7" w:rsidRDefault="00F07E4A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E4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library(car)</w:t>
      </w:r>
    </w:p>
    <w:p w14:paraId="082B3F4C" w14:textId="395736E1" w:rsidR="00F07E4A" w:rsidRDefault="00F07E4A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f(model)</w:t>
      </w:r>
    </w:p>
    <w:p w14:paraId="61E125C3" w14:textId="15728362" w:rsidR="00F07E4A" w:rsidRDefault="00F07E4A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2F5209" w14:textId="31777D4E" w:rsidR="00F07E4A" w:rsidRDefault="00F07E4A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Best Subset Selection; library(leaps)</w:t>
      </w:r>
    </w:p>
    <w:p w14:paraId="500EEC5B" w14:textId="3572A013" w:rsidR="00F07E4A" w:rsidRDefault="00F07E4A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ts = regsubsets(y~., data = train, nvmax = </w:t>
      </w:r>
      <w:r w:rsidR="00D12A1E">
        <w:rPr>
          <w:rFonts w:ascii="Times New Roman" w:hAnsi="Times New Roman" w:cs="Times New Roman"/>
          <w:sz w:val="24"/>
          <w:szCs w:val="24"/>
        </w:rPr>
        <w:t>up to # of variables creating model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6474C7" w14:textId="0066725D" w:rsidR="00F07E4A" w:rsidRDefault="00F07E4A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(subsets)</w:t>
      </w:r>
    </w:p>
    <w:p w14:paraId="7465078F" w14:textId="50928813" w:rsidR="00DF1562" w:rsidRDefault="00DF1562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ts_measures = data.frame(model = 1:length(summary(subsets)$cp),</w:t>
      </w:r>
    </w:p>
    <w:p w14:paraId="207B1353" w14:textId="46AB14F4" w:rsidR="00DF1562" w:rsidRDefault="00DF1562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cp = summary(subsets)$cp,</w:t>
      </w:r>
    </w:p>
    <w:p w14:paraId="2C4FB6B9" w14:textId="7673C6F4" w:rsidR="00DF1562" w:rsidRDefault="00DF1562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bic = summary(subsets)$bic,</w:t>
      </w:r>
    </w:p>
    <w:p w14:paraId="52A463A5" w14:textId="618D1C1E" w:rsidR="00DF1562" w:rsidRDefault="00DF1562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djr2 = summary(subsets)$adjr2)</w:t>
      </w:r>
    </w:p>
    <w:p w14:paraId="7D7C8B41" w14:textId="35044AEE" w:rsidR="00DF1562" w:rsidRDefault="00DF1562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(subsets, which.min(summary(subsets)$cp)) #which.min(summary(subsets)$cp)</w:t>
      </w:r>
    </w:p>
    <w:p w14:paraId="00BB578B" w14:textId="2E1A2320" w:rsidR="00DF1562" w:rsidRDefault="00DF1562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8F4F0E" w14:textId="1152F8A3" w:rsidR="00DF1562" w:rsidRDefault="00DF1562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Forward Selection</w:t>
      </w:r>
    </w:p>
    <w:p w14:paraId="407DBA1D" w14:textId="081D9188" w:rsidR="00DF1562" w:rsidRPr="00DF1562" w:rsidRDefault="00DF1562" w:rsidP="00DF1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1562">
        <w:rPr>
          <w:rFonts w:ascii="Times New Roman" w:hAnsi="Times New Roman" w:cs="Times New Roman"/>
          <w:sz w:val="24"/>
          <w:szCs w:val="24"/>
        </w:rPr>
        <w:t>start_mod = lm(y~1,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data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=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train)</w:t>
      </w:r>
    </w:p>
    <w:p w14:paraId="3259C4C0" w14:textId="512914A6" w:rsidR="00DF1562" w:rsidRPr="00DF1562" w:rsidRDefault="00DF1562" w:rsidP="00DF1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1562">
        <w:rPr>
          <w:rFonts w:ascii="Times New Roman" w:hAnsi="Times New Roman" w:cs="Times New Roman"/>
          <w:sz w:val="24"/>
          <w:szCs w:val="24"/>
        </w:rPr>
        <w:t>empty_mod = lm(y~1,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data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=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train)</w:t>
      </w:r>
    </w:p>
    <w:p w14:paraId="38DDC7E7" w14:textId="2EA75C0C" w:rsidR="00DF1562" w:rsidRPr="00DF1562" w:rsidRDefault="00DF1562" w:rsidP="00DF1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1562">
        <w:rPr>
          <w:rFonts w:ascii="Times New Roman" w:hAnsi="Times New Roman" w:cs="Times New Roman"/>
          <w:sz w:val="24"/>
          <w:szCs w:val="24"/>
        </w:rPr>
        <w:t>full_mod = lm(y~.,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data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=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train)</w:t>
      </w:r>
    </w:p>
    <w:p w14:paraId="2F4AADB4" w14:textId="77777777" w:rsidR="00DF1562" w:rsidRPr="00DF1562" w:rsidRDefault="00DF1562" w:rsidP="00DF1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1562">
        <w:rPr>
          <w:rFonts w:ascii="Times New Roman" w:hAnsi="Times New Roman" w:cs="Times New Roman"/>
          <w:sz w:val="24"/>
          <w:szCs w:val="24"/>
        </w:rPr>
        <w:t>forwardStepwise = step(start_mod,</w:t>
      </w:r>
    </w:p>
    <w:p w14:paraId="5EF6A27D" w14:textId="44C27717" w:rsidR="00DF1562" w:rsidRPr="00DF1562" w:rsidRDefault="00DF1562" w:rsidP="00DF1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1562">
        <w:rPr>
          <w:rFonts w:ascii="Times New Roman" w:hAnsi="Times New Roman" w:cs="Times New Roman"/>
          <w:sz w:val="24"/>
          <w:szCs w:val="24"/>
        </w:rPr>
        <w:t xml:space="preserve">                       scope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=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list(upper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=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full_mod,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lower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=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empty_mod),</w:t>
      </w:r>
    </w:p>
    <w:p w14:paraId="6CEF6B35" w14:textId="031F54D1" w:rsidR="00DF1562" w:rsidRDefault="00DF1562" w:rsidP="00DF1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1562">
        <w:rPr>
          <w:rFonts w:ascii="Times New Roman" w:hAnsi="Times New Roman" w:cs="Times New Roman"/>
          <w:sz w:val="24"/>
          <w:szCs w:val="24"/>
        </w:rPr>
        <w:t xml:space="preserve">                       direction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=</w:t>
      </w:r>
      <w:r w:rsidR="004A19CB">
        <w:rPr>
          <w:rFonts w:ascii="Times New Roman" w:hAnsi="Times New Roman" w:cs="Times New Roman"/>
          <w:sz w:val="24"/>
          <w:szCs w:val="24"/>
        </w:rPr>
        <w:t xml:space="preserve"> </w:t>
      </w:r>
      <w:r w:rsidRPr="00DF1562">
        <w:rPr>
          <w:rFonts w:ascii="Times New Roman" w:hAnsi="Times New Roman" w:cs="Times New Roman"/>
          <w:sz w:val="24"/>
          <w:szCs w:val="24"/>
        </w:rPr>
        <w:t>'forward')</w:t>
      </w:r>
    </w:p>
    <w:p w14:paraId="21A4D171" w14:textId="4B03A6D4" w:rsidR="00DF1562" w:rsidRDefault="00DF1562" w:rsidP="00DF1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23F77E" w14:textId="788EECF2" w:rsidR="00DF1562" w:rsidRDefault="00DF1562" w:rsidP="00DF15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 Backward Selection</w:t>
      </w:r>
    </w:p>
    <w:p w14:paraId="72B5237E" w14:textId="735F8C10" w:rsidR="004A19CB" w:rsidRPr="004A19CB" w:rsidRDefault="004A19CB" w:rsidP="004A1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start_mod = lm(y~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train)</w:t>
      </w:r>
    </w:p>
    <w:p w14:paraId="2A1F7BD5" w14:textId="338D326E" w:rsidR="004A19CB" w:rsidRPr="004A19CB" w:rsidRDefault="004A19CB" w:rsidP="004A1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empty_mod = lm(y~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train)</w:t>
      </w:r>
    </w:p>
    <w:p w14:paraId="14DE52F4" w14:textId="4AD48019" w:rsidR="004A19CB" w:rsidRPr="004A19CB" w:rsidRDefault="004A19CB" w:rsidP="004A1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full_mod = lm(y~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train)</w:t>
      </w:r>
    </w:p>
    <w:p w14:paraId="30211370" w14:textId="77777777" w:rsidR="004A19CB" w:rsidRPr="004A19CB" w:rsidRDefault="004A19CB" w:rsidP="004A1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backwardStepwise = step(start_mod,</w:t>
      </w:r>
    </w:p>
    <w:p w14:paraId="7FF37D62" w14:textId="214E2B88" w:rsidR="004A19CB" w:rsidRPr="004A19CB" w:rsidRDefault="004A19CB" w:rsidP="004A1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 xml:space="preserve">                        sco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list(up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full_m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empty_mod),</w:t>
      </w:r>
    </w:p>
    <w:p w14:paraId="1E24F781" w14:textId="53ED0CDF" w:rsidR="00DF1562" w:rsidRPr="00DF1562" w:rsidRDefault="004A19CB" w:rsidP="004A1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 xml:space="preserve">                        dir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'backward')</w:t>
      </w:r>
    </w:p>
    <w:p w14:paraId="654E9DB9" w14:textId="4813A7E5" w:rsidR="009B2254" w:rsidRDefault="009B2254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1CD0B6" w14:textId="7B78EDE2" w:rsidR="004A19CB" w:rsidRDefault="004A19CB" w:rsidP="009B2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Hybrid Stepwise Variable Selection</w:t>
      </w:r>
    </w:p>
    <w:p w14:paraId="0BFCCB3C" w14:textId="556BBCC1" w:rsidR="004A19CB" w:rsidRPr="004A19CB" w:rsidRDefault="004A19CB" w:rsidP="004A1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start_mod = lm(y~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train)</w:t>
      </w:r>
    </w:p>
    <w:p w14:paraId="7C0D6C13" w14:textId="3DDFDD6A" w:rsidR="004A19CB" w:rsidRPr="004A19CB" w:rsidRDefault="004A19CB" w:rsidP="004A1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empty_mod = lm(quality~1,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train)</w:t>
      </w:r>
    </w:p>
    <w:p w14:paraId="29F80658" w14:textId="4F54236A" w:rsidR="004A19CB" w:rsidRPr="004A19CB" w:rsidRDefault="004A19CB" w:rsidP="004A1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full_mod = lm(quality~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train)</w:t>
      </w:r>
    </w:p>
    <w:p w14:paraId="2B18381C" w14:textId="77777777" w:rsidR="004A19CB" w:rsidRPr="004A19CB" w:rsidRDefault="004A19CB" w:rsidP="004A1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>hybridStepwise = step(start_mod,</w:t>
      </w:r>
    </w:p>
    <w:p w14:paraId="5B2D515A" w14:textId="50C615DD" w:rsidR="004A19CB" w:rsidRPr="004A19CB" w:rsidRDefault="004A19CB" w:rsidP="004A1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 xml:space="preserve">                      sco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list(up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full_m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empty_mod),</w:t>
      </w:r>
    </w:p>
    <w:p w14:paraId="694AE52B" w14:textId="2539C8A8" w:rsidR="004A19CB" w:rsidRPr="004A19CB" w:rsidRDefault="004A19CB" w:rsidP="004A19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 xml:space="preserve">                      dir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CB">
        <w:rPr>
          <w:rFonts w:ascii="Times New Roman" w:hAnsi="Times New Roman" w:cs="Times New Roman"/>
          <w:sz w:val="24"/>
          <w:szCs w:val="24"/>
        </w:rPr>
        <w:t>'both')</w:t>
      </w:r>
    </w:p>
    <w:p w14:paraId="5CEA5F81" w14:textId="61FE53B4" w:rsidR="004A19CB" w:rsidRDefault="004A19CB" w:rsidP="004A19C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rinkage Methods</w:t>
      </w:r>
    </w:p>
    <w:p w14:paraId="265EAE1C" w14:textId="77777777" w:rsidR="004A19CB" w:rsidRDefault="004A19CB" w:rsidP="004A19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0811E" w14:textId="4636516B" w:rsidR="009B2254" w:rsidRDefault="004A19CB" w:rsidP="004A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Ridge Regression</w:t>
      </w:r>
      <w:r w:rsidR="00621E6B">
        <w:rPr>
          <w:rFonts w:ascii="Times New Roman" w:hAnsi="Times New Roman" w:cs="Times New Roman"/>
          <w:b/>
          <w:bCs/>
          <w:sz w:val="24"/>
          <w:szCs w:val="24"/>
        </w:rPr>
        <w:t>: shrinking the coefficients as close to 0 as possible</w:t>
      </w:r>
    </w:p>
    <w:p w14:paraId="5187786E" w14:textId="77777777" w:rsidR="00621E6B" w:rsidRPr="00621E6B" w:rsidRDefault="00621E6B" w:rsidP="00621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E6B">
        <w:rPr>
          <w:rFonts w:ascii="Times New Roman" w:hAnsi="Times New Roman" w:cs="Times New Roman"/>
          <w:sz w:val="24"/>
          <w:szCs w:val="24"/>
        </w:rPr>
        <w:t>library(glmnet)</w:t>
      </w:r>
    </w:p>
    <w:p w14:paraId="5523F9F0" w14:textId="1536D3D0" w:rsidR="00621E6B" w:rsidRPr="00621E6B" w:rsidRDefault="00621E6B" w:rsidP="00621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E6B">
        <w:rPr>
          <w:rFonts w:ascii="Times New Roman" w:hAnsi="Times New Roman" w:cs="Times New Roman"/>
          <w:sz w:val="24"/>
          <w:szCs w:val="24"/>
        </w:rPr>
        <w:t>x = model.matrix(</w:t>
      </w:r>
      <w:r w:rsidR="00F611EC">
        <w:rPr>
          <w:rFonts w:ascii="Times New Roman" w:hAnsi="Times New Roman" w:cs="Times New Roman"/>
          <w:sz w:val="24"/>
          <w:szCs w:val="24"/>
        </w:rPr>
        <w:t>y</w:t>
      </w:r>
      <w:r w:rsidRPr="00621E6B">
        <w:rPr>
          <w:rFonts w:ascii="Times New Roman" w:hAnsi="Times New Roman" w:cs="Times New Roman"/>
          <w:sz w:val="24"/>
          <w:szCs w:val="24"/>
        </w:rPr>
        <w:t>~.-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E6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E6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E6B">
        <w:rPr>
          <w:rFonts w:ascii="Times New Roman" w:hAnsi="Times New Roman" w:cs="Times New Roman"/>
          <w:sz w:val="24"/>
          <w:szCs w:val="24"/>
        </w:rPr>
        <w:t>train)</w:t>
      </w:r>
    </w:p>
    <w:p w14:paraId="60384E31" w14:textId="0F942C27" w:rsidR="00621E6B" w:rsidRPr="00621E6B" w:rsidRDefault="00621E6B" w:rsidP="00621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E6B">
        <w:rPr>
          <w:rFonts w:ascii="Times New Roman" w:hAnsi="Times New Roman" w:cs="Times New Roman"/>
          <w:sz w:val="24"/>
          <w:szCs w:val="24"/>
        </w:rPr>
        <w:t>y = train$</w:t>
      </w:r>
      <w:r w:rsidR="00F611EC">
        <w:rPr>
          <w:rFonts w:ascii="Times New Roman" w:hAnsi="Times New Roman" w:cs="Times New Roman"/>
          <w:sz w:val="24"/>
          <w:szCs w:val="24"/>
        </w:rPr>
        <w:t>y</w:t>
      </w:r>
    </w:p>
    <w:p w14:paraId="6B1C9E1E" w14:textId="77777777" w:rsidR="00621E6B" w:rsidRPr="00621E6B" w:rsidRDefault="00621E6B" w:rsidP="00621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E6B">
        <w:rPr>
          <w:rFonts w:ascii="Times New Roman" w:hAnsi="Times New Roman" w:cs="Times New Roman"/>
          <w:sz w:val="24"/>
          <w:szCs w:val="24"/>
        </w:rPr>
        <w:t>set.seed(617)</w:t>
      </w:r>
    </w:p>
    <w:p w14:paraId="3EBBF59A" w14:textId="1A54E83A" w:rsidR="00621E6B" w:rsidRDefault="00621E6B" w:rsidP="00621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E6B">
        <w:rPr>
          <w:rFonts w:ascii="Times New Roman" w:hAnsi="Times New Roman" w:cs="Times New Roman"/>
          <w:sz w:val="24"/>
          <w:szCs w:val="24"/>
        </w:rPr>
        <w:t>ridge = glmnet(x = x, y = y, alpha = 0)</w:t>
      </w:r>
    </w:p>
    <w:p w14:paraId="465DB28A" w14:textId="13973E30" w:rsidR="00621E6B" w:rsidRDefault="00621E6B" w:rsidP="00621E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97A0D" w14:textId="3833BF04" w:rsidR="00621E6B" w:rsidRDefault="00621E6B" w:rsidP="00621E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Lasso Regression: shrinking the coefficients to 0</w:t>
      </w:r>
    </w:p>
    <w:p w14:paraId="5C6815B1" w14:textId="390A3347" w:rsidR="00621E6B" w:rsidRPr="00621E6B" w:rsidRDefault="00621E6B" w:rsidP="00621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E6B">
        <w:rPr>
          <w:rFonts w:ascii="Times New Roman" w:hAnsi="Times New Roman" w:cs="Times New Roman"/>
          <w:sz w:val="24"/>
          <w:szCs w:val="24"/>
        </w:rPr>
        <w:t xml:space="preserve">cv_lasso = cv.glmnet(x = x,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621E6B">
        <w:rPr>
          <w:rFonts w:ascii="Times New Roman" w:hAnsi="Times New Roman" w:cs="Times New Roman"/>
          <w:sz w:val="24"/>
          <w:szCs w:val="24"/>
        </w:rPr>
        <w:t>= y, alpha =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E6B">
        <w:rPr>
          <w:rFonts w:ascii="Times New Roman" w:hAnsi="Times New Roman" w:cs="Times New Roman"/>
          <w:sz w:val="24"/>
          <w:szCs w:val="24"/>
        </w:rPr>
        <w:t xml:space="preserve"> type.measure = 'mse')</w:t>
      </w:r>
    </w:p>
    <w:p w14:paraId="27B3BE06" w14:textId="7D628939" w:rsidR="006E4234" w:rsidRDefault="00621E6B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_lasso$lambda.min</w:t>
      </w:r>
    </w:p>
    <w:p w14:paraId="48374951" w14:textId="12A7C7F2" w:rsidR="00621E6B" w:rsidRDefault="00621E6B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(cv_lasso, s = cv_lasso$lambsa.1se) %&gt;% round(4)</w:t>
      </w:r>
    </w:p>
    <w:p w14:paraId="6FFC7F3A" w14:textId="57D88263" w:rsidR="00905BD4" w:rsidRDefault="00905BD4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EED67" w14:textId="77777777" w:rsidR="00621E6B" w:rsidRDefault="00621E6B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73553" w14:textId="3A7846D6" w:rsidR="00621E6B" w:rsidRDefault="00621E6B" w:rsidP="00621E6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mension Reduction</w:t>
      </w:r>
    </w:p>
    <w:p w14:paraId="79E57D47" w14:textId="77777777" w:rsidR="00621E6B" w:rsidRDefault="00621E6B" w:rsidP="00621E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99535" w14:textId="7CCD4C23" w:rsidR="00C15377" w:rsidRDefault="007325FE" w:rsidP="00621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Predictors = train[, -y]</w:t>
      </w:r>
    </w:p>
    <w:p w14:paraId="6AEED2BF" w14:textId="56DFBF88" w:rsidR="007325FE" w:rsidRPr="007325FE" w:rsidRDefault="007325FE" w:rsidP="00621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Predictors = test[, -y]</w:t>
      </w:r>
    </w:p>
    <w:p w14:paraId="7C083D3C" w14:textId="744BED9A" w:rsidR="000F3D32" w:rsidRDefault="007325FE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 = prcomp(trainPredictors, scale. = T)</w:t>
      </w:r>
    </w:p>
    <w:p w14:paraId="1FE72C1A" w14:textId="6BABACA9" w:rsidR="007325FE" w:rsidRDefault="007325FE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_components = data.frame(cbind(pca$x[,1:6], quality = train$y))</w:t>
      </w:r>
    </w:p>
    <w:p w14:paraId="438BF6CA" w14:textId="7B2C24FA" w:rsidR="00E8059A" w:rsidRDefault="007325FE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_model = lm(y~., train_components)</w:t>
      </w:r>
    </w:p>
    <w:p w14:paraId="67938CD2" w14:textId="69D2E289" w:rsidR="007325FE" w:rsidRDefault="007325FE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(train_model)</w:t>
      </w:r>
    </w:p>
    <w:p w14:paraId="5A497F6E" w14:textId="0A2EE0C7" w:rsidR="007325FE" w:rsidRDefault="007325FE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_pca = predict(pca, newdata = testPredictors)</w:t>
      </w:r>
    </w:p>
    <w:p w14:paraId="4371FA00" w14:textId="340BAD95" w:rsidR="007325FE" w:rsidRDefault="007325FE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_components = data.frame(cbind(test_pca[,1:6], quality = test$y))</w:t>
      </w:r>
    </w:p>
    <w:p w14:paraId="3F0EED0B" w14:textId="70A2FF6C" w:rsidR="007325FE" w:rsidRDefault="007325FE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741A0" w14:textId="591650BD" w:rsidR="007325FE" w:rsidRPr="007325FE" w:rsidRDefault="007325FE" w:rsidP="007325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5FE">
        <w:rPr>
          <w:rFonts w:ascii="Times New Roman" w:hAnsi="Times New Roman" w:cs="Times New Roman"/>
          <w:sz w:val="24"/>
          <w:szCs w:val="24"/>
        </w:rPr>
        <w:t>pred = predict(train_mod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5FE">
        <w:rPr>
          <w:rFonts w:ascii="Times New Roman" w:hAnsi="Times New Roman" w:cs="Times New Roman"/>
          <w:sz w:val="24"/>
          <w:szCs w:val="24"/>
        </w:rPr>
        <w:t>new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5F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5FE">
        <w:rPr>
          <w:rFonts w:ascii="Times New Roman" w:hAnsi="Times New Roman" w:cs="Times New Roman"/>
          <w:sz w:val="24"/>
          <w:szCs w:val="24"/>
        </w:rPr>
        <w:t>test_components)</w:t>
      </w:r>
    </w:p>
    <w:p w14:paraId="174D78E9" w14:textId="77777777" w:rsidR="007325FE" w:rsidRPr="007325FE" w:rsidRDefault="007325FE" w:rsidP="007325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5FE">
        <w:rPr>
          <w:rFonts w:ascii="Times New Roman" w:hAnsi="Times New Roman" w:cs="Times New Roman"/>
          <w:sz w:val="24"/>
          <w:szCs w:val="24"/>
        </w:rPr>
        <w:t>sse = sum((pred-test_components$quality)^2)</w:t>
      </w:r>
    </w:p>
    <w:p w14:paraId="122437B2" w14:textId="77777777" w:rsidR="007325FE" w:rsidRPr="007325FE" w:rsidRDefault="007325FE" w:rsidP="007325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5FE">
        <w:rPr>
          <w:rFonts w:ascii="Times New Roman" w:hAnsi="Times New Roman" w:cs="Times New Roman"/>
          <w:sz w:val="24"/>
          <w:szCs w:val="24"/>
        </w:rPr>
        <w:t>sst = sum((mean(train_components$quality) - test_components$quality)^2)</w:t>
      </w:r>
    </w:p>
    <w:p w14:paraId="12797239" w14:textId="77777777" w:rsidR="007325FE" w:rsidRPr="007325FE" w:rsidRDefault="007325FE" w:rsidP="007325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5FE">
        <w:rPr>
          <w:rFonts w:ascii="Times New Roman" w:hAnsi="Times New Roman" w:cs="Times New Roman"/>
          <w:sz w:val="24"/>
          <w:szCs w:val="24"/>
        </w:rPr>
        <w:t>r2_test = 1 - sse/sst</w:t>
      </w:r>
    </w:p>
    <w:p w14:paraId="382DB84A" w14:textId="581F9DEB" w:rsidR="007325FE" w:rsidRDefault="007325FE" w:rsidP="007325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5FE">
        <w:rPr>
          <w:rFonts w:ascii="Times New Roman" w:hAnsi="Times New Roman" w:cs="Times New Roman"/>
          <w:sz w:val="24"/>
          <w:szCs w:val="24"/>
        </w:rPr>
        <w:t>r2_test</w:t>
      </w:r>
    </w:p>
    <w:p w14:paraId="71D6621E" w14:textId="5AE36435" w:rsidR="00B172B4" w:rsidRDefault="00E8059A" w:rsidP="00F2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F59BF45" w14:textId="603AAE9C" w:rsidR="00B172B4" w:rsidRPr="00F26633" w:rsidRDefault="00B172B4" w:rsidP="00B172B4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r w:rsidRPr="00F26633">
        <w:rPr>
          <w:rFonts w:ascii="Times New Roman" w:hAnsi="Times New Roman" w:cs="Times New Roman"/>
          <w:b/>
          <w:bCs/>
          <w:i/>
          <w:iCs/>
        </w:rPr>
        <w:t xml:space="preserve">Module </w:t>
      </w:r>
      <w:r>
        <w:rPr>
          <w:rFonts w:ascii="Times New Roman" w:hAnsi="Times New Roman" w:cs="Times New Roman"/>
          <w:b/>
          <w:bCs/>
          <w:i/>
          <w:iCs/>
        </w:rPr>
        <w:t>8</w:t>
      </w:r>
      <w:r w:rsidRPr="00F26633">
        <w:rPr>
          <w:rFonts w:ascii="Times New Roman" w:hAnsi="Times New Roman" w:cs="Times New Roman"/>
          <w:b/>
          <w:bCs/>
          <w:i/>
          <w:iCs/>
        </w:rPr>
        <w:t>:</w:t>
      </w:r>
    </w:p>
    <w:p w14:paraId="310BC0B7" w14:textId="77777777" w:rsidR="00B172B4" w:rsidRDefault="00B172B4" w:rsidP="00B1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CEFB1" w14:textId="07D41206" w:rsidR="00B172B4" w:rsidRDefault="00B172B4" w:rsidP="00B172B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ression Trees – outcome is continuous</w:t>
      </w:r>
    </w:p>
    <w:p w14:paraId="5EB43084" w14:textId="77777777" w:rsidR="00B172B4" w:rsidRDefault="00B172B4" w:rsidP="00B1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CE47B" w14:textId="77777777" w:rsidR="001C407D" w:rsidRDefault="001C407D" w:rsidP="001C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407D">
        <w:rPr>
          <w:rFonts w:ascii="Times New Roman" w:hAnsi="Times New Roman" w:cs="Times New Roman"/>
          <w:b/>
          <w:bCs/>
          <w:sz w:val="24"/>
          <w:szCs w:val="24"/>
        </w:rPr>
        <w:t>library(rpart); library(rpart.plot)</w:t>
      </w:r>
    </w:p>
    <w:p w14:paraId="02F72888" w14:textId="1E9C9C72" w:rsidR="00632392" w:rsidRDefault="00632392" w:rsidP="001C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E should decrease</w:t>
      </w:r>
    </w:p>
    <w:p w14:paraId="439F0086" w14:textId="79DE41C0" w:rsidR="0003182F" w:rsidRPr="0003182F" w:rsidRDefault="0003182F" w:rsidP="0003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82F">
        <w:rPr>
          <w:rFonts w:ascii="Times New Roman" w:eastAsia="Times New Roman" w:hAnsi="Symbol" w:cs="Times New Roman"/>
          <w:sz w:val="24"/>
          <w:szCs w:val="24"/>
        </w:rPr>
        <w:t></w:t>
      </w:r>
      <w:r w:rsidRPr="0003182F">
        <w:rPr>
          <w:rFonts w:ascii="Times New Roman" w:eastAsia="Times New Roman" w:hAnsi="Times New Roman" w:cs="Times New Roman"/>
          <w:sz w:val="24"/>
          <w:szCs w:val="24"/>
        </w:rPr>
        <w:t xml:space="preserve">  minsplit: the minimum number of observations that must exist in a node in order for a split to be attempted</w:t>
      </w:r>
      <w:r>
        <w:rPr>
          <w:rFonts w:ascii="Times New Roman" w:eastAsia="Times New Roman" w:hAnsi="Times New Roman" w:cs="Times New Roman"/>
          <w:sz w:val="24"/>
          <w:szCs w:val="24"/>
        </w:rPr>
        <w:t>; default = 20</w:t>
      </w:r>
    </w:p>
    <w:p w14:paraId="45E3FEDA" w14:textId="5B3099F3" w:rsidR="0003182F" w:rsidRPr="0003182F" w:rsidRDefault="0003182F" w:rsidP="0003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82F">
        <w:rPr>
          <w:rFonts w:ascii="Times New Roman" w:eastAsia="Times New Roman" w:hAnsi="Symbol" w:cs="Times New Roman"/>
          <w:sz w:val="24"/>
          <w:szCs w:val="24"/>
        </w:rPr>
        <w:t></w:t>
      </w:r>
      <w:r w:rsidRPr="0003182F">
        <w:rPr>
          <w:rFonts w:ascii="Times New Roman" w:eastAsia="Times New Roman" w:hAnsi="Times New Roman" w:cs="Times New Roman"/>
          <w:sz w:val="24"/>
          <w:szCs w:val="24"/>
        </w:rPr>
        <w:t xml:space="preserve">  minbucket: the minimum number of observations in any terminal node</w:t>
      </w:r>
      <w:r>
        <w:rPr>
          <w:rFonts w:ascii="Times New Roman" w:eastAsia="Times New Roman" w:hAnsi="Times New Roman" w:cs="Times New Roman"/>
          <w:sz w:val="24"/>
          <w:szCs w:val="24"/>
        </w:rPr>
        <w:t>; default = 6</w:t>
      </w:r>
      <w:r w:rsidR="00D328AE">
        <w:rPr>
          <w:rFonts w:ascii="Times New Roman" w:eastAsia="Times New Roman" w:hAnsi="Times New Roman" w:cs="Times New Roman"/>
          <w:sz w:val="24"/>
          <w:szCs w:val="24"/>
        </w:rPr>
        <w:t xml:space="preserve"> (20/3)</w:t>
      </w:r>
    </w:p>
    <w:p w14:paraId="56B4D9CB" w14:textId="145BC05F" w:rsidR="0003182F" w:rsidRPr="0003182F" w:rsidRDefault="0003182F" w:rsidP="0003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82F">
        <w:rPr>
          <w:rFonts w:ascii="Times New Roman" w:eastAsia="Times New Roman" w:hAnsi="Symbol" w:cs="Times New Roman"/>
          <w:sz w:val="24"/>
          <w:szCs w:val="24"/>
        </w:rPr>
        <w:t></w:t>
      </w:r>
      <w:r w:rsidRPr="0003182F">
        <w:rPr>
          <w:rFonts w:ascii="Times New Roman" w:eastAsia="Times New Roman" w:hAnsi="Times New Roman" w:cs="Times New Roman"/>
          <w:sz w:val="24"/>
          <w:szCs w:val="24"/>
        </w:rPr>
        <w:t xml:space="preserve">  maxdepth: the maximum depth of any node of the final tree</w:t>
      </w:r>
    </w:p>
    <w:p w14:paraId="792A776F" w14:textId="4378C1FB" w:rsidR="0003182F" w:rsidRDefault="0003182F" w:rsidP="000318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182F">
        <w:rPr>
          <w:rFonts w:ascii="Times New Roman" w:eastAsia="Times New Roman" w:hAnsi="Symbol" w:cs="Times New Roman"/>
          <w:sz w:val="24"/>
          <w:szCs w:val="24"/>
        </w:rPr>
        <w:t></w:t>
      </w:r>
      <w:r w:rsidRPr="0003182F">
        <w:rPr>
          <w:rFonts w:ascii="Times New Roman" w:eastAsia="Times New Roman" w:hAnsi="Times New Roman" w:cs="Times New Roman"/>
          <w:sz w:val="24"/>
          <w:szCs w:val="24"/>
        </w:rPr>
        <w:t xml:space="preserve">  cp: complexity parameter</w:t>
      </w:r>
      <w:r>
        <w:rPr>
          <w:rFonts w:ascii="Times New Roman" w:eastAsia="Times New Roman" w:hAnsi="Times New Roman" w:cs="Times New Roman"/>
          <w:sz w:val="24"/>
          <w:szCs w:val="24"/>
        </w:rPr>
        <w:t>; default = 0.01</w:t>
      </w:r>
    </w:p>
    <w:p w14:paraId="7F0A2B7A" w14:textId="77777777" w:rsidR="0003182F" w:rsidRDefault="0003182F" w:rsidP="000318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DB90E" w14:textId="77777777" w:rsidR="00632392" w:rsidRDefault="001C407D" w:rsidP="001C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= rpart(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07D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C40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07D">
        <w:rPr>
          <w:rFonts w:ascii="Times New Roman" w:hAnsi="Times New Roman" w:cs="Times New Roman"/>
          <w:sz w:val="24"/>
          <w:szCs w:val="24"/>
        </w:rPr>
        <w:t>data = train, method = '</w:t>
      </w:r>
      <w:r>
        <w:rPr>
          <w:rFonts w:ascii="Times New Roman" w:hAnsi="Times New Roman" w:cs="Times New Roman"/>
          <w:sz w:val="24"/>
          <w:szCs w:val="24"/>
        </w:rPr>
        <w:t>anova</w:t>
      </w:r>
      <w:r w:rsidRPr="001C407D">
        <w:rPr>
          <w:rFonts w:ascii="Times New Roman" w:hAnsi="Times New Roman" w:cs="Times New Roman"/>
          <w:sz w:val="24"/>
          <w:szCs w:val="24"/>
        </w:rPr>
        <w:t>'</w:t>
      </w:r>
      <w:r w:rsidR="00632392">
        <w:rPr>
          <w:rFonts w:ascii="Times New Roman" w:hAnsi="Times New Roman" w:cs="Times New Roman"/>
          <w:sz w:val="24"/>
          <w:szCs w:val="24"/>
        </w:rPr>
        <w:t>,</w:t>
      </w:r>
    </w:p>
    <w:p w14:paraId="78800861" w14:textId="77777777" w:rsidR="0003182F" w:rsidRDefault="00632392" w:rsidP="0026170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ntrol = rpart.control(</w:t>
      </w:r>
      <w:r w:rsidR="00876020">
        <w:rPr>
          <w:rFonts w:ascii="Times New Roman" w:hAnsi="Times New Roman" w:cs="Times New Roman"/>
          <w:sz w:val="24"/>
          <w:szCs w:val="24"/>
        </w:rPr>
        <w:t>c(</w:t>
      </w:r>
      <w:r>
        <w:rPr>
          <w:rFonts w:ascii="Times New Roman" w:hAnsi="Times New Roman" w:cs="Times New Roman"/>
          <w:sz w:val="24"/>
          <w:szCs w:val="24"/>
        </w:rPr>
        <w:t xml:space="preserve">minsplit = </w:t>
      </w:r>
      <w:r w:rsidR="00396329">
        <w:rPr>
          <w:rFonts w:ascii="Times New Roman" w:hAnsi="Times New Roman" w:cs="Times New Roman"/>
          <w:sz w:val="24"/>
          <w:szCs w:val="24"/>
        </w:rPr>
        <w:t>#</w:t>
      </w:r>
      <w:r w:rsidR="00876020">
        <w:rPr>
          <w:rFonts w:ascii="Times New Roman" w:hAnsi="Times New Roman" w:cs="Times New Roman"/>
          <w:sz w:val="24"/>
          <w:szCs w:val="24"/>
        </w:rPr>
        <w:t>,</w:t>
      </w:r>
    </w:p>
    <w:p w14:paraId="1CA911B7" w14:textId="77777777" w:rsidR="0003182F" w:rsidRDefault="0003182F" w:rsidP="0003182F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6020">
        <w:rPr>
          <w:rFonts w:ascii="Times New Roman" w:hAnsi="Times New Roman" w:cs="Times New Roman"/>
          <w:sz w:val="24"/>
          <w:szCs w:val="24"/>
        </w:rPr>
        <w:t xml:space="preserve">minbucket = #, </w:t>
      </w:r>
    </w:p>
    <w:p w14:paraId="178FA3AB" w14:textId="77777777" w:rsidR="0003182F" w:rsidRDefault="0003182F" w:rsidP="0003182F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6020">
        <w:rPr>
          <w:rFonts w:ascii="Times New Roman" w:hAnsi="Times New Roman" w:cs="Times New Roman"/>
          <w:sz w:val="24"/>
          <w:szCs w:val="24"/>
        </w:rPr>
        <w:t xml:space="preserve">maxdepth = #, </w:t>
      </w:r>
    </w:p>
    <w:p w14:paraId="6235F269" w14:textId="18FCC61F" w:rsidR="001C407D" w:rsidRDefault="0003182F" w:rsidP="0003182F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6020">
        <w:rPr>
          <w:rFonts w:ascii="Times New Roman" w:hAnsi="Times New Roman" w:cs="Times New Roman"/>
          <w:sz w:val="24"/>
          <w:szCs w:val="24"/>
        </w:rPr>
        <w:t>cp = #</w:t>
      </w:r>
      <w:r w:rsidR="0039632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407D">
        <w:rPr>
          <w:rFonts w:ascii="Times New Roman" w:hAnsi="Times New Roman" w:cs="Times New Roman"/>
          <w:sz w:val="24"/>
          <w:szCs w:val="24"/>
        </w:rPr>
        <w:t>anova variation in branches</w:t>
      </w:r>
    </w:p>
    <w:p w14:paraId="4AA19B08" w14:textId="77777777" w:rsidR="001C407D" w:rsidRDefault="001C407D" w:rsidP="001C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(tree)</w:t>
      </w:r>
    </w:p>
    <w:p w14:paraId="45EB6F00" w14:textId="3145F3A8" w:rsidR="00720DB7" w:rsidRDefault="00720DB7" w:rsidP="001C407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p</w:t>
      </w:r>
      <w:proofErr w:type="spellEnd"/>
      <w:r>
        <w:rPr>
          <w:rFonts w:ascii="Times New Roman" w:hAnsi="Times New Roman" w:cs="Times New Roman"/>
          <w:sz w:val="24"/>
          <w:szCs w:val="24"/>
        </w:rPr>
        <w:t>(tree)</w:t>
      </w:r>
    </w:p>
    <w:p w14:paraId="4C29EC44" w14:textId="3E79136F" w:rsidR="00B172B4" w:rsidRDefault="001C407D" w:rsidP="001C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art.plot(tree)</w:t>
      </w:r>
    </w:p>
    <w:p w14:paraId="2F2D34FC" w14:textId="3792EE06" w:rsidR="001C407D" w:rsidRDefault="001C407D" w:rsidP="001C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(tree, newdata = data.frame(x = #), type = “vector”)</w:t>
      </w:r>
    </w:p>
    <w:p w14:paraId="1D617EE4" w14:textId="4373812E" w:rsidR="00632392" w:rsidRDefault="001C407D" w:rsidP="001C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$variable.importance</w:t>
      </w:r>
    </w:p>
    <w:p w14:paraId="3150161A" w14:textId="77777777" w:rsidR="00632392" w:rsidRDefault="00632392" w:rsidP="001C40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902A95" w14:textId="77777777" w:rsidR="00632392" w:rsidRDefault="00632392" w:rsidP="001C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library(Metrics)</w:t>
      </w:r>
    </w:p>
    <w:p w14:paraId="1AC220F7" w14:textId="77A8938C" w:rsidR="001C407D" w:rsidRDefault="00632392" w:rsidP="001C4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se function same as RMSE function except rmse(actual, predicted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A2B4B8" w14:textId="412F9CE7" w:rsidR="001C407D" w:rsidRDefault="001C407D" w:rsidP="001C40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31691" w14:textId="77777777" w:rsidR="008B02F9" w:rsidRDefault="008B02F9" w:rsidP="001C40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5032C5" w14:textId="4FEE6C5F" w:rsidR="00B172B4" w:rsidRDefault="00B172B4" w:rsidP="00B172B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ific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e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outcome is categorical</w:t>
      </w:r>
    </w:p>
    <w:p w14:paraId="38817F28" w14:textId="5058A4A0" w:rsidR="00F26633" w:rsidRDefault="00F26633" w:rsidP="00F2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30668" w14:textId="56D4D05E" w:rsidR="0063394C" w:rsidRDefault="0063394C" w:rsidP="006339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07D" w:rsidRPr="001C407D">
        <w:rPr>
          <w:rFonts w:ascii="Times New Roman" w:hAnsi="Times New Roman" w:cs="Times New Roman"/>
          <w:b/>
          <w:bCs/>
          <w:sz w:val="24"/>
          <w:szCs w:val="24"/>
        </w:rPr>
        <w:t>library(rpart); library(rpart.plot)</w:t>
      </w:r>
    </w:p>
    <w:p w14:paraId="6F72EF31" w14:textId="77777777" w:rsidR="00CD1017" w:rsidRPr="0003182F" w:rsidRDefault="00CD1017" w:rsidP="00C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82F">
        <w:rPr>
          <w:rFonts w:ascii="Times New Roman" w:eastAsia="Times New Roman" w:hAnsi="Symbol" w:cs="Times New Roman"/>
          <w:sz w:val="24"/>
          <w:szCs w:val="24"/>
        </w:rPr>
        <w:t></w:t>
      </w:r>
      <w:r w:rsidRPr="0003182F">
        <w:rPr>
          <w:rFonts w:ascii="Times New Roman" w:eastAsia="Times New Roman" w:hAnsi="Times New Roman" w:cs="Times New Roman"/>
          <w:sz w:val="24"/>
          <w:szCs w:val="24"/>
        </w:rPr>
        <w:t xml:space="preserve">  minsplit: the minimum number of observations that must exist in a node in order for a split to be attempted</w:t>
      </w:r>
      <w:r>
        <w:rPr>
          <w:rFonts w:ascii="Times New Roman" w:eastAsia="Times New Roman" w:hAnsi="Times New Roman" w:cs="Times New Roman"/>
          <w:sz w:val="24"/>
          <w:szCs w:val="24"/>
        </w:rPr>
        <w:t>; default = 20</w:t>
      </w:r>
    </w:p>
    <w:p w14:paraId="274F0C82" w14:textId="5EB28F5B" w:rsidR="00CD1017" w:rsidRPr="0003182F" w:rsidRDefault="00CD1017" w:rsidP="00C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82F">
        <w:rPr>
          <w:rFonts w:ascii="Times New Roman" w:eastAsia="Times New Roman" w:hAnsi="Symbol" w:cs="Times New Roman"/>
          <w:sz w:val="24"/>
          <w:szCs w:val="24"/>
        </w:rPr>
        <w:t></w:t>
      </w:r>
      <w:r w:rsidRPr="0003182F">
        <w:rPr>
          <w:rFonts w:ascii="Times New Roman" w:eastAsia="Times New Roman" w:hAnsi="Times New Roman" w:cs="Times New Roman"/>
          <w:sz w:val="24"/>
          <w:szCs w:val="24"/>
        </w:rPr>
        <w:t xml:space="preserve">  minbucket: the minimum number of observations in any terminal n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default =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328AE">
        <w:rPr>
          <w:rFonts w:ascii="Times New Roman" w:eastAsia="Times New Roman" w:hAnsi="Times New Roman" w:cs="Times New Roman"/>
          <w:sz w:val="24"/>
          <w:szCs w:val="24"/>
        </w:rPr>
        <w:t xml:space="preserve"> (20/3)</w:t>
      </w:r>
    </w:p>
    <w:p w14:paraId="1E9FABAC" w14:textId="77777777" w:rsidR="00CD1017" w:rsidRPr="0003182F" w:rsidRDefault="00CD1017" w:rsidP="00CD1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82F">
        <w:rPr>
          <w:rFonts w:ascii="Times New Roman" w:eastAsia="Times New Roman" w:hAnsi="Symbol" w:cs="Times New Roman"/>
          <w:sz w:val="24"/>
          <w:szCs w:val="24"/>
        </w:rPr>
        <w:t></w:t>
      </w:r>
      <w:r w:rsidRPr="0003182F">
        <w:rPr>
          <w:rFonts w:ascii="Times New Roman" w:eastAsia="Times New Roman" w:hAnsi="Times New Roman" w:cs="Times New Roman"/>
          <w:sz w:val="24"/>
          <w:szCs w:val="24"/>
        </w:rPr>
        <w:t xml:space="preserve">  maxdepth: the maximum depth of any node of the final tree</w:t>
      </w:r>
    </w:p>
    <w:p w14:paraId="6E89B428" w14:textId="77777777" w:rsidR="00CD1017" w:rsidRDefault="00CD1017" w:rsidP="00CD10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182F">
        <w:rPr>
          <w:rFonts w:ascii="Times New Roman" w:eastAsia="Times New Roman" w:hAnsi="Symbol" w:cs="Times New Roman"/>
          <w:sz w:val="24"/>
          <w:szCs w:val="24"/>
        </w:rPr>
        <w:t></w:t>
      </w:r>
      <w:r w:rsidRPr="0003182F">
        <w:rPr>
          <w:rFonts w:ascii="Times New Roman" w:eastAsia="Times New Roman" w:hAnsi="Times New Roman" w:cs="Times New Roman"/>
          <w:sz w:val="24"/>
          <w:szCs w:val="24"/>
        </w:rPr>
        <w:t xml:space="preserve">  cp: complexity parameter</w:t>
      </w:r>
      <w:r>
        <w:rPr>
          <w:rFonts w:ascii="Times New Roman" w:eastAsia="Times New Roman" w:hAnsi="Times New Roman" w:cs="Times New Roman"/>
          <w:sz w:val="24"/>
          <w:szCs w:val="24"/>
        </w:rPr>
        <w:t>; default = 0.01</w:t>
      </w:r>
    </w:p>
    <w:p w14:paraId="3D4A88E8" w14:textId="77777777" w:rsidR="00CD1017" w:rsidRDefault="00CD1017" w:rsidP="00633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DF23D" w14:textId="77777777" w:rsidR="00CD1017" w:rsidRDefault="001C407D" w:rsidP="00633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= rpart(y</w:t>
      </w:r>
      <w:r w:rsidRPr="001C407D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C40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07D">
        <w:rPr>
          <w:rFonts w:ascii="Times New Roman" w:hAnsi="Times New Roman" w:cs="Times New Roman"/>
          <w:sz w:val="24"/>
          <w:szCs w:val="24"/>
        </w:rPr>
        <w:t>data = train, method = 'class'</w:t>
      </w:r>
      <w:r w:rsidR="00CD10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C2CFA7" w14:textId="77777777" w:rsidR="00CD1017" w:rsidRDefault="00CD1017" w:rsidP="00CD101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ontrol = rpart.control(c(minsplit = #,</w:t>
      </w:r>
    </w:p>
    <w:p w14:paraId="1DA4E3B5" w14:textId="77777777" w:rsidR="00CD1017" w:rsidRDefault="00CD1017" w:rsidP="00CD1017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inbucket = #, </w:t>
      </w:r>
    </w:p>
    <w:p w14:paraId="59C04668" w14:textId="77777777" w:rsidR="00CD1017" w:rsidRDefault="00CD1017" w:rsidP="00CD1017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axdepth = #, </w:t>
      </w:r>
    </w:p>
    <w:p w14:paraId="21C1B8B9" w14:textId="2600B2FB" w:rsidR="001C407D" w:rsidRDefault="00CD1017" w:rsidP="00CD1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cp = #)</w:t>
      </w:r>
      <w:r w:rsidR="001C407D">
        <w:rPr>
          <w:rFonts w:ascii="Times New Roman" w:hAnsi="Times New Roman" w:cs="Times New Roman"/>
          <w:sz w:val="24"/>
          <w:szCs w:val="24"/>
        </w:rPr>
        <w:t>)</w:t>
      </w:r>
    </w:p>
    <w:p w14:paraId="3FE49806" w14:textId="6EE7073E" w:rsidR="001C407D" w:rsidRDefault="001C407D" w:rsidP="00633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(tree)</w:t>
      </w:r>
    </w:p>
    <w:p w14:paraId="562FCA0A" w14:textId="67A19FB7" w:rsidR="00720DB7" w:rsidRDefault="00720DB7" w:rsidP="00633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p</w:t>
      </w:r>
      <w:proofErr w:type="spellEnd"/>
      <w:r>
        <w:rPr>
          <w:rFonts w:ascii="Times New Roman" w:hAnsi="Times New Roman" w:cs="Times New Roman"/>
          <w:sz w:val="24"/>
          <w:szCs w:val="24"/>
        </w:rPr>
        <w:t>(tree)</w:t>
      </w:r>
    </w:p>
    <w:p w14:paraId="300DD3A1" w14:textId="55165E62" w:rsidR="001C407D" w:rsidRPr="001C407D" w:rsidRDefault="001C407D" w:rsidP="00633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part.plot(tree)</w:t>
      </w:r>
    </w:p>
    <w:p w14:paraId="03032474" w14:textId="1C086D2C" w:rsidR="0026170B" w:rsidRDefault="0026170B" w:rsidP="002617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(tree, newdata = data.frame(x = #), type = “</w:t>
      </w:r>
      <w:r>
        <w:rPr>
          <w:rFonts w:ascii="Times New Roman" w:hAnsi="Times New Roman" w:cs="Times New Roman"/>
          <w:sz w:val="24"/>
          <w:szCs w:val="24"/>
        </w:rPr>
        <w:t>prob</w:t>
      </w:r>
      <w:r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edicted prob for each class</w:t>
      </w:r>
    </w:p>
    <w:p w14:paraId="1B2E8327" w14:textId="737357BA" w:rsidR="0026170B" w:rsidRDefault="0026170B" w:rsidP="002617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(tree, newdata = data.frame(x = #), type = “</w:t>
      </w: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edicted class</w:t>
      </w:r>
    </w:p>
    <w:p w14:paraId="2AF965DF" w14:textId="05790B6D" w:rsidR="00144C4D" w:rsidRDefault="00144C4D" w:rsidP="002617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(tree, newdata = data.frame(x = #), type = “prob”)[, “high”] &gt; 0.5</w:t>
      </w:r>
    </w:p>
    <w:p w14:paraId="0FB7F5CB" w14:textId="587E8B9D" w:rsidR="0003182F" w:rsidRDefault="0003182F" w:rsidP="002617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(predict(tree, type = “prob”))</w:t>
      </w:r>
    </w:p>
    <w:p w14:paraId="73B07706" w14:textId="3DA5B1E9" w:rsidR="0063394C" w:rsidRDefault="0026170B" w:rsidP="002617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$variable.importance</w:t>
      </w:r>
    </w:p>
    <w:p w14:paraId="18A70D71" w14:textId="5BBB5AB3" w:rsidR="008B02F9" w:rsidRDefault="008B02F9" w:rsidP="002617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937D23" w14:textId="6E8102B5" w:rsidR="008B02F9" w:rsidRDefault="008B02F9" w:rsidP="002617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= predict(tree, type = “prob”)[,</w:t>
      </w:r>
      <w:r w:rsidR="003B6F95">
        <w:rPr>
          <w:rFonts w:ascii="Times New Roman" w:hAnsi="Times New Roman" w:cs="Times New Roman"/>
          <w:sz w:val="24"/>
          <w:szCs w:val="24"/>
        </w:rPr>
        <w:t xml:space="preserve"> 2]</w:t>
      </w:r>
    </w:p>
    <w:p w14:paraId="6651B9F6" w14:textId="37B5C372" w:rsidR="003B6F95" w:rsidRDefault="003B6F95" w:rsidP="003B6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_class = </w:t>
      </w:r>
      <w:r w:rsidRPr="003B6F95">
        <w:rPr>
          <w:rFonts w:ascii="Times New Roman" w:hAnsi="Times New Roman" w:cs="Times New Roman"/>
          <w:sz w:val="24"/>
          <w:szCs w:val="24"/>
        </w:rPr>
        <w:t>factor(ifelse(pred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F9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F95">
        <w:rPr>
          <w:rFonts w:ascii="Times New Roman" w:hAnsi="Times New Roman" w:cs="Times New Roman"/>
          <w:sz w:val="24"/>
          <w:szCs w:val="24"/>
        </w:rPr>
        <w:t>0.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F95">
        <w:rPr>
          <w:rFonts w:ascii="Times New Roman" w:hAnsi="Times New Roman" w:cs="Times New Roman"/>
          <w:sz w:val="24"/>
          <w:szCs w:val="24"/>
        </w:rPr>
        <w:t>'high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F95">
        <w:rPr>
          <w:rFonts w:ascii="Times New Roman" w:hAnsi="Times New Roman" w:cs="Times New Roman"/>
          <w:sz w:val="24"/>
          <w:szCs w:val="24"/>
        </w:rPr>
        <w:t>'low'), levels = c('low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F95">
        <w:rPr>
          <w:rFonts w:ascii="Times New Roman" w:hAnsi="Times New Roman" w:cs="Times New Roman"/>
          <w:sz w:val="24"/>
          <w:szCs w:val="24"/>
        </w:rPr>
        <w:t>'high'))</w:t>
      </w:r>
    </w:p>
    <w:p w14:paraId="66FFF03A" w14:textId="12A67718" w:rsidR="003B6F95" w:rsidRDefault="003B6F95" w:rsidP="003B6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 = table(train$y, pred_class)</w:t>
      </w:r>
    </w:p>
    <w:p w14:paraId="17337C68" w14:textId="2D386D76" w:rsidR="003B6F95" w:rsidRDefault="003B6F95" w:rsidP="003B6F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C0CE0" w14:textId="2DD958DA" w:rsidR="003B6F95" w:rsidRDefault="003B6F95" w:rsidP="003B6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library(caret)</w:t>
      </w:r>
    </w:p>
    <w:p w14:paraId="06327000" w14:textId="15497681" w:rsidR="003B6F95" w:rsidRDefault="003B6F95" w:rsidP="003B6F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Matrix(data = pred_class, reference = train$y, positive = “high”)</w:t>
      </w:r>
    </w:p>
    <w:p w14:paraId="3E53F0FB" w14:textId="769E6D37" w:rsidR="003B6F95" w:rsidRDefault="003B6F95" w:rsidP="003B6F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A70D3" w14:textId="2D070C79" w:rsidR="003B2DE3" w:rsidRDefault="003B2DE3" w:rsidP="003B6F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4E6D9" w14:textId="1A702241" w:rsidR="003B2DE3" w:rsidRPr="00F26633" w:rsidRDefault="003B2DE3" w:rsidP="003B2DE3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r w:rsidRPr="00F26633">
        <w:rPr>
          <w:rFonts w:ascii="Times New Roman" w:hAnsi="Times New Roman" w:cs="Times New Roman"/>
          <w:b/>
          <w:bCs/>
          <w:i/>
          <w:iCs/>
        </w:rPr>
        <w:t xml:space="preserve">Module </w:t>
      </w:r>
      <w:r>
        <w:rPr>
          <w:rFonts w:ascii="Times New Roman" w:hAnsi="Times New Roman" w:cs="Times New Roman"/>
          <w:b/>
          <w:bCs/>
          <w:i/>
          <w:iCs/>
        </w:rPr>
        <w:t>9</w:t>
      </w:r>
      <w:r w:rsidRPr="00F26633">
        <w:rPr>
          <w:rFonts w:ascii="Times New Roman" w:hAnsi="Times New Roman" w:cs="Times New Roman"/>
          <w:b/>
          <w:bCs/>
          <w:i/>
          <w:iCs/>
        </w:rPr>
        <w:t>:</w:t>
      </w:r>
    </w:p>
    <w:p w14:paraId="6488C872" w14:textId="77777777" w:rsidR="003B2DE3" w:rsidRDefault="003B2DE3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E99AD" w14:textId="4A11B33A" w:rsidR="003B2DE3" w:rsidRDefault="003B2DE3" w:rsidP="003B2DE3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ced Trees</w:t>
      </w:r>
    </w:p>
    <w:p w14:paraId="09DA7A1C" w14:textId="2C54386A" w:rsidR="003B2DE3" w:rsidRDefault="003B2DE3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04FDDF" w14:textId="77777777" w:rsidR="00D67BF0" w:rsidRDefault="00D67BF0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C9254" w14:textId="7D1508CB" w:rsidR="003B2DE3" w:rsidRPr="003B2DE3" w:rsidRDefault="003B2DE3" w:rsidP="003B2D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Default Tree</w:t>
      </w:r>
    </w:p>
    <w:p w14:paraId="02763752" w14:textId="49CD92FB" w:rsidR="003B2DE3" w:rsidRDefault="003B2DE3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_bas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part(y ~., data = train, method = “anova”)</w:t>
      </w:r>
    </w:p>
    <w:p w14:paraId="2F687ADF" w14:textId="2AFF3D19" w:rsidR="003B2DE3" w:rsidRDefault="003B2DE3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_t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redict(</w:t>
      </w:r>
      <w:proofErr w:type="spellStart"/>
      <w:r>
        <w:rPr>
          <w:rFonts w:ascii="Times New Roman" w:hAnsi="Times New Roman" w:cs="Times New Roman"/>
          <w:sz w:val="24"/>
          <w:szCs w:val="24"/>
        </w:rPr>
        <w:t>tree_baseli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B86C584" w14:textId="788C12CC" w:rsidR="00D67BF0" w:rsidRDefault="00D67BF0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A248E" w14:textId="77777777" w:rsidR="00D67BF0" w:rsidRDefault="00D67BF0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A901C" w14:textId="5958E41E" w:rsidR="00D67BF0" w:rsidRDefault="00D67BF0" w:rsidP="003B2D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Maximal Tree: largest tree possible</w:t>
      </w:r>
    </w:p>
    <w:p w14:paraId="423436C7" w14:textId="338D0DBE" w:rsidR="00D67BF0" w:rsidRPr="00D67BF0" w:rsidRDefault="00D67BF0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7BF0">
        <w:rPr>
          <w:rFonts w:ascii="Times New Roman" w:hAnsi="Times New Roman" w:cs="Times New Roman"/>
          <w:sz w:val="24"/>
          <w:szCs w:val="24"/>
        </w:rPr>
        <w:t>maximalTree</w:t>
      </w:r>
      <w:proofErr w:type="spellEnd"/>
      <w:r w:rsidRPr="00D67BF0">
        <w:rPr>
          <w:rFonts w:ascii="Times New Roman" w:hAnsi="Times New Roman" w:cs="Times New Roman"/>
          <w:sz w:val="24"/>
          <w:szCs w:val="24"/>
        </w:rPr>
        <w:t xml:space="preserve"> = rpart(ea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~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tra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rpart.control(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0))</w:t>
      </w:r>
    </w:p>
    <w:p w14:paraId="29FCBF57" w14:textId="70192C95" w:rsidR="00D67BF0" w:rsidRDefault="00D67BF0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03788" w14:textId="77777777" w:rsidR="00D67BF0" w:rsidRDefault="00D67BF0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A9FD49" w14:textId="7CB20B2F" w:rsidR="003B2DE3" w:rsidRDefault="003B2DE3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Tuned Tree: tune hyperparameters to address the threat of overfitting</w:t>
      </w:r>
      <w:r w:rsidR="00D67BF0">
        <w:rPr>
          <w:rFonts w:ascii="Times New Roman" w:hAnsi="Times New Roman" w:cs="Times New Roman"/>
          <w:b/>
          <w:bCs/>
          <w:sz w:val="24"/>
          <w:szCs w:val="24"/>
        </w:rPr>
        <w:t>; library(caret)</w:t>
      </w:r>
    </w:p>
    <w:p w14:paraId="1C653751" w14:textId="24EDD3F2" w:rsidR="00D67BF0" w:rsidRDefault="00D67BF0" w:rsidP="00D67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tune complexity of tree using 5-fold cross-validation. Examine cv error for 100 cp values</w:t>
      </w:r>
    </w:p>
    <w:p w14:paraId="41D616CD" w14:textId="515A9DD1" w:rsidR="00D67BF0" w:rsidRPr="00D67BF0" w:rsidRDefault="00D67BF0" w:rsidP="00D67B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7BF0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D67B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BF0">
        <w:rPr>
          <w:rFonts w:ascii="Times New Roman" w:hAnsi="Times New Roman" w:cs="Times New Roman"/>
          <w:sz w:val="24"/>
          <w:szCs w:val="24"/>
        </w:rPr>
        <w:t>trainControl</w:t>
      </w:r>
      <w:proofErr w:type="spellEnd"/>
      <w:r w:rsidRPr="00D67BF0">
        <w:rPr>
          <w:rFonts w:ascii="Times New Roman" w:hAnsi="Times New Roman" w:cs="Times New Roman"/>
          <w:sz w:val="24"/>
          <w:szCs w:val="24"/>
        </w:rPr>
        <w:t>(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'cv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number = 5)</w:t>
      </w:r>
    </w:p>
    <w:p w14:paraId="4D359BC6" w14:textId="4F7B0BF5" w:rsidR="00D67BF0" w:rsidRPr="00D67BF0" w:rsidRDefault="00D67BF0" w:rsidP="00D67B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7BF0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D67B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BF0">
        <w:rPr>
          <w:rFonts w:ascii="Times New Roman" w:hAnsi="Times New Roman" w:cs="Times New Roman"/>
          <w:sz w:val="24"/>
          <w:szCs w:val="24"/>
        </w:rPr>
        <w:t>expand.grid</w:t>
      </w:r>
      <w:proofErr w:type="spellEnd"/>
      <w:r w:rsidRPr="00D67BF0">
        <w:rPr>
          <w:rFonts w:ascii="Times New Roman" w:hAnsi="Times New Roman" w:cs="Times New Roman"/>
          <w:sz w:val="24"/>
          <w:szCs w:val="24"/>
        </w:rPr>
        <w:t>(.cp = seq(from = 0.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to = 0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F0">
        <w:rPr>
          <w:rFonts w:ascii="Times New Roman" w:hAnsi="Times New Roman" w:cs="Times New Roman"/>
          <w:sz w:val="24"/>
          <w:szCs w:val="24"/>
        </w:rPr>
        <w:t>by = 0.001))</w:t>
      </w:r>
    </w:p>
    <w:p w14:paraId="1CA5EAF3" w14:textId="77777777" w:rsidR="00D67BF0" w:rsidRPr="00D67BF0" w:rsidRDefault="00D67BF0" w:rsidP="00D6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F0">
        <w:rPr>
          <w:rFonts w:ascii="Times New Roman" w:hAnsi="Times New Roman" w:cs="Times New Roman"/>
          <w:sz w:val="24"/>
          <w:szCs w:val="24"/>
        </w:rPr>
        <w:t>set.seed(617)</w:t>
      </w:r>
    </w:p>
    <w:p w14:paraId="243334F6" w14:textId="456A7A96" w:rsidR="00D67BF0" w:rsidRPr="00D67BF0" w:rsidRDefault="00D67BF0" w:rsidP="00D67B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7BF0">
        <w:rPr>
          <w:rFonts w:ascii="Times New Roman" w:hAnsi="Times New Roman" w:cs="Times New Roman"/>
          <w:sz w:val="24"/>
          <w:szCs w:val="24"/>
        </w:rPr>
        <w:t>cvModel</w:t>
      </w:r>
      <w:proofErr w:type="spellEnd"/>
      <w:r w:rsidRPr="00D67BF0">
        <w:rPr>
          <w:rFonts w:ascii="Times New Roman" w:hAnsi="Times New Roman" w:cs="Times New Roman"/>
          <w:sz w:val="24"/>
          <w:szCs w:val="24"/>
        </w:rPr>
        <w:t xml:space="preserve"> = train(</w:t>
      </w:r>
      <w:r w:rsidR="00E01C68">
        <w:rPr>
          <w:rFonts w:ascii="Times New Roman" w:hAnsi="Times New Roman" w:cs="Times New Roman"/>
          <w:sz w:val="24"/>
          <w:szCs w:val="24"/>
        </w:rPr>
        <w:t>y</w:t>
      </w:r>
      <w:r w:rsidRPr="00D67BF0">
        <w:rPr>
          <w:rFonts w:ascii="Times New Roman" w:hAnsi="Times New Roman" w:cs="Times New Roman"/>
          <w:sz w:val="24"/>
          <w:szCs w:val="24"/>
        </w:rPr>
        <w:t>~.,</w:t>
      </w:r>
    </w:p>
    <w:p w14:paraId="5B837C2F" w14:textId="77777777" w:rsidR="00D67BF0" w:rsidRPr="00D67BF0" w:rsidRDefault="00D67BF0" w:rsidP="00D6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F0">
        <w:rPr>
          <w:rFonts w:ascii="Times New Roman" w:hAnsi="Times New Roman" w:cs="Times New Roman"/>
          <w:sz w:val="24"/>
          <w:szCs w:val="24"/>
        </w:rPr>
        <w:t xml:space="preserve">                data=train,</w:t>
      </w:r>
    </w:p>
    <w:p w14:paraId="5E400777" w14:textId="77777777" w:rsidR="00D67BF0" w:rsidRPr="00D67BF0" w:rsidRDefault="00D67BF0" w:rsidP="00D6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F0">
        <w:rPr>
          <w:rFonts w:ascii="Times New Roman" w:hAnsi="Times New Roman" w:cs="Times New Roman"/>
          <w:sz w:val="24"/>
          <w:szCs w:val="24"/>
        </w:rPr>
        <w:t xml:space="preserve">                method="rpart",</w:t>
      </w:r>
    </w:p>
    <w:p w14:paraId="596B4BC0" w14:textId="77777777" w:rsidR="00D67BF0" w:rsidRPr="00D67BF0" w:rsidRDefault="00D67BF0" w:rsidP="00D6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F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67BF0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D67B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BF0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D67BF0">
        <w:rPr>
          <w:rFonts w:ascii="Times New Roman" w:hAnsi="Times New Roman" w:cs="Times New Roman"/>
          <w:sz w:val="24"/>
          <w:szCs w:val="24"/>
        </w:rPr>
        <w:t>,</w:t>
      </w:r>
    </w:p>
    <w:p w14:paraId="0445F7B2" w14:textId="77777777" w:rsidR="00D67BF0" w:rsidRPr="00D67BF0" w:rsidRDefault="00D67BF0" w:rsidP="00D6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BF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67BF0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D67B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7BF0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D67BF0">
        <w:rPr>
          <w:rFonts w:ascii="Times New Roman" w:hAnsi="Times New Roman" w:cs="Times New Roman"/>
          <w:sz w:val="24"/>
          <w:szCs w:val="24"/>
        </w:rPr>
        <w:t>)</w:t>
      </w:r>
    </w:p>
    <w:p w14:paraId="51E5F44E" w14:textId="19D35DCF" w:rsidR="003B2DE3" w:rsidRDefault="00D67BF0" w:rsidP="00D67B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7BF0">
        <w:rPr>
          <w:rFonts w:ascii="Times New Roman" w:hAnsi="Times New Roman" w:cs="Times New Roman"/>
          <w:sz w:val="24"/>
          <w:szCs w:val="24"/>
        </w:rPr>
        <w:t>cvModel$results</w:t>
      </w:r>
      <w:proofErr w:type="spellEnd"/>
    </w:p>
    <w:p w14:paraId="369D40D9" w14:textId="71E456A2" w:rsidR="003B2DE3" w:rsidRDefault="003B2DE3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8CC4D" w14:textId="76D17603" w:rsidR="00E01C68" w:rsidRDefault="00E01C68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uned model on Test sample</w:t>
      </w:r>
    </w:p>
    <w:p w14:paraId="5CA9508B" w14:textId="59D0619B" w:rsidR="00E01C68" w:rsidRDefault="00E01C68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v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01C68">
        <w:rPr>
          <w:rFonts w:ascii="Times New Roman" w:hAnsi="Times New Roman" w:cs="Times New Roman"/>
          <w:sz w:val="24"/>
          <w:szCs w:val="24"/>
        </w:rPr>
        <w:t>rpart(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01C68">
        <w:rPr>
          <w:rFonts w:ascii="Times New Roman" w:hAnsi="Times New Roman" w:cs="Times New Roman"/>
          <w:sz w:val="24"/>
          <w:szCs w:val="24"/>
        </w:rPr>
        <w:t>~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C6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C6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C68">
        <w:rPr>
          <w:rFonts w:ascii="Times New Roman" w:hAnsi="Times New Roman" w:cs="Times New Roman"/>
          <w:sz w:val="24"/>
          <w:szCs w:val="24"/>
        </w:rPr>
        <w:t>tra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C68">
        <w:rPr>
          <w:rFonts w:ascii="Times New Roman" w:hAnsi="Times New Roman" w:cs="Times New Roman"/>
          <w:sz w:val="24"/>
          <w:szCs w:val="24"/>
        </w:rPr>
        <w:t xml:space="preserve">cp = </w:t>
      </w:r>
      <w:proofErr w:type="spellStart"/>
      <w:r w:rsidRPr="00E01C68">
        <w:rPr>
          <w:rFonts w:ascii="Times New Roman" w:hAnsi="Times New Roman" w:cs="Times New Roman"/>
          <w:sz w:val="24"/>
          <w:szCs w:val="24"/>
        </w:rPr>
        <w:t>cvModel$bestTune$cp</w:t>
      </w:r>
      <w:proofErr w:type="spellEnd"/>
      <w:r w:rsidRPr="00E01C68">
        <w:rPr>
          <w:rFonts w:ascii="Times New Roman" w:hAnsi="Times New Roman" w:cs="Times New Roman"/>
          <w:sz w:val="24"/>
          <w:szCs w:val="24"/>
        </w:rPr>
        <w:t>)</w:t>
      </w:r>
    </w:p>
    <w:p w14:paraId="2A3D6F6C" w14:textId="0FA9DC23" w:rsidR="00BC6D50" w:rsidRDefault="00BC6D50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ot(</w:t>
      </w:r>
      <w:proofErr w:type="spellStart"/>
      <w:r>
        <w:rPr>
          <w:rFonts w:ascii="Times New Roman" w:hAnsi="Times New Roman" w:cs="Times New Roman"/>
          <w:sz w:val="24"/>
          <w:szCs w:val="24"/>
        </w:rPr>
        <w:t>cvTre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26EDE0B" w14:textId="6877E713" w:rsidR="00BC6D50" w:rsidRDefault="00BC6D50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vTree$bestTune</w:t>
      </w:r>
      <w:proofErr w:type="spellEnd"/>
    </w:p>
    <w:p w14:paraId="4B014660" w14:textId="45A2F1AA" w:rsidR="00D67BF0" w:rsidRDefault="00D67BF0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DD609" w14:textId="6EA8D17C" w:rsidR="00E01C68" w:rsidRDefault="00E01C68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0AE01" w14:textId="77777777" w:rsid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Bag Models: generate a large number of bootstrapped samples. Tree is fit to each sample; library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domFore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79876B" w14:textId="466EBB9C" w:rsidR="00E01C68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E5B">
        <w:rPr>
          <w:rFonts w:ascii="Times New Roman" w:hAnsi="Times New Roman" w:cs="Times New Roman"/>
          <w:sz w:val="24"/>
          <w:szCs w:val="24"/>
        </w:rPr>
        <w:t xml:space="preserve">bag = </w:t>
      </w:r>
      <w:proofErr w:type="spellStart"/>
      <w:r w:rsidRPr="008F5E5B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Pr="008F5E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8F5E5B">
        <w:rPr>
          <w:rFonts w:ascii="Times New Roman" w:hAnsi="Times New Roman" w:cs="Times New Roman"/>
          <w:sz w:val="24"/>
          <w:szCs w:val="24"/>
        </w:rPr>
        <w:t>~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E5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E5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E5B">
        <w:rPr>
          <w:rFonts w:ascii="Times New Roman" w:hAnsi="Times New Roman" w:cs="Times New Roman"/>
          <w:sz w:val="24"/>
          <w:szCs w:val="24"/>
        </w:rPr>
        <w:t>tra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5B">
        <w:rPr>
          <w:rFonts w:ascii="Times New Roman" w:hAnsi="Times New Roman" w:cs="Times New Roman"/>
          <w:sz w:val="24"/>
          <w:szCs w:val="24"/>
        </w:rPr>
        <w:t>mtry</w:t>
      </w:r>
      <w:proofErr w:type="spellEnd"/>
      <w:r w:rsidRPr="008F5E5B">
        <w:rPr>
          <w:rFonts w:ascii="Times New Roman" w:hAnsi="Times New Roman" w:cs="Times New Roman"/>
          <w:sz w:val="24"/>
          <w:szCs w:val="24"/>
        </w:rPr>
        <w:t xml:space="preserve"> = ncol(trai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E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E5B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5B">
        <w:rPr>
          <w:rFonts w:ascii="Times New Roman" w:hAnsi="Times New Roman" w:cs="Times New Roman"/>
          <w:sz w:val="24"/>
          <w:szCs w:val="24"/>
        </w:rPr>
        <w:t>n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E5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E5B">
        <w:rPr>
          <w:rFonts w:ascii="Times New Roman" w:hAnsi="Times New Roman" w:cs="Times New Roman"/>
          <w:sz w:val="24"/>
          <w:szCs w:val="24"/>
        </w:rPr>
        <w:t>1000)</w:t>
      </w:r>
      <w:r w:rsidRPr="008F5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8F4D5" w14:textId="060BF1D1" w:rsid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(</w:t>
      </w:r>
      <w:proofErr w:type="spellStart"/>
      <w:r>
        <w:rPr>
          <w:rFonts w:ascii="Times New Roman" w:hAnsi="Times New Roman" w:cs="Times New Roman"/>
          <w:sz w:val="24"/>
          <w:szCs w:val="24"/>
        </w:rPr>
        <w:t>treesize</w:t>
      </w:r>
      <w:proofErr w:type="spellEnd"/>
      <w:r>
        <w:rPr>
          <w:rFonts w:ascii="Times New Roman" w:hAnsi="Times New Roman" w:cs="Times New Roman"/>
          <w:sz w:val="24"/>
          <w:szCs w:val="24"/>
        </w:rPr>
        <w:t>(bag)); plot(bag)</w:t>
      </w:r>
    </w:p>
    <w:p w14:paraId="1348860B" w14:textId="240F22E9" w:rsid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ce(bag)</w:t>
      </w:r>
    </w:p>
    <w:p w14:paraId="73BAFB1D" w14:textId="674089C2" w:rsid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F1CBFE" w14:textId="242B940F" w:rsid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BD38C" w14:textId="0B9E7FCB" w:rsid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Random Forest Model: considers a subset of predictors unlike bag model; library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domFore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A995182" w14:textId="420C53E4" w:rsid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E5B">
        <w:rPr>
          <w:rFonts w:ascii="Times New Roman" w:hAnsi="Times New Roman" w:cs="Times New Roman"/>
          <w:sz w:val="24"/>
          <w:szCs w:val="24"/>
        </w:rPr>
        <w:t xml:space="preserve">forest = </w:t>
      </w:r>
      <w:proofErr w:type="spellStart"/>
      <w:r w:rsidRPr="008F5E5B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Pr="008F5E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F5E5B">
        <w:rPr>
          <w:rFonts w:ascii="Times New Roman" w:hAnsi="Times New Roman" w:cs="Times New Roman"/>
          <w:sz w:val="24"/>
          <w:szCs w:val="24"/>
        </w:rPr>
        <w:t>~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E5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E5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E5B">
        <w:rPr>
          <w:rFonts w:ascii="Times New Roman" w:hAnsi="Times New Roman" w:cs="Times New Roman"/>
          <w:sz w:val="24"/>
          <w:szCs w:val="24"/>
        </w:rPr>
        <w:t>tra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E5B">
        <w:rPr>
          <w:rFonts w:ascii="Times New Roman" w:hAnsi="Times New Roman" w:cs="Times New Roman"/>
          <w:sz w:val="24"/>
          <w:szCs w:val="24"/>
        </w:rPr>
        <w:t>ntree</w:t>
      </w:r>
      <w:proofErr w:type="spellEnd"/>
      <w:r w:rsidRPr="008F5E5B">
        <w:rPr>
          <w:rFonts w:ascii="Times New Roman" w:hAnsi="Times New Roman" w:cs="Times New Roman"/>
          <w:sz w:val="24"/>
          <w:szCs w:val="24"/>
        </w:rPr>
        <w:t xml:space="preserve"> = 1000)</w:t>
      </w:r>
    </w:p>
    <w:p w14:paraId="6DFB1AE1" w14:textId="077AFB30" w:rsid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(forest)</w:t>
      </w:r>
    </w:p>
    <w:p w14:paraId="14031484" w14:textId="42BED1BD" w:rsid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mpPlot</w:t>
      </w:r>
      <w:proofErr w:type="spellEnd"/>
      <w:r>
        <w:rPr>
          <w:rFonts w:ascii="Times New Roman" w:hAnsi="Times New Roman" w:cs="Times New Roman"/>
          <w:sz w:val="24"/>
          <w:szCs w:val="24"/>
        </w:rPr>
        <w:t>(forest)</w:t>
      </w:r>
    </w:p>
    <w:p w14:paraId="2D810F76" w14:textId="4B3AE680" w:rsid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A9A507" w14:textId="602CBFEE" w:rsid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CBE4C1" w14:textId="4C51F4D6" w:rsid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Tuned Random Forest: </w:t>
      </w:r>
      <w:proofErr w:type="spellStart"/>
      <w:r w:rsidR="00D328AE">
        <w:rPr>
          <w:rFonts w:ascii="Times New Roman" w:hAnsi="Times New Roman" w:cs="Times New Roman"/>
          <w:b/>
          <w:bCs/>
          <w:sz w:val="24"/>
          <w:szCs w:val="24"/>
        </w:rPr>
        <w:t>mtry</w:t>
      </w:r>
      <w:proofErr w:type="spellEnd"/>
      <w:r w:rsidR="00D328AE">
        <w:rPr>
          <w:rFonts w:ascii="Times New Roman" w:hAnsi="Times New Roman" w:cs="Times New Roman"/>
          <w:b/>
          <w:bCs/>
          <w:sz w:val="24"/>
          <w:szCs w:val="24"/>
        </w:rPr>
        <w:t xml:space="preserve"> parameter can be tuned to improve model predictions</w:t>
      </w:r>
    </w:p>
    <w:p w14:paraId="24CD7183" w14:textId="30E3759C" w:rsidR="00D328AE" w:rsidRPr="00D328AE" w:rsidRDefault="00D328AE" w:rsidP="00D328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28AE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D328A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28AE">
        <w:rPr>
          <w:rFonts w:ascii="Times New Roman" w:hAnsi="Times New Roman" w:cs="Times New Roman"/>
          <w:sz w:val="24"/>
          <w:szCs w:val="24"/>
        </w:rPr>
        <w:t>trainControl</w:t>
      </w:r>
      <w:proofErr w:type="spellEnd"/>
      <w:r w:rsidRPr="00D328AE">
        <w:rPr>
          <w:rFonts w:ascii="Times New Roman" w:hAnsi="Times New Roman" w:cs="Times New Roman"/>
          <w:sz w:val="24"/>
          <w:szCs w:val="24"/>
        </w:rPr>
        <w:t>(method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=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"cv",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number=5)</w:t>
      </w:r>
    </w:p>
    <w:p w14:paraId="78888308" w14:textId="091B4AB0" w:rsidR="00D328AE" w:rsidRPr="00D328AE" w:rsidRDefault="00D328AE" w:rsidP="00D328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28AE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D328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28AE">
        <w:rPr>
          <w:rFonts w:ascii="Times New Roman" w:hAnsi="Times New Roman" w:cs="Times New Roman"/>
          <w:sz w:val="24"/>
          <w:szCs w:val="24"/>
        </w:rPr>
        <w:t>expand.grid</w:t>
      </w:r>
      <w:proofErr w:type="spellEnd"/>
      <w:r w:rsidRPr="00D32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8AE">
        <w:rPr>
          <w:rFonts w:ascii="Times New Roman" w:hAnsi="Times New Roman" w:cs="Times New Roman"/>
          <w:sz w:val="24"/>
          <w:szCs w:val="24"/>
        </w:rPr>
        <w:t>mtry</w:t>
      </w:r>
      <w:proofErr w:type="spellEnd"/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=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1:</w:t>
      </w:r>
      <w:r w:rsidR="00A30192">
        <w:rPr>
          <w:rFonts w:ascii="Times New Roman" w:hAnsi="Times New Roman" w:cs="Times New Roman"/>
          <w:sz w:val="24"/>
          <w:szCs w:val="24"/>
        </w:rPr>
        <w:t>ncol(train) - 1</w:t>
      </w:r>
      <w:r w:rsidRPr="00D328AE">
        <w:rPr>
          <w:rFonts w:ascii="Times New Roman" w:hAnsi="Times New Roman" w:cs="Times New Roman"/>
          <w:sz w:val="24"/>
          <w:szCs w:val="24"/>
        </w:rPr>
        <w:t>)</w:t>
      </w:r>
    </w:p>
    <w:p w14:paraId="2817BEF2" w14:textId="77777777" w:rsidR="00D328AE" w:rsidRPr="00D328AE" w:rsidRDefault="00D328AE" w:rsidP="00D32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AE">
        <w:rPr>
          <w:rFonts w:ascii="Times New Roman" w:hAnsi="Times New Roman" w:cs="Times New Roman"/>
          <w:sz w:val="24"/>
          <w:szCs w:val="24"/>
        </w:rPr>
        <w:t>set.seed(617)</w:t>
      </w:r>
    </w:p>
    <w:p w14:paraId="32051944" w14:textId="6180B8B4" w:rsidR="00D328AE" w:rsidRPr="00D328AE" w:rsidRDefault="00D328AE" w:rsidP="00D328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28AE">
        <w:rPr>
          <w:rFonts w:ascii="Times New Roman" w:hAnsi="Times New Roman" w:cs="Times New Roman"/>
          <w:sz w:val="24"/>
          <w:szCs w:val="24"/>
        </w:rPr>
        <w:t>cvModel</w:t>
      </w:r>
      <w:proofErr w:type="spellEnd"/>
      <w:r w:rsidRPr="00D328AE">
        <w:rPr>
          <w:rFonts w:ascii="Times New Roman" w:hAnsi="Times New Roman" w:cs="Times New Roman"/>
          <w:sz w:val="24"/>
          <w:szCs w:val="24"/>
        </w:rPr>
        <w:t xml:space="preserve"> = train(</w:t>
      </w:r>
      <w:r w:rsidR="00BC6D50">
        <w:rPr>
          <w:rFonts w:ascii="Times New Roman" w:hAnsi="Times New Roman" w:cs="Times New Roman"/>
          <w:sz w:val="24"/>
          <w:szCs w:val="24"/>
        </w:rPr>
        <w:t>y</w:t>
      </w:r>
      <w:r w:rsidRPr="00D328AE">
        <w:rPr>
          <w:rFonts w:ascii="Times New Roman" w:hAnsi="Times New Roman" w:cs="Times New Roman"/>
          <w:sz w:val="24"/>
          <w:szCs w:val="24"/>
        </w:rPr>
        <w:t>~.,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data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=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train,</w:t>
      </w:r>
    </w:p>
    <w:p w14:paraId="08A706E5" w14:textId="5913D826" w:rsidR="00D328AE" w:rsidRPr="00D328AE" w:rsidRDefault="00D328AE" w:rsidP="00D32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AE">
        <w:rPr>
          <w:rFonts w:ascii="Times New Roman" w:hAnsi="Times New Roman" w:cs="Times New Roman"/>
          <w:sz w:val="24"/>
          <w:szCs w:val="24"/>
        </w:rPr>
        <w:t xml:space="preserve">                 method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=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"rf",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AE">
        <w:rPr>
          <w:rFonts w:ascii="Times New Roman" w:hAnsi="Times New Roman" w:cs="Times New Roman"/>
          <w:sz w:val="24"/>
          <w:szCs w:val="24"/>
        </w:rPr>
        <w:t>ntree</w:t>
      </w:r>
      <w:proofErr w:type="spellEnd"/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=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1000,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AE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=</w:t>
      </w:r>
      <w:r w:rsidR="00BC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AE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D328AE">
        <w:rPr>
          <w:rFonts w:ascii="Times New Roman" w:hAnsi="Times New Roman" w:cs="Times New Roman"/>
          <w:sz w:val="24"/>
          <w:szCs w:val="24"/>
        </w:rPr>
        <w:t>,</w:t>
      </w:r>
      <w:r w:rsid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AE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="00BF5B66">
        <w:rPr>
          <w:rFonts w:ascii="Times New Roman" w:hAnsi="Times New Roman" w:cs="Times New Roman"/>
          <w:sz w:val="24"/>
          <w:szCs w:val="24"/>
        </w:rPr>
        <w:t xml:space="preserve"> </w:t>
      </w:r>
      <w:r w:rsidRPr="00D328AE">
        <w:rPr>
          <w:rFonts w:ascii="Times New Roman" w:hAnsi="Times New Roman" w:cs="Times New Roman"/>
          <w:sz w:val="24"/>
          <w:szCs w:val="24"/>
        </w:rPr>
        <w:t>=</w:t>
      </w:r>
      <w:r w:rsidR="00BF5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AE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D328AE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F2A816B" w14:textId="0AC033B8" w:rsidR="00D328AE" w:rsidRPr="00D328AE" w:rsidRDefault="00D328AE" w:rsidP="00D328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28AE">
        <w:rPr>
          <w:rFonts w:ascii="Times New Roman" w:hAnsi="Times New Roman" w:cs="Times New Roman"/>
          <w:sz w:val="24"/>
          <w:szCs w:val="24"/>
        </w:rPr>
        <w:t>cvModel</w:t>
      </w:r>
      <w:proofErr w:type="spellEnd"/>
    </w:p>
    <w:p w14:paraId="6FF995C9" w14:textId="77777777" w:rsidR="008F5E5B" w:rsidRPr="008F5E5B" w:rsidRDefault="008F5E5B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32A0E" w14:textId="465F9097" w:rsidR="008F5E5B" w:rsidRDefault="00BF5B66" w:rsidP="003B2D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Forest with Ranger: popular for running random forest model; library(ranger)</w:t>
      </w:r>
    </w:p>
    <w:p w14:paraId="58AEB6EE" w14:textId="40B0C17F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5B66">
        <w:rPr>
          <w:rFonts w:ascii="Times New Roman" w:hAnsi="Times New Roman" w:cs="Times New Roman"/>
          <w:sz w:val="24"/>
          <w:szCs w:val="24"/>
        </w:rPr>
        <w:t>forest_ranger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ranger(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F5B66">
        <w:rPr>
          <w:rFonts w:ascii="Times New Roman" w:hAnsi="Times New Roman" w:cs="Times New Roman"/>
          <w:sz w:val="24"/>
          <w:szCs w:val="24"/>
        </w:rPr>
        <w:t>~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B66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B6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B66">
        <w:rPr>
          <w:rFonts w:ascii="Times New Roman" w:hAnsi="Times New Roman" w:cs="Times New Roman"/>
          <w:sz w:val="24"/>
          <w:szCs w:val="24"/>
        </w:rPr>
        <w:t>tra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num.tree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1000)</w:t>
      </w:r>
    </w:p>
    <w:p w14:paraId="5B3AD269" w14:textId="7BDB92AF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>pred = predict(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forest_ranger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, data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B66">
        <w:rPr>
          <w:rFonts w:ascii="Times New Roman" w:hAnsi="Times New Roman" w:cs="Times New Roman"/>
          <w:sz w:val="24"/>
          <w:szCs w:val="24"/>
        </w:rPr>
        <w:t>te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num.tree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1000)</w:t>
      </w:r>
    </w:p>
    <w:p w14:paraId="0BC2F5C1" w14:textId="31973FA8" w:rsidR="00D67BF0" w:rsidRDefault="00D67BF0" w:rsidP="003B2D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1E215" w14:textId="2DA36034" w:rsidR="00BF5B66" w:rsidRDefault="00BF5B66" w:rsidP="003B2D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Tuned Forest Ranger: for different values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t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litru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.node.size</w:t>
      </w:r>
      <w:proofErr w:type="spellEnd"/>
    </w:p>
    <w:p w14:paraId="4F03D178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rainControl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(method="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cv",number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=5)</w:t>
      </w:r>
    </w:p>
    <w:p w14:paraId="6087C5A7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expand.grid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try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=1:4, </w:t>
      </w:r>
    </w:p>
    <w:p w14:paraId="53B6886F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splitrule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c('variance','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extratree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axstat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'), </w:t>
      </w:r>
    </w:p>
    <w:p w14:paraId="1C9CF254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in.node.size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c(2,5,10,15,20,25))</w:t>
      </w:r>
    </w:p>
    <w:p w14:paraId="4C09387D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>set.seed(617)</w:t>
      </w:r>
    </w:p>
    <w:p w14:paraId="18C8E130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5B66">
        <w:rPr>
          <w:rFonts w:ascii="Times New Roman" w:hAnsi="Times New Roman" w:cs="Times New Roman"/>
          <w:sz w:val="24"/>
          <w:szCs w:val="24"/>
        </w:rPr>
        <w:t>cvModel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train(earn~.,</w:t>
      </w:r>
    </w:p>
    <w:p w14:paraId="6D73B6BE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    data=train,</w:t>
      </w:r>
    </w:p>
    <w:p w14:paraId="0B367BBB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    method="ranger",</w:t>
      </w:r>
    </w:p>
    <w:p w14:paraId="44356D34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num.tree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=1000,</w:t>
      </w:r>
    </w:p>
    <w:p w14:paraId="50AB4D8A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,</w:t>
      </w:r>
    </w:p>
    <w:p w14:paraId="56CA8551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2695AA1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5B66">
        <w:rPr>
          <w:rFonts w:ascii="Times New Roman" w:hAnsi="Times New Roman" w:cs="Times New Roman"/>
          <w:sz w:val="24"/>
          <w:szCs w:val="24"/>
        </w:rPr>
        <w:t>cv_forest_ranger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ranger(earn~.,</w:t>
      </w:r>
    </w:p>
    <w:p w14:paraId="0EC6A30A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              data=train,</w:t>
      </w:r>
    </w:p>
    <w:p w14:paraId="75697439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num.tree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1000, </w:t>
      </w:r>
    </w:p>
    <w:p w14:paraId="699C9462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try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cvModel$bestTune$mtry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F5602C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min.node.size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cvModel$bestTune$min.node.size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775963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splitrule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cvModel$bestTune$splitrule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)</w:t>
      </w:r>
    </w:p>
    <w:p w14:paraId="6FAE6B2D" w14:textId="66215992" w:rsid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>pred = predict(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cv_forest_ranger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, data =test,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num.tree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1000)</w:t>
      </w:r>
    </w:p>
    <w:p w14:paraId="28763113" w14:textId="5945631E" w:rsid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F85F19" w14:textId="7090C018" w:rsid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Boosting Models: derive predictions from a number of trees, difference is that trees are grown sequentially, each tree is grown using info from previous grown trees, can be overfitting the data</w:t>
      </w:r>
      <w:r w:rsidR="002F7FE8">
        <w:rPr>
          <w:rFonts w:ascii="Times New Roman" w:hAnsi="Times New Roman" w:cs="Times New Roman"/>
          <w:b/>
          <w:bCs/>
          <w:sz w:val="24"/>
          <w:szCs w:val="24"/>
        </w:rPr>
        <w:t>; library(</w:t>
      </w:r>
      <w:proofErr w:type="spellStart"/>
      <w:r w:rsidR="002F7FE8">
        <w:rPr>
          <w:rFonts w:ascii="Times New Roman" w:hAnsi="Times New Roman" w:cs="Times New Roman"/>
          <w:b/>
          <w:bCs/>
          <w:sz w:val="24"/>
          <w:szCs w:val="24"/>
        </w:rPr>
        <w:t>gbm</w:t>
      </w:r>
      <w:proofErr w:type="spellEnd"/>
      <w:r w:rsidR="002F7FE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FF6559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>set.seed(617)</w:t>
      </w:r>
    </w:p>
    <w:p w14:paraId="2EDFD4A9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boost =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>(earn~.,</w:t>
      </w:r>
    </w:p>
    <w:p w14:paraId="5BEE1C41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data=train,</w:t>
      </w:r>
    </w:p>
    <w:p w14:paraId="58BEC0AE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distribution="gaussian",</w:t>
      </w:r>
    </w:p>
    <w:p w14:paraId="28F2AF99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n.tree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500,</w:t>
      </w:r>
    </w:p>
    <w:p w14:paraId="01475900" w14:textId="77777777" w:rsidR="00BF5B66" w:rsidRP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interaction.depth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2,</w:t>
      </w:r>
    </w:p>
    <w:p w14:paraId="60015812" w14:textId="67F66BBF" w:rsid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 xml:space="preserve">            shrinkage = 0.01)</w:t>
      </w:r>
    </w:p>
    <w:p w14:paraId="7390775B" w14:textId="7B072064" w:rsid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>pred = predict(boo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n.tree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500)</w:t>
      </w:r>
    </w:p>
    <w:p w14:paraId="5B728620" w14:textId="7C20620D" w:rsid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66">
        <w:rPr>
          <w:rFonts w:ascii="Times New Roman" w:hAnsi="Times New Roman" w:cs="Times New Roman"/>
          <w:sz w:val="24"/>
          <w:szCs w:val="24"/>
        </w:rPr>
        <w:t>pred = predict(boo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B66">
        <w:rPr>
          <w:rFonts w:ascii="Times New Roman" w:hAnsi="Times New Roman" w:cs="Times New Roman"/>
          <w:sz w:val="24"/>
          <w:szCs w:val="24"/>
        </w:rPr>
        <w:t>newdata=te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B66">
        <w:rPr>
          <w:rFonts w:ascii="Times New Roman" w:hAnsi="Times New Roman" w:cs="Times New Roman"/>
          <w:sz w:val="24"/>
          <w:szCs w:val="24"/>
        </w:rPr>
        <w:t>n.trees</w:t>
      </w:r>
      <w:proofErr w:type="spellEnd"/>
      <w:r w:rsidRPr="00BF5B66">
        <w:rPr>
          <w:rFonts w:ascii="Times New Roman" w:hAnsi="Times New Roman" w:cs="Times New Roman"/>
          <w:sz w:val="24"/>
          <w:szCs w:val="24"/>
        </w:rPr>
        <w:t xml:space="preserve"> = 500)</w:t>
      </w:r>
    </w:p>
    <w:p w14:paraId="015E9A57" w14:textId="1EA5F051" w:rsid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125FF" w14:textId="41ABFB78" w:rsidR="00AB0F1B" w:rsidRDefault="00AB0F1B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une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b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; library(caret)</w:t>
      </w:r>
    </w:p>
    <w:p w14:paraId="60C3FFA4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>set.seed(1031)</w:t>
      </w:r>
    </w:p>
    <w:p w14:paraId="5A332D43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0F1B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trainControl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(method="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cv",number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=5)</w:t>
      </w:r>
    </w:p>
    <w:p w14:paraId="785C58C0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0F1B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expand.grid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n.trees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 xml:space="preserve"> = 500, </w:t>
      </w:r>
    </w:p>
    <w:p w14:paraId="09C5AFCB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interaction.depth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 xml:space="preserve"> = c(1,2,3),</w:t>
      </w:r>
    </w:p>
    <w:p w14:paraId="7FF5C3E7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         shrinkage = (1:100)*0.001,</w:t>
      </w:r>
    </w:p>
    <w:p w14:paraId="126967DC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n.minobsinnode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=c(5,10,15))</w:t>
      </w:r>
    </w:p>
    <w:p w14:paraId="70C22EF9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garbage =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capture.output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cvModel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 xml:space="preserve"> &lt;- train(Balance~.,</w:t>
      </w:r>
    </w:p>
    <w:p w14:paraId="6490EE4E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                            data=train,</w:t>
      </w:r>
    </w:p>
    <w:p w14:paraId="27131D40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                            method="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",</w:t>
      </w:r>
    </w:p>
    <w:p w14:paraId="2355DDD8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2C66C9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))</w:t>
      </w:r>
    </w:p>
    <w:p w14:paraId="326FF327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>set.seed(1031)</w:t>
      </w:r>
    </w:p>
    <w:p w14:paraId="0BCFF99C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0F1B">
        <w:rPr>
          <w:rFonts w:ascii="Times New Roman" w:hAnsi="Times New Roman" w:cs="Times New Roman"/>
          <w:sz w:val="24"/>
          <w:szCs w:val="24"/>
        </w:rPr>
        <w:t>cvboost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(Balance~.,</w:t>
      </w:r>
    </w:p>
    <w:p w14:paraId="44A7925D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data=train,</w:t>
      </w:r>
    </w:p>
    <w:p w14:paraId="6BA6D891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distribution="gaussian",</w:t>
      </w:r>
    </w:p>
    <w:p w14:paraId="7ACF2A42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n.trees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=500,</w:t>
      </w:r>
    </w:p>
    <w:p w14:paraId="78952248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interaction.depth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cvModel$bestTune$interaction.depth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,</w:t>
      </w:r>
    </w:p>
    <w:p w14:paraId="0C510B30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shrinkage=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cvModel$bestTune$shrinkage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,</w:t>
      </w:r>
    </w:p>
    <w:p w14:paraId="1C26DAA0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1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n.minobsinnode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cvModel$bestTune$n.minobsinnode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)</w:t>
      </w:r>
    </w:p>
    <w:p w14:paraId="199DE9B8" w14:textId="77777777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DAFA50" w14:textId="5A1BF728" w:rsidR="00AB0F1B" w:rsidRPr="00AB0F1B" w:rsidRDefault="00AB0F1B" w:rsidP="00AB0F1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B0F1B">
        <w:rPr>
          <w:rFonts w:ascii="Times New Roman" w:hAnsi="Times New Roman" w:cs="Times New Roman"/>
          <w:sz w:val="24"/>
          <w:szCs w:val="24"/>
        </w:rPr>
        <w:t>pred_train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 xml:space="preserve"> = predict(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cvboost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F1B">
        <w:rPr>
          <w:rFonts w:ascii="Times New Roman" w:hAnsi="Times New Roman" w:cs="Times New Roman"/>
          <w:sz w:val="24"/>
          <w:szCs w:val="24"/>
        </w:rPr>
        <w:t>n.trees</w:t>
      </w:r>
      <w:proofErr w:type="spellEnd"/>
      <w:r w:rsidRPr="00AB0F1B">
        <w:rPr>
          <w:rFonts w:ascii="Times New Roman" w:hAnsi="Times New Roman" w:cs="Times New Roman"/>
          <w:sz w:val="24"/>
          <w:szCs w:val="24"/>
        </w:rPr>
        <w:t>=500)</w:t>
      </w:r>
    </w:p>
    <w:p w14:paraId="389A31D8" w14:textId="77777777" w:rsidR="00AB0F1B" w:rsidRPr="00AB0F1B" w:rsidRDefault="00AB0F1B" w:rsidP="00BF5B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A2BDF" w14:textId="77777777" w:rsidR="00AB0F1B" w:rsidRDefault="00AB0F1B" w:rsidP="00BF5B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0F621" w14:textId="73CE9906" w:rsidR="00BF5B66" w:rsidRDefault="00BF5B66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Boosting with cv: tuning the above overfitted </w:t>
      </w:r>
      <w:r w:rsidR="002F7FE8">
        <w:rPr>
          <w:rFonts w:ascii="Times New Roman" w:hAnsi="Times New Roman" w:cs="Times New Roman"/>
          <w:b/>
          <w:bCs/>
          <w:sz w:val="24"/>
          <w:szCs w:val="24"/>
        </w:rPr>
        <w:t>model; library(caret)</w:t>
      </w:r>
    </w:p>
    <w:p w14:paraId="0F3F4512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>set.seed(617)</w:t>
      </w:r>
    </w:p>
    <w:p w14:paraId="09498568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7FE8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trainControl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(method="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cv",number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=5)</w:t>
      </w:r>
    </w:p>
    <w:p w14:paraId="648F8D4B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7FE8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expand.grid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n.trees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 xml:space="preserve"> = 500, </w:t>
      </w:r>
    </w:p>
    <w:p w14:paraId="722C5E05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interaction.depth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 xml:space="preserve"> = c(1,2,3),</w:t>
      </w:r>
    </w:p>
    <w:p w14:paraId="2B1FD59C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shrinkage = (1:100)*0.001,</w:t>
      </w:r>
    </w:p>
    <w:p w14:paraId="7F529BCF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n.minobsinnode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=c(5,10,15))</w:t>
      </w:r>
    </w:p>
    <w:p w14:paraId="1F3041BF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garbage = 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capture.output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cvModel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 xml:space="preserve"> &lt;- train(earn~.,</w:t>
      </w:r>
    </w:p>
    <w:p w14:paraId="19570572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                                          data=train,</w:t>
      </w:r>
    </w:p>
    <w:p w14:paraId="3A789DB6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                                          method="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",</w:t>
      </w:r>
    </w:p>
    <w:p w14:paraId="40472AE8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trControl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45CD51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tuneGrid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))</w:t>
      </w:r>
    </w:p>
    <w:p w14:paraId="61E25765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>set.seed(617)</w:t>
      </w:r>
    </w:p>
    <w:p w14:paraId="433F95A8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7FE8">
        <w:rPr>
          <w:rFonts w:ascii="Times New Roman" w:hAnsi="Times New Roman" w:cs="Times New Roman"/>
          <w:sz w:val="24"/>
          <w:szCs w:val="24"/>
        </w:rPr>
        <w:t>cvBoost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gbm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(earn~.,</w:t>
      </w:r>
    </w:p>
    <w:p w14:paraId="795D314F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              data=train,</w:t>
      </w:r>
    </w:p>
    <w:p w14:paraId="07399764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              distribution="gaussian",</w:t>
      </w:r>
    </w:p>
    <w:p w14:paraId="47719C30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n.trees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cvModel$bestTune$n.trees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,</w:t>
      </w:r>
    </w:p>
    <w:p w14:paraId="6C81B480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interaction.depth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cvModel$bestTune$interaction.depth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,</w:t>
      </w:r>
    </w:p>
    <w:p w14:paraId="46F69540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              shrinkage=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cvModel$bestTune$shrinkage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,</w:t>
      </w:r>
    </w:p>
    <w:p w14:paraId="7CC890BD" w14:textId="77777777" w:rsidR="002F7FE8" w:rsidRP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n.minobsinnode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cvModel$bestTune$n.minobsinnode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)</w:t>
      </w:r>
    </w:p>
    <w:p w14:paraId="57D16068" w14:textId="649979B6" w:rsidR="002F7FE8" w:rsidRDefault="002F7FE8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FE8">
        <w:rPr>
          <w:rFonts w:ascii="Times New Roman" w:hAnsi="Times New Roman" w:cs="Times New Roman"/>
          <w:sz w:val="24"/>
          <w:szCs w:val="24"/>
        </w:rPr>
        <w:t>pred = predict(</w:t>
      </w:r>
      <w:proofErr w:type="spellStart"/>
      <w:r w:rsidRPr="002F7FE8">
        <w:rPr>
          <w:rFonts w:ascii="Times New Roman" w:hAnsi="Times New Roman" w:cs="Times New Roman"/>
          <w:sz w:val="24"/>
          <w:szCs w:val="24"/>
        </w:rPr>
        <w:t>cvBoost,test,n.trees</w:t>
      </w:r>
      <w:proofErr w:type="spellEnd"/>
      <w:r w:rsidRPr="002F7FE8">
        <w:rPr>
          <w:rFonts w:ascii="Times New Roman" w:hAnsi="Times New Roman" w:cs="Times New Roman"/>
          <w:sz w:val="24"/>
          <w:szCs w:val="24"/>
        </w:rPr>
        <w:t>=500)</w:t>
      </w:r>
    </w:p>
    <w:p w14:paraId="6EDF19AD" w14:textId="7FE8E486" w:rsidR="00EB39C4" w:rsidRDefault="00EB39C4" w:rsidP="002F7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3F16D" w14:textId="36BA221A" w:rsidR="00EB39C4" w:rsidRDefault="00EB39C4" w:rsidP="002F7F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oosting wit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gboo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optimized distributed gradient boosting library; highly efficient, flexible, portable; library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tre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BEC07B2" w14:textId="77777777" w:rsidR="00EB39C4" w:rsidRPr="00EB39C4" w:rsidRDefault="00EB39C4" w:rsidP="00EB39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39C4">
        <w:rPr>
          <w:rFonts w:ascii="Times New Roman" w:hAnsi="Times New Roman" w:cs="Times New Roman"/>
          <w:sz w:val="24"/>
          <w:szCs w:val="24"/>
        </w:rPr>
        <w:t>trt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designTreatmentsZ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dframe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 = train,</w:t>
      </w:r>
    </w:p>
    <w:p w14:paraId="1DBB1CF5" w14:textId="3756132A" w:rsidR="00EB39C4" w:rsidRDefault="00EB39C4" w:rsidP="00EB3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9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varlist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 = names(train)[2:6])</w:t>
      </w:r>
    </w:p>
    <w:p w14:paraId="459263BE" w14:textId="77777777" w:rsidR="00EB39C4" w:rsidRPr="00EB39C4" w:rsidRDefault="00EB39C4" w:rsidP="00EB39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39C4">
        <w:rPr>
          <w:rFonts w:ascii="Times New Roman" w:hAnsi="Times New Roman" w:cs="Times New Roman"/>
          <w:sz w:val="24"/>
          <w:szCs w:val="24"/>
        </w:rPr>
        <w:t>newvars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trt$scoreFrame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trt$scoreFrame$code%in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>% c('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clean','lev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>'),'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varName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>']</w:t>
      </w:r>
    </w:p>
    <w:p w14:paraId="524E1D0F" w14:textId="254D4E50" w:rsidR="00EB39C4" w:rsidRPr="00EB39C4" w:rsidRDefault="00EB39C4" w:rsidP="00EB39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39C4">
        <w:rPr>
          <w:rFonts w:ascii="Times New Roman" w:hAnsi="Times New Roman" w:cs="Times New Roman"/>
          <w:sz w:val="24"/>
          <w:szCs w:val="24"/>
        </w:rPr>
        <w:t>train_input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 = prepare(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treatmentplan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trt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dframe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 = train,</w:t>
      </w:r>
    </w:p>
    <w:p w14:paraId="19BDA79C" w14:textId="77777777" w:rsidR="00EB39C4" w:rsidRPr="00EB39C4" w:rsidRDefault="00EB39C4" w:rsidP="00EB3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9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varRestriction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newvars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>)</w:t>
      </w:r>
    </w:p>
    <w:p w14:paraId="2946F937" w14:textId="21C219DF" w:rsidR="00EB39C4" w:rsidRPr="00EB39C4" w:rsidRDefault="00EB39C4" w:rsidP="00EB39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39C4">
        <w:rPr>
          <w:rFonts w:ascii="Times New Roman" w:hAnsi="Times New Roman" w:cs="Times New Roman"/>
          <w:sz w:val="24"/>
          <w:szCs w:val="24"/>
        </w:rPr>
        <w:t>test_input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 = prepare(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treatmentplan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trt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dframe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 = test,</w:t>
      </w:r>
    </w:p>
    <w:p w14:paraId="7C2A05F3" w14:textId="22D37572" w:rsidR="00EB39C4" w:rsidRPr="00EB39C4" w:rsidRDefault="00EB39C4" w:rsidP="00EB3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9C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varRestriction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39C4">
        <w:rPr>
          <w:rFonts w:ascii="Times New Roman" w:hAnsi="Times New Roman" w:cs="Times New Roman"/>
          <w:sz w:val="24"/>
          <w:szCs w:val="24"/>
        </w:rPr>
        <w:t>newvars</w:t>
      </w:r>
      <w:proofErr w:type="spellEnd"/>
      <w:r w:rsidRPr="00EB39C4">
        <w:rPr>
          <w:rFonts w:ascii="Times New Roman" w:hAnsi="Times New Roman" w:cs="Times New Roman"/>
          <w:sz w:val="24"/>
          <w:szCs w:val="24"/>
        </w:rPr>
        <w:t>)</w:t>
      </w:r>
    </w:p>
    <w:p w14:paraId="06F9E3B8" w14:textId="4B5FA376" w:rsidR="002F7FE8" w:rsidRDefault="00B974B5" w:rsidP="00BF5B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74B5">
        <w:rPr>
          <w:rFonts w:ascii="Times New Roman" w:hAnsi="Times New Roman" w:cs="Times New Roman"/>
          <w:b/>
          <w:bCs/>
          <w:sz w:val="24"/>
          <w:szCs w:val="24"/>
        </w:rPr>
        <w:t>xgboost</w:t>
      </w:r>
      <w:proofErr w:type="spellEnd"/>
      <w:r w:rsidRPr="00B974B5">
        <w:rPr>
          <w:rFonts w:ascii="Times New Roman" w:hAnsi="Times New Roman" w:cs="Times New Roman"/>
          <w:b/>
          <w:bCs/>
          <w:sz w:val="24"/>
          <w:szCs w:val="24"/>
        </w:rPr>
        <w:t xml:space="preserve"> can overfit the train data, so we will identify the optimal </w:t>
      </w:r>
      <w:proofErr w:type="spellStart"/>
      <w:r w:rsidRPr="00B974B5">
        <w:rPr>
          <w:rFonts w:ascii="Times New Roman" w:hAnsi="Times New Roman" w:cs="Times New Roman"/>
          <w:b/>
          <w:bCs/>
          <w:sz w:val="24"/>
          <w:szCs w:val="24"/>
        </w:rPr>
        <w:t>nrounds</w:t>
      </w:r>
      <w:proofErr w:type="spellEnd"/>
      <w:r w:rsidRPr="00B974B5">
        <w:rPr>
          <w:rFonts w:ascii="Times New Roman" w:hAnsi="Times New Roman" w:cs="Times New Roman"/>
          <w:b/>
          <w:bCs/>
          <w:sz w:val="24"/>
          <w:szCs w:val="24"/>
        </w:rPr>
        <w:t>, use cv within model</w:t>
      </w:r>
      <w:r>
        <w:rPr>
          <w:rFonts w:ascii="Times New Roman" w:hAnsi="Times New Roman" w:cs="Times New Roman"/>
          <w:b/>
          <w:bCs/>
          <w:sz w:val="24"/>
          <w:szCs w:val="24"/>
        </w:rPr>
        <w:t>; library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gboo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; library(caret)</w:t>
      </w:r>
    </w:p>
    <w:p w14:paraId="7E32EB07" w14:textId="77777777" w:rsidR="00B974B5" w:rsidRPr="00B974B5" w:rsidRDefault="00B974B5" w:rsidP="00B974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74B5">
        <w:rPr>
          <w:rFonts w:ascii="Times New Roman" w:hAnsi="Times New Roman" w:cs="Times New Roman"/>
          <w:sz w:val="24"/>
          <w:szCs w:val="24"/>
        </w:rPr>
        <w:t>tune_nrounds</w:t>
      </w:r>
      <w:proofErr w:type="spellEnd"/>
      <w:r w:rsidRPr="00B974B5">
        <w:rPr>
          <w:rFonts w:ascii="Times New Roman" w:hAnsi="Times New Roman" w:cs="Times New Roman"/>
          <w:sz w:val="24"/>
          <w:szCs w:val="24"/>
        </w:rPr>
        <w:t xml:space="preserve"> = xgb.cv(data=</w:t>
      </w:r>
      <w:proofErr w:type="spellStart"/>
      <w:r w:rsidRPr="00B974B5">
        <w:rPr>
          <w:rFonts w:ascii="Times New Roman" w:hAnsi="Times New Roman" w:cs="Times New Roman"/>
          <w:sz w:val="24"/>
          <w:szCs w:val="24"/>
        </w:rPr>
        <w:t>as.matrix</w:t>
      </w:r>
      <w:proofErr w:type="spellEnd"/>
      <w:r w:rsidRPr="00B974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74B5">
        <w:rPr>
          <w:rFonts w:ascii="Times New Roman" w:hAnsi="Times New Roman" w:cs="Times New Roman"/>
          <w:sz w:val="24"/>
          <w:szCs w:val="24"/>
        </w:rPr>
        <w:t>train_input</w:t>
      </w:r>
      <w:proofErr w:type="spellEnd"/>
      <w:r w:rsidRPr="00B974B5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26F6A67" w14:textId="77777777" w:rsidR="00B974B5" w:rsidRPr="00B974B5" w:rsidRDefault="00B974B5" w:rsidP="00B97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B5">
        <w:rPr>
          <w:rFonts w:ascii="Times New Roman" w:hAnsi="Times New Roman" w:cs="Times New Roman"/>
          <w:sz w:val="24"/>
          <w:szCs w:val="24"/>
        </w:rPr>
        <w:t xml:space="preserve">                      label = </w:t>
      </w:r>
      <w:proofErr w:type="spellStart"/>
      <w:r w:rsidRPr="00B974B5">
        <w:rPr>
          <w:rFonts w:ascii="Times New Roman" w:hAnsi="Times New Roman" w:cs="Times New Roman"/>
          <w:sz w:val="24"/>
          <w:szCs w:val="24"/>
        </w:rPr>
        <w:t>train$earn</w:t>
      </w:r>
      <w:proofErr w:type="spellEnd"/>
      <w:r w:rsidRPr="00B974B5">
        <w:rPr>
          <w:rFonts w:ascii="Times New Roman" w:hAnsi="Times New Roman" w:cs="Times New Roman"/>
          <w:sz w:val="24"/>
          <w:szCs w:val="24"/>
        </w:rPr>
        <w:t>,</w:t>
      </w:r>
    </w:p>
    <w:p w14:paraId="07519277" w14:textId="77777777" w:rsidR="00B974B5" w:rsidRPr="00B974B5" w:rsidRDefault="00B974B5" w:rsidP="00B97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B974B5">
        <w:rPr>
          <w:rFonts w:ascii="Times New Roman" w:hAnsi="Times New Roman" w:cs="Times New Roman"/>
          <w:sz w:val="24"/>
          <w:szCs w:val="24"/>
        </w:rPr>
        <w:t>nrounds</w:t>
      </w:r>
      <w:proofErr w:type="spellEnd"/>
      <w:r w:rsidRPr="00B974B5">
        <w:rPr>
          <w:rFonts w:ascii="Times New Roman" w:hAnsi="Times New Roman" w:cs="Times New Roman"/>
          <w:sz w:val="24"/>
          <w:szCs w:val="24"/>
        </w:rPr>
        <w:t>=250,</w:t>
      </w:r>
    </w:p>
    <w:p w14:paraId="5F6C96AE" w14:textId="77777777" w:rsidR="00B974B5" w:rsidRPr="00B974B5" w:rsidRDefault="00B974B5" w:rsidP="00B97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B974B5">
        <w:rPr>
          <w:rFonts w:ascii="Times New Roman" w:hAnsi="Times New Roman" w:cs="Times New Roman"/>
          <w:sz w:val="24"/>
          <w:szCs w:val="24"/>
        </w:rPr>
        <w:t>nfold</w:t>
      </w:r>
      <w:proofErr w:type="spellEnd"/>
      <w:r w:rsidRPr="00B974B5">
        <w:rPr>
          <w:rFonts w:ascii="Times New Roman" w:hAnsi="Times New Roman" w:cs="Times New Roman"/>
          <w:sz w:val="24"/>
          <w:szCs w:val="24"/>
        </w:rPr>
        <w:t xml:space="preserve"> = 5,</w:t>
      </w:r>
    </w:p>
    <w:p w14:paraId="2F0EC04F" w14:textId="4074667A" w:rsidR="00B974B5" w:rsidRDefault="00B974B5" w:rsidP="00B97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B5">
        <w:rPr>
          <w:rFonts w:ascii="Times New Roman" w:hAnsi="Times New Roman" w:cs="Times New Roman"/>
          <w:sz w:val="24"/>
          <w:szCs w:val="24"/>
        </w:rPr>
        <w:t xml:space="preserve">                      verbose = 0)</w:t>
      </w:r>
    </w:p>
    <w:p w14:paraId="4C8C3721" w14:textId="36F81201" w:rsidR="00B974B5" w:rsidRDefault="00B974B5" w:rsidP="00B974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4B5">
        <w:rPr>
          <w:rFonts w:ascii="Times New Roman" w:hAnsi="Times New Roman" w:cs="Times New Roman"/>
          <w:sz w:val="24"/>
          <w:szCs w:val="24"/>
        </w:rPr>
        <w:t>which.min(</w:t>
      </w:r>
      <w:proofErr w:type="spellStart"/>
      <w:r w:rsidRPr="00B974B5">
        <w:rPr>
          <w:rFonts w:ascii="Times New Roman" w:hAnsi="Times New Roman" w:cs="Times New Roman"/>
          <w:sz w:val="24"/>
          <w:szCs w:val="24"/>
        </w:rPr>
        <w:t>tune_nrounds$evaluation_log$test_rmse_mean</w:t>
      </w:r>
      <w:proofErr w:type="spellEnd"/>
      <w:r w:rsidRPr="00B974B5">
        <w:rPr>
          <w:rFonts w:ascii="Times New Roman" w:hAnsi="Times New Roman" w:cs="Times New Roman"/>
          <w:sz w:val="24"/>
          <w:szCs w:val="24"/>
        </w:rPr>
        <w:t>)</w:t>
      </w:r>
    </w:p>
    <w:p w14:paraId="341AB6BF" w14:textId="77777777" w:rsidR="00A30192" w:rsidRPr="00A30192" w:rsidRDefault="00A30192" w:rsidP="00A30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192">
        <w:rPr>
          <w:rFonts w:ascii="Times New Roman" w:hAnsi="Times New Roman" w:cs="Times New Roman"/>
          <w:sz w:val="24"/>
          <w:szCs w:val="24"/>
        </w:rPr>
        <w:t xml:space="preserve">xgboost2= </w:t>
      </w:r>
      <w:proofErr w:type="spellStart"/>
      <w:r w:rsidRPr="00A30192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A30192">
        <w:rPr>
          <w:rFonts w:ascii="Times New Roman" w:hAnsi="Times New Roman" w:cs="Times New Roman"/>
          <w:sz w:val="24"/>
          <w:szCs w:val="24"/>
        </w:rPr>
        <w:t>(data=</w:t>
      </w:r>
      <w:proofErr w:type="spellStart"/>
      <w:r w:rsidRPr="00A30192">
        <w:rPr>
          <w:rFonts w:ascii="Times New Roman" w:hAnsi="Times New Roman" w:cs="Times New Roman"/>
          <w:sz w:val="24"/>
          <w:szCs w:val="24"/>
        </w:rPr>
        <w:t>as.matrix</w:t>
      </w:r>
      <w:proofErr w:type="spellEnd"/>
      <w:r w:rsidRPr="00A301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0192">
        <w:rPr>
          <w:rFonts w:ascii="Times New Roman" w:hAnsi="Times New Roman" w:cs="Times New Roman"/>
          <w:sz w:val="24"/>
          <w:szCs w:val="24"/>
        </w:rPr>
        <w:t>train_input</w:t>
      </w:r>
      <w:proofErr w:type="spellEnd"/>
      <w:r w:rsidRPr="00A30192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FE18C35" w14:textId="77777777" w:rsidR="00A30192" w:rsidRPr="00A30192" w:rsidRDefault="00A30192" w:rsidP="00A30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192">
        <w:rPr>
          <w:rFonts w:ascii="Times New Roman" w:hAnsi="Times New Roman" w:cs="Times New Roman"/>
          <w:sz w:val="24"/>
          <w:szCs w:val="24"/>
        </w:rPr>
        <w:t xml:space="preserve">                  label = </w:t>
      </w:r>
      <w:proofErr w:type="spellStart"/>
      <w:r w:rsidRPr="00A30192">
        <w:rPr>
          <w:rFonts w:ascii="Times New Roman" w:hAnsi="Times New Roman" w:cs="Times New Roman"/>
          <w:sz w:val="24"/>
          <w:szCs w:val="24"/>
        </w:rPr>
        <w:t>train$earn</w:t>
      </w:r>
      <w:proofErr w:type="spellEnd"/>
      <w:r w:rsidRPr="00A30192">
        <w:rPr>
          <w:rFonts w:ascii="Times New Roman" w:hAnsi="Times New Roman" w:cs="Times New Roman"/>
          <w:sz w:val="24"/>
          <w:szCs w:val="24"/>
        </w:rPr>
        <w:t>,</w:t>
      </w:r>
    </w:p>
    <w:p w14:paraId="0ACCD0C2" w14:textId="77777777" w:rsidR="00A30192" w:rsidRPr="00A30192" w:rsidRDefault="00A30192" w:rsidP="00A30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19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A30192">
        <w:rPr>
          <w:rFonts w:ascii="Times New Roman" w:hAnsi="Times New Roman" w:cs="Times New Roman"/>
          <w:sz w:val="24"/>
          <w:szCs w:val="24"/>
        </w:rPr>
        <w:t>nrounds</w:t>
      </w:r>
      <w:proofErr w:type="spellEnd"/>
      <w:r w:rsidRPr="00A30192">
        <w:rPr>
          <w:rFonts w:ascii="Times New Roman" w:hAnsi="Times New Roman" w:cs="Times New Roman"/>
          <w:sz w:val="24"/>
          <w:szCs w:val="24"/>
        </w:rPr>
        <w:t>=6,</w:t>
      </w:r>
    </w:p>
    <w:p w14:paraId="6E714D8F" w14:textId="77777777" w:rsidR="00A30192" w:rsidRPr="00A30192" w:rsidRDefault="00A30192" w:rsidP="00A30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192">
        <w:rPr>
          <w:rFonts w:ascii="Times New Roman" w:hAnsi="Times New Roman" w:cs="Times New Roman"/>
          <w:sz w:val="24"/>
          <w:szCs w:val="24"/>
        </w:rPr>
        <w:t xml:space="preserve">                  verbose = 0)</w:t>
      </w:r>
    </w:p>
    <w:p w14:paraId="0BB951CD" w14:textId="77777777" w:rsidR="00A30192" w:rsidRPr="00A30192" w:rsidRDefault="00A30192" w:rsidP="00A30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192">
        <w:rPr>
          <w:rFonts w:ascii="Times New Roman" w:hAnsi="Times New Roman" w:cs="Times New Roman"/>
          <w:sz w:val="24"/>
          <w:szCs w:val="24"/>
        </w:rPr>
        <w:t xml:space="preserve">pred = predict(xgboost2, </w:t>
      </w:r>
    </w:p>
    <w:p w14:paraId="65D783E8" w14:textId="60493265" w:rsidR="00B974B5" w:rsidRDefault="00A30192" w:rsidP="00A30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0192">
        <w:rPr>
          <w:rFonts w:ascii="Times New Roman" w:hAnsi="Times New Roman" w:cs="Times New Roman"/>
          <w:sz w:val="24"/>
          <w:szCs w:val="24"/>
        </w:rPr>
        <w:t xml:space="preserve">               newdata=</w:t>
      </w:r>
      <w:proofErr w:type="spellStart"/>
      <w:r w:rsidRPr="00A30192">
        <w:rPr>
          <w:rFonts w:ascii="Times New Roman" w:hAnsi="Times New Roman" w:cs="Times New Roman"/>
          <w:sz w:val="24"/>
          <w:szCs w:val="24"/>
        </w:rPr>
        <w:t>as.matrix</w:t>
      </w:r>
      <w:proofErr w:type="spellEnd"/>
      <w:r w:rsidRPr="00A301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0192">
        <w:rPr>
          <w:rFonts w:ascii="Times New Roman" w:hAnsi="Times New Roman" w:cs="Times New Roman"/>
          <w:sz w:val="24"/>
          <w:szCs w:val="24"/>
        </w:rPr>
        <w:t>test_input</w:t>
      </w:r>
      <w:proofErr w:type="spellEnd"/>
      <w:r w:rsidRPr="00A30192">
        <w:rPr>
          <w:rFonts w:ascii="Times New Roman" w:hAnsi="Times New Roman" w:cs="Times New Roman"/>
          <w:sz w:val="24"/>
          <w:szCs w:val="24"/>
        </w:rPr>
        <w:t>))</w:t>
      </w:r>
    </w:p>
    <w:p w14:paraId="731F415A" w14:textId="111B12C8" w:rsidR="00A30192" w:rsidRDefault="00A30192" w:rsidP="00A301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C4A83" w14:textId="77777777" w:rsidR="00A30192" w:rsidRPr="00B974B5" w:rsidRDefault="00A30192" w:rsidP="00A301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2E2E4" w14:textId="77777777" w:rsidR="00B974B5" w:rsidRPr="002F7FE8" w:rsidRDefault="00B974B5" w:rsidP="00BF5B6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974B5" w:rsidRPr="002F7FE8" w:rsidSect="00D8215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33"/>
    <w:rsid w:val="0003182F"/>
    <w:rsid w:val="000914EA"/>
    <w:rsid w:val="000950AB"/>
    <w:rsid w:val="00097BEB"/>
    <w:rsid w:val="000B3A1B"/>
    <w:rsid w:val="000D221B"/>
    <w:rsid w:val="000E3258"/>
    <w:rsid w:val="000F3D32"/>
    <w:rsid w:val="000F5D39"/>
    <w:rsid w:val="00105AAF"/>
    <w:rsid w:val="001127EB"/>
    <w:rsid w:val="001166B1"/>
    <w:rsid w:val="00144C4D"/>
    <w:rsid w:val="00153A83"/>
    <w:rsid w:val="001C407D"/>
    <w:rsid w:val="0020257B"/>
    <w:rsid w:val="0020574F"/>
    <w:rsid w:val="002202E2"/>
    <w:rsid w:val="0026170B"/>
    <w:rsid w:val="002856D9"/>
    <w:rsid w:val="002C4767"/>
    <w:rsid w:val="002F5E7B"/>
    <w:rsid w:val="002F7FE8"/>
    <w:rsid w:val="00396329"/>
    <w:rsid w:val="003B2DE3"/>
    <w:rsid w:val="003B3E07"/>
    <w:rsid w:val="003B6F95"/>
    <w:rsid w:val="003E654E"/>
    <w:rsid w:val="003E7A0B"/>
    <w:rsid w:val="003F3BAE"/>
    <w:rsid w:val="0049597D"/>
    <w:rsid w:val="00497308"/>
    <w:rsid w:val="004A19CB"/>
    <w:rsid w:val="005058F8"/>
    <w:rsid w:val="00546A7B"/>
    <w:rsid w:val="005522FF"/>
    <w:rsid w:val="0055656B"/>
    <w:rsid w:val="005907ED"/>
    <w:rsid w:val="005956D0"/>
    <w:rsid w:val="005B1E54"/>
    <w:rsid w:val="005C2D30"/>
    <w:rsid w:val="00601B88"/>
    <w:rsid w:val="00612956"/>
    <w:rsid w:val="00621E6B"/>
    <w:rsid w:val="00632392"/>
    <w:rsid w:val="0063394C"/>
    <w:rsid w:val="00640A58"/>
    <w:rsid w:val="0065548E"/>
    <w:rsid w:val="006A43F1"/>
    <w:rsid w:val="006C17F8"/>
    <w:rsid w:val="006D0313"/>
    <w:rsid w:val="006E4234"/>
    <w:rsid w:val="006F10AC"/>
    <w:rsid w:val="00700DC7"/>
    <w:rsid w:val="00720DB7"/>
    <w:rsid w:val="007325FE"/>
    <w:rsid w:val="008375D5"/>
    <w:rsid w:val="00876020"/>
    <w:rsid w:val="008B02F9"/>
    <w:rsid w:val="008B07D5"/>
    <w:rsid w:val="008B7EAF"/>
    <w:rsid w:val="008C0414"/>
    <w:rsid w:val="008E6A12"/>
    <w:rsid w:val="008F5E5B"/>
    <w:rsid w:val="009010A3"/>
    <w:rsid w:val="00905BD4"/>
    <w:rsid w:val="00927C35"/>
    <w:rsid w:val="0096394F"/>
    <w:rsid w:val="00966217"/>
    <w:rsid w:val="00970568"/>
    <w:rsid w:val="00987EBC"/>
    <w:rsid w:val="009B2254"/>
    <w:rsid w:val="00A07781"/>
    <w:rsid w:val="00A12738"/>
    <w:rsid w:val="00A30192"/>
    <w:rsid w:val="00A94622"/>
    <w:rsid w:val="00AB0F1B"/>
    <w:rsid w:val="00AD47A8"/>
    <w:rsid w:val="00B07531"/>
    <w:rsid w:val="00B1025A"/>
    <w:rsid w:val="00B172B4"/>
    <w:rsid w:val="00B27F6F"/>
    <w:rsid w:val="00B345D2"/>
    <w:rsid w:val="00B532EE"/>
    <w:rsid w:val="00B64C89"/>
    <w:rsid w:val="00B974B5"/>
    <w:rsid w:val="00B97E72"/>
    <w:rsid w:val="00BC6D50"/>
    <w:rsid w:val="00BD6077"/>
    <w:rsid w:val="00BE30B3"/>
    <w:rsid w:val="00BF136F"/>
    <w:rsid w:val="00BF5B66"/>
    <w:rsid w:val="00C03C1A"/>
    <w:rsid w:val="00C15377"/>
    <w:rsid w:val="00C61661"/>
    <w:rsid w:val="00C85D20"/>
    <w:rsid w:val="00CD1017"/>
    <w:rsid w:val="00D0671B"/>
    <w:rsid w:val="00D12A1E"/>
    <w:rsid w:val="00D23F52"/>
    <w:rsid w:val="00D256B0"/>
    <w:rsid w:val="00D328AE"/>
    <w:rsid w:val="00D51340"/>
    <w:rsid w:val="00D526E4"/>
    <w:rsid w:val="00D52A80"/>
    <w:rsid w:val="00D61297"/>
    <w:rsid w:val="00D67BF0"/>
    <w:rsid w:val="00D8215B"/>
    <w:rsid w:val="00D940F9"/>
    <w:rsid w:val="00D9758C"/>
    <w:rsid w:val="00DE40BE"/>
    <w:rsid w:val="00DF1562"/>
    <w:rsid w:val="00DF4C8B"/>
    <w:rsid w:val="00E01C68"/>
    <w:rsid w:val="00E03E73"/>
    <w:rsid w:val="00E31DB0"/>
    <w:rsid w:val="00E34348"/>
    <w:rsid w:val="00E5527E"/>
    <w:rsid w:val="00E8059A"/>
    <w:rsid w:val="00EA2B82"/>
    <w:rsid w:val="00EB39C4"/>
    <w:rsid w:val="00EB7D66"/>
    <w:rsid w:val="00EC7F07"/>
    <w:rsid w:val="00EE6A53"/>
    <w:rsid w:val="00EF4FEF"/>
    <w:rsid w:val="00F07E4A"/>
    <w:rsid w:val="00F16185"/>
    <w:rsid w:val="00F23E74"/>
    <w:rsid w:val="00F26633"/>
    <w:rsid w:val="00F41BA8"/>
    <w:rsid w:val="00F611EC"/>
    <w:rsid w:val="00F9387E"/>
    <w:rsid w:val="00FA2CD1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C66B"/>
  <w15:chartTrackingRefBased/>
  <w15:docId w15:val="{8B2422CC-1462-490F-9CF5-4BA8AA57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0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5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193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77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BD34-BCEC-460D-ACEB-AD6720EB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9</TotalTime>
  <Pages>13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avi Rati</dc:creator>
  <cp:keywords/>
  <dc:description/>
  <cp:lastModifiedBy>Jahnavi Rati</cp:lastModifiedBy>
  <cp:revision>46</cp:revision>
  <dcterms:created xsi:type="dcterms:W3CDTF">2021-11-28T00:49:00Z</dcterms:created>
  <dcterms:modified xsi:type="dcterms:W3CDTF">2021-12-02T23:29:00Z</dcterms:modified>
</cp:coreProperties>
</file>